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A2A" w:rsidRDefault="00A92A2A" w:rsidP="00A92A2A">
      <w:pPr>
        <w:tabs>
          <w:tab w:val="left" w:pos="1276"/>
        </w:tabs>
        <w:spacing w:after="0"/>
        <w:jc w:val="center"/>
        <w:rPr>
          <w:rFonts w:ascii="Times New Roman" w:hAnsi="Times New Roman"/>
          <w:sz w:val="18"/>
          <w:szCs w:val="18"/>
        </w:rPr>
      </w:pPr>
    </w:p>
    <w:p w:rsidR="00F20E78" w:rsidRDefault="00F20E78" w:rsidP="00A92A2A">
      <w:pPr>
        <w:tabs>
          <w:tab w:val="left" w:pos="1276"/>
        </w:tabs>
        <w:spacing w:after="0"/>
        <w:jc w:val="center"/>
        <w:rPr>
          <w:rFonts w:ascii="Times New Roman" w:hAnsi="Times New Roman"/>
          <w:sz w:val="18"/>
          <w:szCs w:val="18"/>
        </w:rPr>
      </w:pPr>
    </w:p>
    <w:p w:rsidR="00A92A2A" w:rsidRDefault="00A92A2A" w:rsidP="00A92A2A">
      <w:pPr>
        <w:tabs>
          <w:tab w:val="left" w:pos="1276"/>
        </w:tabs>
        <w:spacing w:after="0"/>
        <w:jc w:val="center"/>
        <w:rPr>
          <w:rFonts w:ascii="Times New Roman" w:hAnsi="Times New Roman"/>
          <w:sz w:val="18"/>
          <w:szCs w:val="18"/>
        </w:rPr>
      </w:pPr>
    </w:p>
    <w:p w:rsidR="00AC5FE5" w:rsidRDefault="00AC5FE5" w:rsidP="00DE35DD">
      <w:pPr>
        <w:tabs>
          <w:tab w:val="left" w:pos="1276"/>
        </w:tabs>
        <w:spacing w:after="0"/>
        <w:jc w:val="center"/>
        <w:rPr>
          <w:rFonts w:ascii="Times New Roman" w:hAnsi="Times New Roman"/>
          <w:b/>
        </w:rPr>
      </w:pPr>
    </w:p>
    <w:p w:rsidR="00DE35DD" w:rsidRPr="00AC5FE5" w:rsidRDefault="00DE35DD" w:rsidP="00DE35DD">
      <w:pPr>
        <w:tabs>
          <w:tab w:val="left" w:pos="1276"/>
        </w:tabs>
        <w:spacing w:after="0"/>
        <w:jc w:val="center"/>
        <w:rPr>
          <w:rFonts w:ascii="Times New Roman" w:hAnsi="Times New Roman"/>
          <w:b/>
        </w:rPr>
      </w:pPr>
      <w:r w:rsidRPr="00AC5FE5">
        <w:rPr>
          <w:rFonts w:ascii="Times New Roman" w:hAnsi="Times New Roman"/>
          <w:b/>
        </w:rPr>
        <w:t>УКАЗАНИЯ ПО ВЕДЕНИЮ ДНЕВНИКА</w:t>
      </w:r>
    </w:p>
    <w:p w:rsidR="00A92A2A" w:rsidRPr="00AC5FE5" w:rsidRDefault="00A92A2A" w:rsidP="00A92A2A">
      <w:pPr>
        <w:tabs>
          <w:tab w:val="left" w:pos="1276"/>
        </w:tabs>
        <w:spacing w:after="0"/>
        <w:jc w:val="center"/>
        <w:rPr>
          <w:rFonts w:ascii="Times New Roman" w:hAnsi="Times New Roman"/>
        </w:rPr>
      </w:pPr>
    </w:p>
    <w:p w:rsidR="00A92A2A" w:rsidRPr="00AC5FE5" w:rsidRDefault="00DE35DD" w:rsidP="00AC5FE5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</w:rPr>
      </w:pPr>
      <w:r w:rsidRPr="00AC5FE5">
        <w:rPr>
          <w:rFonts w:ascii="Times New Roman" w:hAnsi="Times New Roman"/>
        </w:rPr>
        <w:t xml:space="preserve">             Дневник является отчетным документом </w:t>
      </w:r>
      <w:r w:rsidR="0033669A">
        <w:rPr>
          <w:rFonts w:ascii="Times New Roman" w:hAnsi="Times New Roman"/>
        </w:rPr>
        <w:t>студента</w:t>
      </w:r>
      <w:r w:rsidRPr="00AC5FE5">
        <w:rPr>
          <w:rFonts w:ascii="Times New Roman" w:hAnsi="Times New Roman"/>
        </w:rPr>
        <w:t xml:space="preserve"> за период производственной практики на предприятии.</w:t>
      </w:r>
    </w:p>
    <w:p w:rsidR="00A92A2A" w:rsidRPr="00AC5FE5" w:rsidRDefault="00DE35DD" w:rsidP="00AC5FE5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</w:rPr>
      </w:pPr>
      <w:r w:rsidRPr="00AC5FE5">
        <w:rPr>
          <w:rFonts w:ascii="Times New Roman" w:hAnsi="Times New Roman"/>
        </w:rPr>
        <w:t xml:space="preserve">            Регистрация выполненных работ производится </w:t>
      </w:r>
      <w:r w:rsidR="0033669A">
        <w:rPr>
          <w:rFonts w:ascii="Times New Roman" w:hAnsi="Times New Roman"/>
        </w:rPr>
        <w:t>студентами</w:t>
      </w:r>
      <w:r w:rsidRPr="00AC5FE5">
        <w:rPr>
          <w:rFonts w:ascii="Times New Roman" w:hAnsi="Times New Roman"/>
        </w:rPr>
        <w:t xml:space="preserve">, оценивается и заверяется мастером (бригадиром) или ответственным лицом предприятия, на котором </w:t>
      </w:r>
      <w:r w:rsidR="0033669A">
        <w:rPr>
          <w:rFonts w:ascii="Times New Roman" w:hAnsi="Times New Roman"/>
        </w:rPr>
        <w:t xml:space="preserve">студент </w:t>
      </w:r>
      <w:r w:rsidRPr="00AC5FE5">
        <w:rPr>
          <w:rFonts w:ascii="Times New Roman" w:hAnsi="Times New Roman"/>
        </w:rPr>
        <w:t>проходит произв</w:t>
      </w:r>
      <w:r w:rsidR="0033669A">
        <w:rPr>
          <w:rFonts w:ascii="Times New Roman" w:hAnsi="Times New Roman"/>
        </w:rPr>
        <w:t>одственную практику</w:t>
      </w:r>
      <w:r w:rsidRPr="00AC5FE5">
        <w:rPr>
          <w:rFonts w:ascii="Times New Roman" w:hAnsi="Times New Roman"/>
        </w:rPr>
        <w:t>.</w:t>
      </w:r>
    </w:p>
    <w:p w:rsidR="00DE35DD" w:rsidRPr="00AC5FE5" w:rsidRDefault="00DE35DD" w:rsidP="00AC5FE5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</w:rPr>
      </w:pPr>
      <w:r w:rsidRPr="00AC5FE5">
        <w:rPr>
          <w:rFonts w:ascii="Times New Roman" w:hAnsi="Times New Roman"/>
        </w:rPr>
        <w:t xml:space="preserve">           В дневнике </w:t>
      </w:r>
      <w:r w:rsidR="0033669A">
        <w:rPr>
          <w:rFonts w:ascii="Times New Roman" w:hAnsi="Times New Roman"/>
        </w:rPr>
        <w:t>студента</w:t>
      </w:r>
      <w:r w:rsidRPr="00AC5FE5">
        <w:rPr>
          <w:rFonts w:ascii="Times New Roman" w:hAnsi="Times New Roman"/>
        </w:rPr>
        <w:t xml:space="preserve"> </w:t>
      </w:r>
      <w:r w:rsidR="008A7C7F" w:rsidRPr="00AC5FE5">
        <w:rPr>
          <w:rFonts w:ascii="Times New Roman" w:hAnsi="Times New Roman"/>
        </w:rPr>
        <w:t>кратко описывается содержание всех выполненных им работ. Описание производится в виде текстовой записи, и если это необходимо дополняется на отдельных листах описанием технологических операционных и хронометражных картах, в виде графиков, номограмм, ведомостей, схем, эскизов и рисунков с поясняющим текстом.</w:t>
      </w:r>
    </w:p>
    <w:p w:rsidR="008A7C7F" w:rsidRPr="00AC5FE5" w:rsidRDefault="008A7C7F" w:rsidP="00AC5FE5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</w:rPr>
      </w:pPr>
      <w:r w:rsidRPr="00AC5FE5">
        <w:rPr>
          <w:rFonts w:ascii="Times New Roman" w:hAnsi="Times New Roman"/>
        </w:rPr>
        <w:t xml:space="preserve">           Запись текстового материала делаетс</w:t>
      </w:r>
      <w:r w:rsidR="0033669A">
        <w:rPr>
          <w:rFonts w:ascii="Times New Roman" w:hAnsi="Times New Roman"/>
        </w:rPr>
        <w:t>я чернилами, а вычерчивание схем</w:t>
      </w:r>
      <w:r w:rsidRPr="00AC5FE5">
        <w:rPr>
          <w:rFonts w:ascii="Times New Roman" w:hAnsi="Times New Roman"/>
        </w:rPr>
        <w:t xml:space="preserve"> и эскизов – карандашом с соблюдением правил черчения.</w:t>
      </w:r>
    </w:p>
    <w:p w:rsidR="008A7C7F" w:rsidRPr="00AC5FE5" w:rsidRDefault="008A7C7F" w:rsidP="00AC5FE5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</w:rPr>
      </w:pPr>
      <w:r w:rsidRPr="00AC5FE5">
        <w:rPr>
          <w:rFonts w:ascii="Times New Roman" w:hAnsi="Times New Roman"/>
        </w:rPr>
        <w:t xml:space="preserve">          Описание работ и вычерчивание поясняющих схем проверяется и оценивается наставником производственной  практики  или мастером.</w:t>
      </w:r>
    </w:p>
    <w:p w:rsidR="008A7C7F" w:rsidRPr="00AC5FE5" w:rsidRDefault="008A7C7F" w:rsidP="00AC5FE5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</w:rPr>
      </w:pPr>
      <w:r w:rsidRPr="00AC5FE5">
        <w:rPr>
          <w:rFonts w:ascii="Times New Roman" w:hAnsi="Times New Roman"/>
        </w:rPr>
        <w:t xml:space="preserve">          При выполнении и описании производственных работ </w:t>
      </w:r>
      <w:r w:rsidR="0033669A">
        <w:rPr>
          <w:rFonts w:ascii="Times New Roman" w:hAnsi="Times New Roman"/>
        </w:rPr>
        <w:t>студент</w:t>
      </w:r>
      <w:r w:rsidRPr="00AC5FE5">
        <w:rPr>
          <w:rFonts w:ascii="Times New Roman" w:hAnsi="Times New Roman"/>
        </w:rPr>
        <w:t xml:space="preserve"> должен руководствоваться установленными правилами и нормами.</w:t>
      </w:r>
    </w:p>
    <w:p w:rsidR="008A7C7F" w:rsidRPr="00AC5FE5" w:rsidRDefault="008A7C7F" w:rsidP="00AC5FE5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</w:rPr>
      </w:pPr>
      <w:r w:rsidRPr="00AC5FE5">
        <w:rPr>
          <w:rFonts w:ascii="Times New Roman" w:hAnsi="Times New Roman"/>
        </w:rPr>
        <w:t xml:space="preserve">         Дневник следует содержать в чистоте и заполнять его ежедневно с черновых записей после окончания рабочего дня.</w:t>
      </w:r>
    </w:p>
    <w:p w:rsidR="008A7C7F" w:rsidRPr="00AC5FE5" w:rsidRDefault="008A7C7F" w:rsidP="00AC5FE5">
      <w:pPr>
        <w:tabs>
          <w:tab w:val="left" w:pos="1276"/>
        </w:tabs>
        <w:spacing w:after="0" w:line="360" w:lineRule="auto"/>
        <w:rPr>
          <w:rFonts w:ascii="Times New Roman" w:hAnsi="Times New Roman"/>
        </w:rPr>
      </w:pPr>
      <w:r w:rsidRPr="00AC5FE5">
        <w:rPr>
          <w:rFonts w:ascii="Times New Roman" w:hAnsi="Times New Roman"/>
        </w:rPr>
        <w:t xml:space="preserve">         Вынимать листы из дневника воспрещается.</w:t>
      </w:r>
    </w:p>
    <w:p w:rsidR="008A7C7F" w:rsidRPr="00AC5FE5" w:rsidRDefault="00AC5FE5" w:rsidP="00AC5FE5">
      <w:pPr>
        <w:tabs>
          <w:tab w:val="left" w:pos="1276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8A7C7F" w:rsidRPr="00AC5FE5">
        <w:rPr>
          <w:rFonts w:ascii="Times New Roman" w:hAnsi="Times New Roman"/>
        </w:rPr>
        <w:t xml:space="preserve">Дневник хранится в личном деле </w:t>
      </w:r>
      <w:r w:rsidR="0033669A">
        <w:rPr>
          <w:rFonts w:ascii="Times New Roman" w:hAnsi="Times New Roman"/>
        </w:rPr>
        <w:t>студента.</w:t>
      </w:r>
    </w:p>
    <w:p w:rsidR="008A7C7F" w:rsidRPr="00AC5FE5" w:rsidRDefault="008A7C7F" w:rsidP="00AC5FE5">
      <w:pPr>
        <w:tabs>
          <w:tab w:val="left" w:pos="1276"/>
        </w:tabs>
        <w:spacing w:after="0" w:line="360" w:lineRule="auto"/>
        <w:rPr>
          <w:rFonts w:ascii="Times New Roman" w:hAnsi="Times New Roman"/>
        </w:rPr>
      </w:pPr>
    </w:p>
    <w:p w:rsidR="008A7C7F" w:rsidRPr="00AC5FE5" w:rsidRDefault="008A7C7F" w:rsidP="00AC5FE5">
      <w:pPr>
        <w:tabs>
          <w:tab w:val="left" w:pos="1276"/>
        </w:tabs>
        <w:spacing w:after="0" w:line="360" w:lineRule="auto"/>
        <w:rPr>
          <w:rFonts w:ascii="Times New Roman" w:hAnsi="Times New Roman"/>
        </w:rPr>
      </w:pPr>
    </w:p>
    <w:p w:rsidR="008A7C7F" w:rsidRPr="00AC5FE5" w:rsidRDefault="008A7C7F" w:rsidP="00AC5FE5">
      <w:pPr>
        <w:tabs>
          <w:tab w:val="left" w:pos="1276"/>
        </w:tabs>
        <w:spacing w:after="0" w:line="360" w:lineRule="auto"/>
        <w:rPr>
          <w:rFonts w:ascii="Times New Roman" w:hAnsi="Times New Roman"/>
        </w:rPr>
      </w:pPr>
      <w:r w:rsidRPr="00AC5FE5">
        <w:rPr>
          <w:rFonts w:ascii="Times New Roman" w:hAnsi="Times New Roman"/>
        </w:rPr>
        <w:t>Всего в дневнике _____ с</w:t>
      </w:r>
      <w:r w:rsidR="009A3040" w:rsidRPr="00AC5FE5">
        <w:rPr>
          <w:rFonts w:ascii="Times New Roman" w:hAnsi="Times New Roman"/>
        </w:rPr>
        <w:t>траниц</w:t>
      </w:r>
    </w:p>
    <w:p w:rsidR="00A92A2A" w:rsidRDefault="00A92A2A" w:rsidP="00AC5FE5">
      <w:pPr>
        <w:tabs>
          <w:tab w:val="left" w:pos="1276"/>
        </w:tabs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</w:p>
    <w:p w:rsidR="0033669A" w:rsidRDefault="0033669A" w:rsidP="00AC5FE5">
      <w:pPr>
        <w:tabs>
          <w:tab w:val="left" w:pos="1276"/>
        </w:tabs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</w:p>
    <w:p w:rsidR="00A92A2A" w:rsidRDefault="00A92A2A" w:rsidP="00A41993">
      <w:pPr>
        <w:tabs>
          <w:tab w:val="left" w:pos="1276"/>
        </w:tabs>
        <w:spacing w:after="0"/>
        <w:rPr>
          <w:rFonts w:ascii="Times New Roman" w:hAnsi="Times New Roman"/>
          <w:sz w:val="18"/>
          <w:szCs w:val="18"/>
        </w:rPr>
      </w:pPr>
    </w:p>
    <w:p w:rsidR="009D769D" w:rsidRDefault="009D769D" w:rsidP="00A92A2A">
      <w:pPr>
        <w:tabs>
          <w:tab w:val="left" w:pos="1276"/>
        </w:tabs>
        <w:spacing w:after="0"/>
        <w:jc w:val="center"/>
        <w:rPr>
          <w:rFonts w:ascii="Times New Roman" w:hAnsi="Times New Roman"/>
          <w:sz w:val="18"/>
          <w:szCs w:val="18"/>
        </w:rPr>
      </w:pPr>
    </w:p>
    <w:p w:rsidR="00A92A2A" w:rsidRDefault="00A92A2A" w:rsidP="00A92A2A">
      <w:pPr>
        <w:tabs>
          <w:tab w:val="left" w:pos="1276"/>
        </w:tabs>
        <w:spacing w:after="0"/>
        <w:jc w:val="center"/>
        <w:rPr>
          <w:rFonts w:ascii="Times New Roman" w:hAnsi="Times New Roman"/>
          <w:sz w:val="18"/>
          <w:szCs w:val="18"/>
        </w:rPr>
      </w:pPr>
    </w:p>
    <w:p w:rsidR="00A92A2A" w:rsidRPr="00F87276" w:rsidRDefault="00A92A2A" w:rsidP="00A92A2A">
      <w:pPr>
        <w:spacing w:after="0" w:line="240" w:lineRule="auto"/>
        <w:jc w:val="center"/>
        <w:rPr>
          <w:rFonts w:ascii="Times New Roman" w:hAnsi="Times New Roman"/>
        </w:rPr>
      </w:pPr>
      <w:r w:rsidRPr="00F87276">
        <w:rPr>
          <w:rFonts w:ascii="Times New Roman" w:hAnsi="Times New Roman"/>
        </w:rPr>
        <w:t>МИНИСТЕРСТВО ОБРАЗОВАНИЯ ИРКУТСКОЙ ОБЛАСТИ</w:t>
      </w:r>
    </w:p>
    <w:p w:rsidR="00A92A2A" w:rsidRPr="006E64F6" w:rsidRDefault="00A92A2A" w:rsidP="00A92A2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E64F6">
        <w:rPr>
          <w:rFonts w:ascii="Times New Roman" w:hAnsi="Times New Roman"/>
          <w:b/>
          <w:bCs/>
        </w:rPr>
        <w:t xml:space="preserve">ГОСУДАРСТВЕННОЕ АВТОНОМНОЕ </w:t>
      </w:r>
    </w:p>
    <w:p w:rsidR="00A92A2A" w:rsidRPr="006E64F6" w:rsidRDefault="0033669A" w:rsidP="00A92A2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ПРОФЕССИОНАЛЬНОЕ </w:t>
      </w:r>
      <w:r w:rsidR="00A92A2A" w:rsidRPr="006E64F6">
        <w:rPr>
          <w:rFonts w:ascii="Times New Roman" w:hAnsi="Times New Roman"/>
          <w:b/>
          <w:bCs/>
        </w:rPr>
        <w:t>ОБРАЗОВАТЕЛЬНОЕ УЧРЕЖДЕНИЕ</w:t>
      </w:r>
      <w:r w:rsidR="00F87276">
        <w:rPr>
          <w:rFonts w:ascii="Times New Roman" w:hAnsi="Times New Roman"/>
          <w:b/>
          <w:bCs/>
        </w:rPr>
        <w:t xml:space="preserve"> ИРКУТСКОЙ ОБЛАСТИ</w:t>
      </w:r>
    </w:p>
    <w:p w:rsidR="00A92A2A" w:rsidRPr="00770A5D" w:rsidRDefault="0033669A" w:rsidP="00A92A2A">
      <w:pPr>
        <w:pStyle w:val="1"/>
        <w:rPr>
          <w:sz w:val="20"/>
          <w:szCs w:val="20"/>
        </w:rPr>
      </w:pPr>
      <w:r w:rsidRPr="00770A5D">
        <w:rPr>
          <w:sz w:val="20"/>
          <w:szCs w:val="20"/>
        </w:rPr>
        <w:t xml:space="preserve"> </w:t>
      </w:r>
      <w:r w:rsidR="00A92A2A" w:rsidRPr="00770A5D">
        <w:rPr>
          <w:sz w:val="20"/>
          <w:szCs w:val="20"/>
        </w:rPr>
        <w:t>«БАЙКАЛЬСКИЙ ТЕХНИКУМ ОТРАСЛЕВЫХ ТЕХНОЛОГИЙ И СЕРВИСА»</w:t>
      </w:r>
    </w:p>
    <w:tbl>
      <w:tblPr>
        <w:tblpPr w:leftFromText="180" w:rightFromText="180" w:vertAnchor="text" w:horzAnchor="margin" w:tblpXSpec="right" w:tblpY="601"/>
        <w:tblW w:w="7763" w:type="dxa"/>
        <w:tblLook w:val="04A0"/>
      </w:tblPr>
      <w:tblGrid>
        <w:gridCol w:w="3935"/>
        <w:gridCol w:w="3828"/>
      </w:tblGrid>
      <w:tr w:rsidR="00AC5FE5" w:rsidRPr="00C64CC1" w:rsidTr="00AC5FE5">
        <w:trPr>
          <w:trHeight w:val="694"/>
        </w:trPr>
        <w:tc>
          <w:tcPr>
            <w:tcW w:w="3935" w:type="dxa"/>
          </w:tcPr>
          <w:p w:rsidR="00AC5FE5" w:rsidRPr="00C64CC1" w:rsidRDefault="00AC5FE5" w:rsidP="00AC5FE5">
            <w:pPr>
              <w:tabs>
                <w:tab w:val="left" w:pos="426"/>
                <w:tab w:val="left" w:pos="567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64CC1">
              <w:rPr>
                <w:rFonts w:ascii="Times New Roman" w:hAnsi="Times New Roman"/>
                <w:sz w:val="18"/>
                <w:szCs w:val="18"/>
              </w:rPr>
              <w:t>66593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C64CC1">
              <w:rPr>
                <w:rFonts w:ascii="Times New Roman" w:hAnsi="Times New Roman"/>
                <w:sz w:val="18"/>
                <w:szCs w:val="18"/>
              </w:rPr>
              <w:t xml:space="preserve"> Иркутская область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AC5FE5" w:rsidRPr="00C64CC1" w:rsidRDefault="00AC5FE5" w:rsidP="00AC5FE5">
            <w:pPr>
              <w:tabs>
                <w:tab w:val="left" w:pos="426"/>
                <w:tab w:val="left" w:pos="567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64CC1">
              <w:rPr>
                <w:rFonts w:ascii="Times New Roman" w:hAnsi="Times New Roman"/>
                <w:sz w:val="18"/>
                <w:szCs w:val="18"/>
              </w:rPr>
              <w:t>Слюдянский</w:t>
            </w:r>
            <w:proofErr w:type="spellEnd"/>
            <w:r w:rsidRPr="00C64CC1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AC5FE5" w:rsidRDefault="00AC5FE5" w:rsidP="00AC5FE5">
            <w:pPr>
              <w:tabs>
                <w:tab w:val="left" w:pos="426"/>
                <w:tab w:val="left" w:pos="567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64CC1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C64CC1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C64CC1">
              <w:rPr>
                <w:rFonts w:ascii="Times New Roman" w:hAnsi="Times New Roman"/>
                <w:sz w:val="18"/>
                <w:szCs w:val="18"/>
              </w:rPr>
              <w:t xml:space="preserve">айкальск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икрорайон </w:t>
            </w:r>
            <w:r w:rsidRPr="00C64CC1">
              <w:rPr>
                <w:rFonts w:ascii="Times New Roman" w:hAnsi="Times New Roman"/>
                <w:sz w:val="18"/>
                <w:szCs w:val="18"/>
              </w:rPr>
              <w:t>Южный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AC5FE5" w:rsidRPr="00C64CC1" w:rsidRDefault="00AC5FE5" w:rsidP="00AC5FE5">
            <w:pPr>
              <w:tabs>
                <w:tab w:val="left" w:pos="426"/>
                <w:tab w:val="left" w:pos="5670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64CC1">
              <w:rPr>
                <w:rFonts w:ascii="Times New Roman" w:hAnsi="Times New Roman"/>
                <w:sz w:val="18"/>
                <w:szCs w:val="18"/>
              </w:rPr>
              <w:t xml:space="preserve"> 4 </w:t>
            </w:r>
            <w:r>
              <w:rPr>
                <w:rFonts w:ascii="Times New Roman" w:hAnsi="Times New Roman"/>
                <w:sz w:val="18"/>
                <w:szCs w:val="18"/>
              </w:rPr>
              <w:t>квартал, 1</w:t>
            </w:r>
          </w:p>
        </w:tc>
        <w:tc>
          <w:tcPr>
            <w:tcW w:w="3828" w:type="dxa"/>
          </w:tcPr>
          <w:p w:rsidR="00AC5FE5" w:rsidRPr="00C64CC1" w:rsidRDefault="00AC5FE5" w:rsidP="00AC5FE5">
            <w:pPr>
              <w:pStyle w:val="a5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64CC1">
              <w:rPr>
                <w:rFonts w:ascii="Times New Roman" w:hAnsi="Times New Roman"/>
                <w:sz w:val="18"/>
                <w:szCs w:val="18"/>
              </w:rPr>
              <w:t>Директор т. 3-23-40</w:t>
            </w:r>
          </w:p>
          <w:p w:rsidR="00AC5FE5" w:rsidRPr="00C64CC1" w:rsidRDefault="002C7DAC" w:rsidP="00AC5FE5">
            <w:pPr>
              <w:pStyle w:val="a5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. д</w:t>
            </w:r>
            <w:r w:rsidR="00AC5FE5" w:rsidRPr="00C64CC1">
              <w:rPr>
                <w:rFonts w:ascii="Times New Roman" w:hAnsi="Times New Roman"/>
                <w:sz w:val="18"/>
                <w:szCs w:val="18"/>
              </w:rPr>
              <w:t xml:space="preserve">иректора по </w:t>
            </w:r>
            <w:proofErr w:type="gramStart"/>
            <w:r w:rsidR="00AC5FE5" w:rsidRPr="00C64CC1">
              <w:rPr>
                <w:rFonts w:ascii="Times New Roman" w:hAnsi="Times New Roman"/>
                <w:sz w:val="18"/>
                <w:szCs w:val="18"/>
              </w:rPr>
              <w:t>УПР</w:t>
            </w:r>
            <w:proofErr w:type="gramEnd"/>
            <w:r w:rsidR="00AC5FE5" w:rsidRPr="00C64CC1">
              <w:rPr>
                <w:rFonts w:ascii="Times New Roman" w:hAnsi="Times New Roman"/>
                <w:sz w:val="18"/>
                <w:szCs w:val="18"/>
              </w:rPr>
              <w:t xml:space="preserve"> т. 3-22-57</w:t>
            </w:r>
          </w:p>
          <w:p w:rsidR="00AC5FE5" w:rsidRPr="00C64CC1" w:rsidRDefault="00AC5FE5" w:rsidP="00AC5FE5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64CC1">
              <w:rPr>
                <w:rFonts w:ascii="Times New Roman" w:hAnsi="Times New Roman"/>
                <w:sz w:val="18"/>
                <w:szCs w:val="18"/>
              </w:rPr>
              <w:t>Старший мастер т. 3-32-39</w:t>
            </w:r>
          </w:p>
        </w:tc>
      </w:tr>
    </w:tbl>
    <w:p w:rsidR="00A92A2A" w:rsidRPr="006E64F6" w:rsidRDefault="00AC5FE5" w:rsidP="00A92A2A">
      <w:pPr>
        <w:spacing w:after="0" w:line="240" w:lineRule="auto"/>
        <w:jc w:val="center"/>
        <w:rPr>
          <w:rFonts w:ascii="Times New Roman" w:hAnsi="Times New Roman"/>
          <w:b/>
        </w:rPr>
      </w:pPr>
      <w:r w:rsidRPr="006E64F6">
        <w:rPr>
          <w:rFonts w:ascii="Times New Roman" w:hAnsi="Times New Roman"/>
          <w:b/>
        </w:rPr>
        <w:t xml:space="preserve"> </w:t>
      </w:r>
      <w:r w:rsidR="00F87276">
        <w:rPr>
          <w:rFonts w:ascii="Times New Roman" w:hAnsi="Times New Roman"/>
          <w:b/>
        </w:rPr>
        <w:t>(</w:t>
      </w:r>
      <w:r w:rsidR="00A92A2A" w:rsidRPr="006E64F6">
        <w:rPr>
          <w:rFonts w:ascii="Times New Roman" w:hAnsi="Times New Roman"/>
          <w:b/>
        </w:rPr>
        <w:t>ГА</w:t>
      </w:r>
      <w:r w:rsidR="00F87276">
        <w:rPr>
          <w:rFonts w:ascii="Times New Roman" w:hAnsi="Times New Roman"/>
          <w:b/>
        </w:rPr>
        <w:t>П</w:t>
      </w:r>
      <w:r w:rsidR="00A92A2A" w:rsidRPr="006E64F6">
        <w:rPr>
          <w:rFonts w:ascii="Times New Roman" w:hAnsi="Times New Roman"/>
          <w:b/>
        </w:rPr>
        <w:t xml:space="preserve">ОУ </w:t>
      </w:r>
      <w:proofErr w:type="spellStart"/>
      <w:r w:rsidR="00A92A2A" w:rsidRPr="006E64F6">
        <w:rPr>
          <w:rFonts w:ascii="Times New Roman" w:hAnsi="Times New Roman"/>
          <w:b/>
        </w:rPr>
        <w:t>БТОТиС</w:t>
      </w:r>
      <w:proofErr w:type="spellEnd"/>
      <w:r w:rsidR="00A92A2A" w:rsidRPr="006E64F6">
        <w:rPr>
          <w:rFonts w:ascii="Times New Roman" w:hAnsi="Times New Roman"/>
          <w:b/>
        </w:rPr>
        <w:t>)</w:t>
      </w:r>
    </w:p>
    <w:p w:rsidR="00A92A2A" w:rsidRDefault="00A92A2A" w:rsidP="00A92A2A">
      <w:pPr>
        <w:tabs>
          <w:tab w:val="left" w:pos="426"/>
          <w:tab w:val="left" w:pos="5954"/>
        </w:tabs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</w:t>
      </w:r>
    </w:p>
    <w:p w:rsidR="00A92A2A" w:rsidRDefault="00A92A2A" w:rsidP="00A92A2A">
      <w:pPr>
        <w:tabs>
          <w:tab w:val="left" w:pos="426"/>
          <w:tab w:val="left" w:pos="5670"/>
        </w:tabs>
        <w:spacing w:after="0"/>
        <w:rPr>
          <w:rFonts w:ascii="Times New Roman" w:hAnsi="Times New Roman"/>
          <w:sz w:val="18"/>
          <w:szCs w:val="18"/>
        </w:rPr>
      </w:pPr>
    </w:p>
    <w:p w:rsidR="00A92A2A" w:rsidRPr="000A2485" w:rsidRDefault="00A92A2A" w:rsidP="00A92A2A">
      <w:pPr>
        <w:tabs>
          <w:tab w:val="left" w:pos="426"/>
          <w:tab w:val="left" w:pos="5670"/>
        </w:tabs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</w:t>
      </w:r>
    </w:p>
    <w:p w:rsidR="00A92A2A" w:rsidRDefault="00A92A2A" w:rsidP="00A92A2A">
      <w:pPr>
        <w:tabs>
          <w:tab w:val="left" w:pos="426"/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721C">
        <w:rPr>
          <w:rFonts w:ascii="Times New Roman" w:hAnsi="Times New Roman"/>
          <w:b/>
          <w:sz w:val="32"/>
          <w:szCs w:val="32"/>
        </w:rPr>
        <w:t>ДНЕВНИК</w:t>
      </w:r>
    </w:p>
    <w:p w:rsidR="00A92A2A" w:rsidRPr="00405F4B" w:rsidRDefault="00A92A2A" w:rsidP="00A92A2A">
      <w:pPr>
        <w:tabs>
          <w:tab w:val="left" w:pos="426"/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A92A2A" w:rsidRPr="0069721C" w:rsidRDefault="00A92A2A" w:rsidP="00A92A2A">
      <w:pPr>
        <w:tabs>
          <w:tab w:val="left" w:pos="426"/>
          <w:tab w:val="left" w:pos="5670"/>
        </w:tabs>
        <w:spacing w:after="0" w:line="30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ИЗВОДСТВЕННОЙ ПРАКТИКИ</w:t>
      </w:r>
    </w:p>
    <w:p w:rsidR="00A92A2A" w:rsidRDefault="00A92A2A" w:rsidP="00A92A2A">
      <w:pPr>
        <w:tabs>
          <w:tab w:val="left" w:pos="426"/>
          <w:tab w:val="left" w:pos="567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A92A2A" w:rsidRDefault="00A92A2A" w:rsidP="00A92A2A">
      <w:pPr>
        <w:tabs>
          <w:tab w:val="left" w:pos="426"/>
          <w:tab w:val="left" w:pos="567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A92A2A" w:rsidRPr="0069721C" w:rsidRDefault="0033669A" w:rsidP="00A92A2A">
      <w:pPr>
        <w:tabs>
          <w:tab w:val="left" w:pos="426"/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 </w:t>
      </w:r>
      <w:r w:rsidR="00A92A2A" w:rsidRPr="0069721C">
        <w:rPr>
          <w:rFonts w:ascii="Times New Roman" w:hAnsi="Times New Roman"/>
          <w:sz w:val="24"/>
          <w:szCs w:val="24"/>
        </w:rPr>
        <w:t>_________</w:t>
      </w:r>
      <w:r w:rsidR="00A92A2A">
        <w:rPr>
          <w:rFonts w:ascii="Times New Roman" w:hAnsi="Times New Roman"/>
          <w:sz w:val="24"/>
          <w:szCs w:val="24"/>
        </w:rPr>
        <w:t>___________________</w:t>
      </w:r>
      <w:r w:rsidR="00A92A2A" w:rsidRPr="0069721C">
        <w:rPr>
          <w:rFonts w:ascii="Times New Roman" w:hAnsi="Times New Roman"/>
          <w:sz w:val="24"/>
          <w:szCs w:val="24"/>
        </w:rPr>
        <w:t>_______________________</w:t>
      </w:r>
      <w:r w:rsidR="00FD3E63">
        <w:rPr>
          <w:rFonts w:ascii="Times New Roman" w:hAnsi="Times New Roman"/>
          <w:sz w:val="24"/>
          <w:szCs w:val="24"/>
        </w:rPr>
        <w:t>___</w:t>
      </w:r>
    </w:p>
    <w:p w:rsidR="00A92A2A" w:rsidRDefault="00A92A2A" w:rsidP="00A92A2A">
      <w:pPr>
        <w:tabs>
          <w:tab w:val="left" w:pos="426"/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</w:p>
    <w:p w:rsidR="00235C07" w:rsidRPr="00052786" w:rsidRDefault="0033669A" w:rsidP="00235C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Специальность </w:t>
      </w:r>
      <w:r w:rsidR="00A92A2A">
        <w:rPr>
          <w:rFonts w:ascii="Times New Roman" w:hAnsi="Times New Roman"/>
          <w:sz w:val="24"/>
          <w:szCs w:val="24"/>
        </w:rPr>
        <w:t xml:space="preserve">  </w:t>
      </w:r>
      <w:r w:rsidRPr="00FD3E63">
        <w:rPr>
          <w:rFonts w:ascii="Times New Roman" w:hAnsi="Times New Roman"/>
          <w:sz w:val="28"/>
          <w:szCs w:val="28"/>
          <w:u w:val="single"/>
        </w:rPr>
        <w:t>46.02.01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Документационное обеспечение управления и архивоведение</w:t>
      </w:r>
    </w:p>
    <w:p w:rsidR="00B20EBE" w:rsidRDefault="00B20EBE" w:rsidP="00FB5203">
      <w:pPr>
        <w:tabs>
          <w:tab w:val="left" w:pos="426"/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2A2A" w:rsidRDefault="0033669A" w:rsidP="00FB5203">
      <w:pPr>
        <w:tabs>
          <w:tab w:val="left" w:pos="426"/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уппа </w:t>
      </w:r>
      <w:r w:rsidR="00A92A2A" w:rsidRPr="006972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B5203">
        <w:rPr>
          <w:rFonts w:ascii="Times New Roman" w:hAnsi="Times New Roman"/>
          <w:sz w:val="24"/>
          <w:szCs w:val="24"/>
        </w:rPr>
        <w:t>ДО</w:t>
      </w:r>
      <w:proofErr w:type="gramEnd"/>
      <w:r w:rsidR="00FB5203">
        <w:rPr>
          <w:rFonts w:ascii="Times New Roman" w:hAnsi="Times New Roman"/>
          <w:sz w:val="24"/>
          <w:szCs w:val="24"/>
        </w:rPr>
        <w:t xml:space="preserve"> ___            _____ </w:t>
      </w:r>
      <w:proofErr w:type="gramStart"/>
      <w:r w:rsidR="00A92A2A" w:rsidRPr="0069721C">
        <w:rPr>
          <w:rFonts w:ascii="Times New Roman" w:hAnsi="Times New Roman"/>
          <w:sz w:val="24"/>
          <w:szCs w:val="24"/>
        </w:rPr>
        <w:t>курс</w:t>
      </w:r>
      <w:proofErr w:type="gramEnd"/>
      <w:r w:rsidR="00A92A2A" w:rsidRPr="0069721C">
        <w:rPr>
          <w:rFonts w:ascii="Times New Roman" w:hAnsi="Times New Roman"/>
          <w:sz w:val="24"/>
          <w:szCs w:val="24"/>
        </w:rPr>
        <w:t xml:space="preserve"> обучения </w:t>
      </w:r>
      <w:r w:rsidR="00FD3E63">
        <w:rPr>
          <w:rFonts w:ascii="Times New Roman" w:hAnsi="Times New Roman"/>
          <w:sz w:val="24"/>
          <w:szCs w:val="24"/>
        </w:rPr>
        <w:t xml:space="preserve"> </w:t>
      </w:r>
    </w:p>
    <w:p w:rsidR="00FB5203" w:rsidRPr="0069721C" w:rsidRDefault="00FB5203" w:rsidP="00FB5203">
      <w:pPr>
        <w:tabs>
          <w:tab w:val="left" w:pos="426"/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уппа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 ___            _____ </w:t>
      </w:r>
      <w:proofErr w:type="gramStart"/>
      <w:r>
        <w:rPr>
          <w:rFonts w:ascii="Times New Roman" w:hAnsi="Times New Roman"/>
          <w:sz w:val="24"/>
          <w:szCs w:val="24"/>
        </w:rPr>
        <w:t>курс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ения</w:t>
      </w:r>
    </w:p>
    <w:p w:rsidR="00FB5203" w:rsidRPr="0069721C" w:rsidRDefault="00FB5203" w:rsidP="00FB5203">
      <w:pPr>
        <w:tabs>
          <w:tab w:val="left" w:pos="426"/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уппа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 ___            _____ </w:t>
      </w:r>
      <w:proofErr w:type="gramStart"/>
      <w:r>
        <w:rPr>
          <w:rFonts w:ascii="Times New Roman" w:hAnsi="Times New Roman"/>
          <w:sz w:val="24"/>
          <w:szCs w:val="24"/>
        </w:rPr>
        <w:t>курс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ения</w:t>
      </w:r>
    </w:p>
    <w:p w:rsidR="00A92A2A" w:rsidRDefault="00A92A2A" w:rsidP="00FB5203">
      <w:pPr>
        <w:tabs>
          <w:tab w:val="left" w:pos="426"/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0EBE" w:rsidRDefault="00B20EBE" w:rsidP="00FB5203">
      <w:pPr>
        <w:tabs>
          <w:tab w:val="left" w:pos="426"/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2A2A" w:rsidRDefault="00AB6A80" w:rsidP="00FB5203">
      <w:pPr>
        <w:tabs>
          <w:tab w:val="left" w:pos="426"/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рактики</w:t>
      </w:r>
      <w:r w:rsidR="00A92A2A" w:rsidRPr="0069721C">
        <w:rPr>
          <w:rFonts w:ascii="Times New Roman" w:hAnsi="Times New Roman"/>
          <w:sz w:val="24"/>
          <w:szCs w:val="24"/>
        </w:rPr>
        <w:t xml:space="preserve"> </w:t>
      </w:r>
      <w:r w:rsidR="00FB5203">
        <w:rPr>
          <w:rFonts w:ascii="Times New Roman" w:hAnsi="Times New Roman"/>
          <w:sz w:val="24"/>
          <w:szCs w:val="24"/>
        </w:rPr>
        <w:t xml:space="preserve"> (ПМ </w:t>
      </w:r>
      <w:r w:rsidR="00B20EBE">
        <w:rPr>
          <w:rFonts w:ascii="Times New Roman" w:hAnsi="Times New Roman"/>
          <w:sz w:val="24"/>
          <w:szCs w:val="24"/>
        </w:rPr>
        <w:t xml:space="preserve"> 03</w:t>
      </w:r>
      <w:r w:rsidR="00FB5203">
        <w:rPr>
          <w:rFonts w:ascii="Times New Roman" w:hAnsi="Times New Roman"/>
          <w:sz w:val="24"/>
          <w:szCs w:val="24"/>
        </w:rPr>
        <w:t>)</w:t>
      </w:r>
      <w:r w:rsidR="00A92A2A" w:rsidRPr="0069721C">
        <w:rPr>
          <w:rFonts w:ascii="Times New Roman" w:hAnsi="Times New Roman"/>
          <w:sz w:val="24"/>
          <w:szCs w:val="24"/>
        </w:rPr>
        <w:t>______</w:t>
      </w:r>
      <w:r w:rsidR="00FB5203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______</w:t>
      </w:r>
      <w:r w:rsidR="00B20EBE">
        <w:rPr>
          <w:rFonts w:ascii="Times New Roman" w:hAnsi="Times New Roman"/>
          <w:sz w:val="24"/>
          <w:szCs w:val="24"/>
        </w:rPr>
        <w:t xml:space="preserve"> </w:t>
      </w:r>
    </w:p>
    <w:p w:rsidR="00B20EBE" w:rsidRPr="0069721C" w:rsidRDefault="00B20EBE" w:rsidP="00FB5203">
      <w:pPr>
        <w:tabs>
          <w:tab w:val="left" w:pos="426"/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 </w:t>
      </w:r>
    </w:p>
    <w:p w:rsidR="00FB5203" w:rsidRDefault="00AB6A80" w:rsidP="00FB5203">
      <w:pPr>
        <w:tabs>
          <w:tab w:val="left" w:pos="426"/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рактики</w:t>
      </w:r>
      <w:r w:rsidR="00FB5203" w:rsidRPr="0069721C">
        <w:rPr>
          <w:rFonts w:ascii="Times New Roman" w:hAnsi="Times New Roman"/>
          <w:sz w:val="24"/>
          <w:szCs w:val="24"/>
        </w:rPr>
        <w:t xml:space="preserve"> </w:t>
      </w:r>
      <w:r w:rsidR="00FB5203">
        <w:rPr>
          <w:rFonts w:ascii="Times New Roman" w:hAnsi="Times New Roman"/>
          <w:sz w:val="24"/>
          <w:szCs w:val="24"/>
        </w:rPr>
        <w:t xml:space="preserve"> (ПМ </w:t>
      </w:r>
      <w:r w:rsidR="00B20EBE">
        <w:rPr>
          <w:rFonts w:ascii="Times New Roman" w:hAnsi="Times New Roman"/>
          <w:sz w:val="24"/>
          <w:szCs w:val="24"/>
        </w:rPr>
        <w:t xml:space="preserve"> 01</w:t>
      </w:r>
      <w:r w:rsidR="00FB5203">
        <w:rPr>
          <w:rFonts w:ascii="Times New Roman" w:hAnsi="Times New Roman"/>
          <w:sz w:val="24"/>
          <w:szCs w:val="24"/>
        </w:rPr>
        <w:t>)</w:t>
      </w:r>
      <w:r w:rsidR="00FB5203" w:rsidRPr="0069721C">
        <w:rPr>
          <w:rFonts w:ascii="Times New Roman" w:hAnsi="Times New Roman"/>
          <w:sz w:val="24"/>
          <w:szCs w:val="24"/>
        </w:rPr>
        <w:t>______</w:t>
      </w:r>
      <w:r w:rsidR="00FB5203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______</w:t>
      </w:r>
      <w:r w:rsidR="00B20EBE">
        <w:rPr>
          <w:rFonts w:ascii="Times New Roman" w:hAnsi="Times New Roman"/>
          <w:sz w:val="24"/>
          <w:szCs w:val="24"/>
        </w:rPr>
        <w:t xml:space="preserve"> </w:t>
      </w:r>
    </w:p>
    <w:p w:rsidR="00B20EBE" w:rsidRPr="0069721C" w:rsidRDefault="00B20EBE" w:rsidP="00FB5203">
      <w:pPr>
        <w:tabs>
          <w:tab w:val="left" w:pos="426"/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 </w:t>
      </w:r>
    </w:p>
    <w:p w:rsidR="00FB5203" w:rsidRPr="0069721C" w:rsidRDefault="00AB6A80" w:rsidP="00FB5203">
      <w:pPr>
        <w:tabs>
          <w:tab w:val="left" w:pos="426"/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рактики</w:t>
      </w:r>
      <w:r w:rsidR="00FB5203" w:rsidRPr="0069721C">
        <w:rPr>
          <w:rFonts w:ascii="Times New Roman" w:hAnsi="Times New Roman"/>
          <w:sz w:val="24"/>
          <w:szCs w:val="24"/>
        </w:rPr>
        <w:t xml:space="preserve"> </w:t>
      </w:r>
      <w:r w:rsidR="00FB5203">
        <w:rPr>
          <w:rFonts w:ascii="Times New Roman" w:hAnsi="Times New Roman"/>
          <w:sz w:val="24"/>
          <w:szCs w:val="24"/>
        </w:rPr>
        <w:t xml:space="preserve"> (ПМ </w:t>
      </w:r>
      <w:r w:rsidR="00B20EBE">
        <w:rPr>
          <w:rFonts w:ascii="Times New Roman" w:hAnsi="Times New Roman"/>
          <w:sz w:val="24"/>
          <w:szCs w:val="24"/>
        </w:rPr>
        <w:t xml:space="preserve"> 02</w:t>
      </w:r>
      <w:r w:rsidR="00FB5203">
        <w:rPr>
          <w:rFonts w:ascii="Times New Roman" w:hAnsi="Times New Roman"/>
          <w:sz w:val="24"/>
          <w:szCs w:val="24"/>
        </w:rPr>
        <w:t>)</w:t>
      </w:r>
      <w:r w:rsidR="00FB5203" w:rsidRPr="0069721C">
        <w:rPr>
          <w:rFonts w:ascii="Times New Roman" w:hAnsi="Times New Roman"/>
          <w:sz w:val="24"/>
          <w:szCs w:val="24"/>
        </w:rPr>
        <w:t>______</w:t>
      </w:r>
      <w:r w:rsidR="00FB5203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A92A2A" w:rsidRDefault="00A92A2A" w:rsidP="00FB5203">
      <w:pPr>
        <w:tabs>
          <w:tab w:val="left" w:pos="426"/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</w:t>
      </w:r>
      <w:r w:rsidRPr="0069721C">
        <w:rPr>
          <w:rFonts w:ascii="Times New Roman" w:hAnsi="Times New Roman"/>
          <w:sz w:val="24"/>
          <w:szCs w:val="24"/>
        </w:rPr>
        <w:t>___________________________________________</w:t>
      </w:r>
    </w:p>
    <w:p w:rsidR="00FD3E63" w:rsidRDefault="00FD3E63" w:rsidP="00FB5203">
      <w:pPr>
        <w:tabs>
          <w:tab w:val="left" w:pos="426"/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2A2A" w:rsidRDefault="00A92A2A" w:rsidP="00A92A2A">
      <w:pPr>
        <w:tabs>
          <w:tab w:val="left" w:pos="426"/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</w:p>
    <w:p w:rsidR="00A92A2A" w:rsidRPr="002926C3" w:rsidRDefault="00A92A2A" w:rsidP="00A92A2A">
      <w:pPr>
        <w:tabs>
          <w:tab w:val="left" w:pos="426"/>
          <w:tab w:val="left" w:pos="567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926C3">
        <w:rPr>
          <w:rFonts w:ascii="Times New Roman" w:hAnsi="Times New Roman"/>
          <w:b/>
          <w:sz w:val="24"/>
          <w:szCs w:val="24"/>
        </w:rPr>
        <w:t>Байкальск</w:t>
      </w:r>
      <w:r w:rsidR="00235C07">
        <w:rPr>
          <w:rFonts w:ascii="Times New Roman" w:hAnsi="Times New Roman"/>
          <w:b/>
          <w:sz w:val="24"/>
          <w:szCs w:val="24"/>
        </w:rPr>
        <w:t>,</w:t>
      </w:r>
      <w:r w:rsidRPr="002926C3">
        <w:rPr>
          <w:rFonts w:ascii="Times New Roman" w:hAnsi="Times New Roman"/>
          <w:b/>
          <w:sz w:val="24"/>
          <w:szCs w:val="24"/>
        </w:rPr>
        <w:t xml:space="preserve"> 201</w:t>
      </w:r>
      <w:r w:rsidR="005B7AF3">
        <w:rPr>
          <w:rFonts w:ascii="Times New Roman" w:hAnsi="Times New Roman"/>
          <w:b/>
          <w:sz w:val="24"/>
          <w:szCs w:val="24"/>
        </w:rPr>
        <w:t>5</w:t>
      </w:r>
    </w:p>
    <w:p w:rsidR="00A92A2A" w:rsidRPr="00C60EEC" w:rsidRDefault="00A92A2A" w:rsidP="00A92A2A">
      <w:pPr>
        <w:tabs>
          <w:tab w:val="left" w:pos="426"/>
          <w:tab w:val="left" w:pos="5670"/>
        </w:tabs>
        <w:spacing w:after="0" w:line="240" w:lineRule="auto"/>
        <w:jc w:val="center"/>
        <w:rPr>
          <w:sz w:val="16"/>
          <w:szCs w:val="16"/>
        </w:rPr>
      </w:pPr>
    </w:p>
    <w:p w:rsidR="00A92A2A" w:rsidRDefault="00A92A2A" w:rsidP="00A92A2A">
      <w:pPr>
        <w:tabs>
          <w:tab w:val="left" w:pos="426"/>
          <w:tab w:val="left" w:pos="5670"/>
        </w:tabs>
        <w:spacing w:after="0" w:line="240" w:lineRule="auto"/>
        <w:jc w:val="center"/>
        <w:rPr>
          <w:sz w:val="24"/>
          <w:szCs w:val="24"/>
        </w:rPr>
      </w:pPr>
    </w:p>
    <w:p w:rsidR="00A92A2A" w:rsidRDefault="00A92A2A" w:rsidP="00A92A2A">
      <w:pPr>
        <w:tabs>
          <w:tab w:val="left" w:pos="426"/>
          <w:tab w:val="left" w:pos="5670"/>
        </w:tabs>
        <w:spacing w:after="0" w:line="240" w:lineRule="auto"/>
        <w:jc w:val="center"/>
        <w:rPr>
          <w:sz w:val="24"/>
          <w:szCs w:val="24"/>
        </w:rPr>
      </w:pPr>
    </w:p>
    <w:p w:rsidR="00A92A2A" w:rsidRDefault="00A92A2A" w:rsidP="00A92A2A">
      <w:pPr>
        <w:tabs>
          <w:tab w:val="left" w:pos="426"/>
          <w:tab w:val="left" w:pos="5670"/>
        </w:tabs>
        <w:spacing w:after="0" w:line="240" w:lineRule="auto"/>
        <w:jc w:val="center"/>
        <w:rPr>
          <w:sz w:val="16"/>
          <w:szCs w:val="16"/>
        </w:rPr>
      </w:pPr>
    </w:p>
    <w:p w:rsidR="00A92A2A" w:rsidRPr="00923622" w:rsidRDefault="00A92A2A" w:rsidP="00A92A2A">
      <w:pPr>
        <w:tabs>
          <w:tab w:val="left" w:pos="426"/>
          <w:tab w:val="left" w:pos="5670"/>
        </w:tabs>
        <w:spacing w:after="0" w:line="240" w:lineRule="auto"/>
        <w:jc w:val="center"/>
        <w:rPr>
          <w:sz w:val="16"/>
          <w:szCs w:val="16"/>
        </w:rPr>
      </w:pPr>
    </w:p>
    <w:p w:rsidR="00442B6E" w:rsidRDefault="00A92A2A" w:rsidP="00442B6E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  <w:r w:rsidRPr="008646FD">
        <w:rPr>
          <w:rFonts w:ascii="Times New Roman" w:hAnsi="Times New Roman"/>
        </w:rPr>
        <w:tab/>
      </w:r>
    </w:p>
    <w:p w:rsidR="00442B6E" w:rsidRDefault="00442B6E" w:rsidP="00442B6E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</w:p>
    <w:p w:rsidR="00442B6E" w:rsidRDefault="00442B6E" w:rsidP="00442B6E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</w:p>
    <w:p w:rsidR="00442B6E" w:rsidRDefault="00442B6E" w:rsidP="00442B6E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</w:p>
    <w:p w:rsidR="00442B6E" w:rsidRDefault="00442B6E" w:rsidP="00442B6E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</w:p>
    <w:p w:rsidR="00442B6E" w:rsidRDefault="00442B6E" w:rsidP="00442B6E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</w:p>
    <w:p w:rsidR="00442B6E" w:rsidRDefault="00442B6E" w:rsidP="00442B6E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</w:p>
    <w:p w:rsidR="00442B6E" w:rsidRDefault="00442B6E" w:rsidP="00442B6E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</w:p>
    <w:p w:rsidR="00442B6E" w:rsidRDefault="00442B6E" w:rsidP="00442B6E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</w:p>
    <w:p w:rsidR="00442B6E" w:rsidRDefault="00442B6E" w:rsidP="00442B6E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</w:p>
    <w:p w:rsidR="00442B6E" w:rsidRDefault="00442B6E" w:rsidP="00442B6E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</w:p>
    <w:p w:rsidR="00442B6E" w:rsidRDefault="00442B6E" w:rsidP="00442B6E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</w:p>
    <w:p w:rsidR="00442B6E" w:rsidRDefault="00442B6E" w:rsidP="00442B6E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</w:p>
    <w:p w:rsidR="00442B6E" w:rsidRDefault="00442B6E" w:rsidP="00442B6E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</w:p>
    <w:p w:rsidR="00442B6E" w:rsidRDefault="00442B6E" w:rsidP="00442B6E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</w:p>
    <w:p w:rsidR="00442B6E" w:rsidRDefault="00442B6E" w:rsidP="00442B6E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</w:p>
    <w:p w:rsidR="00442B6E" w:rsidRDefault="00442B6E" w:rsidP="00442B6E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</w:p>
    <w:p w:rsidR="00442B6E" w:rsidRDefault="00442B6E" w:rsidP="00442B6E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</w:p>
    <w:p w:rsidR="00442B6E" w:rsidRDefault="00442B6E" w:rsidP="00442B6E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</w:p>
    <w:p w:rsidR="00442B6E" w:rsidRDefault="00442B6E" w:rsidP="00442B6E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</w:p>
    <w:p w:rsidR="00442B6E" w:rsidRDefault="00442B6E" w:rsidP="00442B6E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</w:p>
    <w:p w:rsidR="00442B6E" w:rsidRDefault="00442B6E" w:rsidP="00442B6E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</w:p>
    <w:p w:rsidR="00442B6E" w:rsidRDefault="00442B6E" w:rsidP="00442B6E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</w:p>
    <w:p w:rsidR="00442B6E" w:rsidRDefault="00442B6E" w:rsidP="00442B6E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</w:p>
    <w:p w:rsidR="00442B6E" w:rsidRDefault="00442B6E" w:rsidP="00442B6E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</w:p>
    <w:p w:rsidR="00442B6E" w:rsidRDefault="00442B6E" w:rsidP="00442B6E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</w:p>
    <w:p w:rsidR="00442B6E" w:rsidRDefault="00442B6E" w:rsidP="00442B6E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</w:p>
    <w:p w:rsidR="00442B6E" w:rsidRDefault="00442B6E" w:rsidP="00442B6E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</w:p>
    <w:p w:rsidR="00442B6E" w:rsidRDefault="00442B6E" w:rsidP="00442B6E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</w:p>
    <w:p w:rsidR="00442B6E" w:rsidRDefault="00442B6E" w:rsidP="00442B6E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</w:p>
    <w:p w:rsidR="00442B6E" w:rsidRDefault="00442B6E" w:rsidP="00442B6E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</w:p>
    <w:p w:rsidR="00442B6E" w:rsidRDefault="00442B6E" w:rsidP="00442B6E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</w:p>
    <w:p w:rsidR="00A92A2A" w:rsidRPr="00442B6E" w:rsidRDefault="00A92A2A" w:rsidP="00442B6E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  <w:r w:rsidRPr="00442B6E">
        <w:rPr>
          <w:rFonts w:ascii="Times New Roman" w:hAnsi="Times New Roman"/>
          <w:sz w:val="24"/>
          <w:szCs w:val="24"/>
        </w:rPr>
        <w:t xml:space="preserve"> </w:t>
      </w:r>
    </w:p>
    <w:p w:rsidR="00442B6E" w:rsidRPr="00442B6E" w:rsidRDefault="00442B6E" w:rsidP="00442B6E">
      <w:pPr>
        <w:tabs>
          <w:tab w:val="left" w:pos="426"/>
          <w:tab w:val="left" w:pos="5670"/>
        </w:tabs>
        <w:spacing w:after="0" w:line="240" w:lineRule="auto"/>
        <w:ind w:left="720"/>
        <w:jc w:val="both"/>
        <w:rPr>
          <w:rFonts w:ascii="Times New Roman" w:hAnsi="Times New Roman"/>
        </w:rPr>
      </w:pPr>
    </w:p>
    <w:p w:rsidR="00A92A2A" w:rsidRPr="008646FD" w:rsidRDefault="00A92A2A" w:rsidP="00A92A2A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</w:rPr>
      </w:pPr>
    </w:p>
    <w:p w:rsidR="00A92A2A" w:rsidRPr="00083E19" w:rsidRDefault="00A92A2A" w:rsidP="00A92A2A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A92A2A" w:rsidRDefault="00A92A2A" w:rsidP="00A92A2A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92A2A" w:rsidRDefault="00A92A2A" w:rsidP="00A92A2A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92A2A" w:rsidRDefault="00A92A2A" w:rsidP="00A92A2A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92A2A" w:rsidRDefault="00A92A2A" w:rsidP="00A92A2A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F6684" w:rsidRDefault="000F6684" w:rsidP="00A92A2A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F6684" w:rsidRDefault="000F6684" w:rsidP="00A92A2A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C5FE5" w:rsidRDefault="00AC5FE5" w:rsidP="00A92A2A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B6A80" w:rsidRDefault="00AB6A80" w:rsidP="00A92A2A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C5FE5" w:rsidRDefault="00AC5FE5" w:rsidP="00A92A2A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C5FE5" w:rsidRDefault="00AC5FE5" w:rsidP="00A92A2A">
      <w:pPr>
        <w:tabs>
          <w:tab w:val="left" w:pos="426"/>
          <w:tab w:val="left" w:pos="567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77D22" w:rsidRPr="00442B6E" w:rsidRDefault="00442B6E" w:rsidP="00B77D2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42B6E">
        <w:rPr>
          <w:rFonts w:ascii="Times New Roman" w:hAnsi="Times New Roman"/>
          <w:sz w:val="28"/>
          <w:szCs w:val="28"/>
        </w:rPr>
        <w:lastRenderedPageBreak/>
        <w:t xml:space="preserve">Отзыв </w:t>
      </w:r>
      <w:r w:rsidR="00D924CA" w:rsidRPr="00442B6E">
        <w:rPr>
          <w:rFonts w:ascii="Times New Roman" w:hAnsi="Times New Roman"/>
          <w:sz w:val="28"/>
          <w:szCs w:val="28"/>
        </w:rPr>
        <w:t xml:space="preserve"> </w:t>
      </w:r>
      <w:r w:rsidRPr="00442B6E">
        <w:rPr>
          <w:rFonts w:ascii="Times New Roman" w:hAnsi="Times New Roman"/>
          <w:sz w:val="28"/>
          <w:szCs w:val="28"/>
        </w:rPr>
        <w:t>работодателя</w:t>
      </w:r>
    </w:p>
    <w:p w:rsidR="00FC0342" w:rsidRDefault="00587589" w:rsidP="00442B6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442B6E" w:rsidRDefault="00FC0342" w:rsidP="00442B6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З</w:t>
      </w:r>
      <w:r w:rsidR="00442B6E">
        <w:rPr>
          <w:rFonts w:ascii="Times New Roman" w:hAnsi="Times New Roman"/>
          <w:sz w:val="24"/>
          <w:szCs w:val="24"/>
        </w:rPr>
        <w:t xml:space="preserve">а время прохождения производственной практики </w:t>
      </w:r>
      <w:proofErr w:type="gramStart"/>
      <w:r w:rsidR="00442B6E">
        <w:rPr>
          <w:rFonts w:ascii="Times New Roman" w:hAnsi="Times New Roman"/>
          <w:sz w:val="24"/>
          <w:szCs w:val="24"/>
        </w:rPr>
        <w:t>по</w:t>
      </w:r>
      <w:proofErr w:type="gramEnd"/>
      <w:r w:rsidR="00442B6E">
        <w:rPr>
          <w:rFonts w:ascii="Times New Roman" w:hAnsi="Times New Roman"/>
          <w:sz w:val="24"/>
          <w:szCs w:val="24"/>
        </w:rPr>
        <w:t xml:space="preserve"> </w:t>
      </w:r>
    </w:p>
    <w:p w:rsidR="00B77D22" w:rsidRDefault="00442B6E" w:rsidP="00442B6E">
      <w:pPr>
        <w:spacing w:after="0"/>
        <w:rPr>
          <w:rFonts w:ascii="Times New Roman" w:hAnsi="Times New Roman"/>
          <w:i/>
          <w:sz w:val="16"/>
          <w:szCs w:val="16"/>
        </w:rPr>
      </w:pPr>
      <w:r w:rsidRPr="00442B6E">
        <w:rPr>
          <w:rFonts w:ascii="Times New Roman" w:hAnsi="Times New Roman"/>
          <w:b/>
          <w:sz w:val="24"/>
          <w:szCs w:val="24"/>
        </w:rPr>
        <w:t>ПМ 02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рганизация архивной и справочно-информационной работы по документам организации»</w:t>
      </w:r>
      <w:r w:rsidR="00587589">
        <w:rPr>
          <w:rFonts w:ascii="Times New Roman" w:hAnsi="Times New Roman"/>
          <w:i/>
          <w:sz w:val="16"/>
          <w:szCs w:val="16"/>
        </w:rPr>
        <w:t xml:space="preserve"> </w:t>
      </w:r>
    </w:p>
    <w:p w:rsidR="00442B6E" w:rsidRDefault="00442B6E" w:rsidP="00442B6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 ______________________________________________________ </w:t>
      </w:r>
    </w:p>
    <w:p w:rsidR="00442B6E" w:rsidRDefault="00FC0342" w:rsidP="00442B6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42B6E">
        <w:rPr>
          <w:rFonts w:ascii="Times New Roman" w:hAnsi="Times New Roman"/>
          <w:sz w:val="24"/>
          <w:szCs w:val="24"/>
        </w:rPr>
        <w:t xml:space="preserve">своил программу производственной практики, были сформированы практические профессиональные умения: _________________________ </w:t>
      </w:r>
    </w:p>
    <w:p w:rsidR="00442B6E" w:rsidRDefault="00442B6E" w:rsidP="00442B6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3E63">
        <w:rPr>
          <w:rFonts w:ascii="Times New Roman" w:hAnsi="Times New Roman"/>
          <w:sz w:val="24"/>
          <w:szCs w:val="24"/>
        </w:rPr>
        <w:t>_________________________</w:t>
      </w:r>
    </w:p>
    <w:p w:rsidR="00442B6E" w:rsidRDefault="00FC0342" w:rsidP="00442B6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442B6E">
        <w:rPr>
          <w:rFonts w:ascii="Times New Roman" w:hAnsi="Times New Roman"/>
          <w:sz w:val="24"/>
          <w:szCs w:val="24"/>
        </w:rPr>
        <w:t xml:space="preserve"> общие компетенции: ___________________________________________ </w:t>
      </w:r>
    </w:p>
    <w:p w:rsidR="00442B6E" w:rsidRDefault="00442B6E" w:rsidP="00442B6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  <w:r w:rsidR="00FD3E63">
        <w:rPr>
          <w:rFonts w:ascii="Times New Roman" w:hAnsi="Times New Roman"/>
          <w:sz w:val="24"/>
          <w:szCs w:val="24"/>
        </w:rPr>
        <w:t>____________________________</w:t>
      </w:r>
    </w:p>
    <w:p w:rsidR="00442B6E" w:rsidRDefault="00442B6E" w:rsidP="00442B6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 производственной практики выполнен ________________________ </w:t>
      </w:r>
    </w:p>
    <w:p w:rsidR="00442B6E" w:rsidRDefault="00442B6E" w:rsidP="00442B6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ценку ______________________</w:t>
      </w:r>
      <w:r w:rsidR="00FD3E63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42B6E" w:rsidRDefault="00442B6E" w:rsidP="00442B6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етическая подготовка (оценка) ________________________________ </w:t>
      </w:r>
    </w:p>
    <w:p w:rsidR="00442B6E" w:rsidRDefault="00442B6E" w:rsidP="00442B6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удовая дисциплина ___________________________________________ </w:t>
      </w:r>
    </w:p>
    <w:p w:rsidR="00442B6E" w:rsidRDefault="00442B6E" w:rsidP="00442B6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 </w:t>
      </w:r>
    </w:p>
    <w:p w:rsidR="00442B6E" w:rsidRDefault="00442B6E" w:rsidP="00442B6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характеристика студента: __________________________________ </w:t>
      </w:r>
    </w:p>
    <w:p w:rsidR="00442B6E" w:rsidRDefault="00442B6E" w:rsidP="00442B6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3E63">
        <w:rPr>
          <w:rFonts w:ascii="Times New Roman" w:hAnsi="Times New Roman"/>
          <w:sz w:val="24"/>
          <w:szCs w:val="24"/>
        </w:rPr>
        <w:t>_________________________</w:t>
      </w:r>
    </w:p>
    <w:p w:rsidR="00442B6E" w:rsidRDefault="00442B6E" w:rsidP="00442B6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предприятия </w:t>
      </w:r>
      <w:r w:rsidR="006274A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_______</w:t>
      </w:r>
      <w:r w:rsidR="006274A2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FD3E63">
        <w:rPr>
          <w:rFonts w:ascii="Times New Roman" w:hAnsi="Times New Roman"/>
          <w:sz w:val="24"/>
          <w:szCs w:val="24"/>
        </w:rPr>
        <w:t xml:space="preserve">        ______________________</w:t>
      </w:r>
    </w:p>
    <w:p w:rsidR="006274A2" w:rsidRDefault="00FC0342" w:rsidP="006274A2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274A2">
        <w:rPr>
          <w:rFonts w:ascii="Times New Roman" w:hAnsi="Times New Roman"/>
        </w:rPr>
        <w:t xml:space="preserve">                                  </w:t>
      </w:r>
      <w:r w:rsidR="006274A2" w:rsidRPr="00214720">
        <w:rPr>
          <w:rFonts w:ascii="Times New Roman" w:hAnsi="Times New Roman"/>
          <w:sz w:val="16"/>
          <w:szCs w:val="16"/>
        </w:rPr>
        <w:t>(подпись)</w:t>
      </w:r>
      <w:r w:rsidR="006274A2">
        <w:rPr>
          <w:rFonts w:ascii="Times New Roman" w:hAnsi="Times New Roman"/>
          <w:sz w:val="16"/>
          <w:szCs w:val="16"/>
        </w:rPr>
        <w:t xml:space="preserve">                                     (инициалы, фамилия)</w:t>
      </w:r>
    </w:p>
    <w:p w:rsidR="00442B6E" w:rsidRPr="00FC0342" w:rsidRDefault="00FC0342" w:rsidP="00442B6E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42B6E" w:rsidRPr="00442B6E" w:rsidRDefault="006274A2" w:rsidP="00442B6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 xml:space="preserve">        </w:t>
      </w:r>
      <w:r w:rsidR="00442B6E" w:rsidRPr="006274A2">
        <w:rPr>
          <w:rFonts w:ascii="Times New Roman" w:hAnsi="Times New Roman"/>
          <w:b/>
          <w:sz w:val="20"/>
          <w:szCs w:val="20"/>
        </w:rPr>
        <w:t xml:space="preserve">МП </w:t>
      </w:r>
      <w:r w:rsidR="00442B6E" w:rsidRPr="006274A2">
        <w:rPr>
          <w:rFonts w:ascii="Times New Roman" w:hAnsi="Times New Roman"/>
          <w:sz w:val="20"/>
          <w:szCs w:val="20"/>
        </w:rPr>
        <w:t xml:space="preserve"> </w:t>
      </w:r>
      <w:r w:rsidR="00442B6E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442B6E">
        <w:rPr>
          <w:rFonts w:ascii="Times New Roman" w:hAnsi="Times New Roman"/>
          <w:sz w:val="24"/>
          <w:szCs w:val="24"/>
        </w:rPr>
        <w:t xml:space="preserve">«___» ____________ 20__г. </w:t>
      </w:r>
    </w:p>
    <w:p w:rsidR="00214720" w:rsidRDefault="00214720" w:rsidP="00587589">
      <w:pPr>
        <w:spacing w:after="0" w:line="360" w:lineRule="auto"/>
        <w:rPr>
          <w:rFonts w:ascii="Times New Roman" w:hAnsi="Times New Roman"/>
        </w:rPr>
      </w:pPr>
    </w:p>
    <w:p w:rsidR="00FC0342" w:rsidRPr="00A41993" w:rsidRDefault="00A41993" w:rsidP="00F87276">
      <w:pPr>
        <w:spacing w:after="0" w:line="36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8</w:t>
      </w:r>
    </w:p>
    <w:p w:rsidR="00A92A2A" w:rsidRPr="002926C3" w:rsidRDefault="00A92A2A" w:rsidP="00A92A2A">
      <w:pPr>
        <w:tabs>
          <w:tab w:val="left" w:pos="426"/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9126F0" w:rsidRDefault="009126F0" w:rsidP="009126F0">
      <w:pPr>
        <w:spacing w:after="0"/>
        <w:rPr>
          <w:rFonts w:ascii="Times New Roman" w:hAnsi="Times New Roman"/>
          <w:b/>
          <w:sz w:val="24"/>
          <w:szCs w:val="24"/>
        </w:rPr>
      </w:pPr>
      <w:r w:rsidRPr="008646FD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</w:p>
    <w:tbl>
      <w:tblPr>
        <w:tblpPr w:leftFromText="180" w:rightFromText="180" w:vertAnchor="page" w:horzAnchor="margin" w:tblpY="8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850"/>
        <w:gridCol w:w="851"/>
        <w:gridCol w:w="992"/>
        <w:gridCol w:w="3969"/>
      </w:tblGrid>
      <w:tr w:rsidR="00EA171D" w:rsidRPr="00A43CDD" w:rsidTr="00EA171D">
        <w:trPr>
          <w:trHeight w:val="998"/>
        </w:trPr>
        <w:tc>
          <w:tcPr>
            <w:tcW w:w="1101" w:type="dxa"/>
          </w:tcPr>
          <w:p w:rsidR="00EA171D" w:rsidRPr="00A43CDD" w:rsidRDefault="00EA171D" w:rsidP="00EA171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43CDD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850" w:type="dxa"/>
          </w:tcPr>
          <w:p w:rsidR="00EA171D" w:rsidRPr="00A43CDD" w:rsidRDefault="00EA171D" w:rsidP="00EA171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43CDD">
              <w:rPr>
                <w:rFonts w:ascii="Times New Roman" w:hAnsi="Times New Roman"/>
                <w:sz w:val="20"/>
                <w:szCs w:val="20"/>
              </w:rPr>
              <w:t>Коли</w:t>
            </w:r>
          </w:p>
          <w:p w:rsidR="00EA171D" w:rsidRPr="00A43CDD" w:rsidRDefault="00EA171D" w:rsidP="00EA171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3CDD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r w:rsidRPr="00A43C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A171D" w:rsidRPr="00A43CDD" w:rsidRDefault="00EA171D" w:rsidP="00EA171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43CDD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851" w:type="dxa"/>
          </w:tcPr>
          <w:p w:rsidR="00EA171D" w:rsidRPr="00A43CDD" w:rsidRDefault="00EA171D" w:rsidP="00EA171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43CDD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  <w:tc>
          <w:tcPr>
            <w:tcW w:w="992" w:type="dxa"/>
          </w:tcPr>
          <w:p w:rsidR="00EA171D" w:rsidRPr="00A43CDD" w:rsidRDefault="00EA171D" w:rsidP="00EA171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43CDD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3969" w:type="dxa"/>
          </w:tcPr>
          <w:p w:rsidR="00EA171D" w:rsidRPr="00A43CDD" w:rsidRDefault="00EA171D" w:rsidP="00EA171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ткий  отчет о проделанной работе</w:t>
            </w:r>
          </w:p>
        </w:tc>
      </w:tr>
      <w:tr w:rsidR="00EA171D" w:rsidRPr="00A43CDD" w:rsidTr="00EA171D">
        <w:trPr>
          <w:trHeight w:val="262"/>
        </w:trPr>
        <w:tc>
          <w:tcPr>
            <w:tcW w:w="7763" w:type="dxa"/>
            <w:gridSpan w:val="5"/>
          </w:tcPr>
          <w:p w:rsidR="00EA171D" w:rsidRDefault="00EA171D" w:rsidP="00EA17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274A2">
              <w:rPr>
                <w:rFonts w:ascii="Times New Roman" w:hAnsi="Times New Roman" w:cs="Times New Roman"/>
                <w:b/>
              </w:rPr>
              <w:t xml:space="preserve">«Организация архивной и справочно-информационной работы </w:t>
            </w:r>
          </w:p>
          <w:p w:rsidR="00EA171D" w:rsidRPr="006274A2" w:rsidRDefault="00EA171D" w:rsidP="00EA17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6274A2">
              <w:rPr>
                <w:rFonts w:ascii="Times New Roman" w:hAnsi="Times New Roman" w:cs="Times New Roman"/>
                <w:b/>
              </w:rPr>
              <w:t>по документам организации»</w:t>
            </w:r>
          </w:p>
        </w:tc>
      </w:tr>
      <w:tr w:rsidR="00EA171D" w:rsidRPr="00A43CDD" w:rsidTr="00EA171D">
        <w:trPr>
          <w:trHeight w:val="509"/>
        </w:trPr>
        <w:tc>
          <w:tcPr>
            <w:tcW w:w="1101" w:type="dxa"/>
          </w:tcPr>
          <w:p w:rsidR="00EA171D" w:rsidRPr="00A43CDD" w:rsidRDefault="00EA171D" w:rsidP="00EA171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A171D" w:rsidRDefault="00EA171D" w:rsidP="00EA171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71D" w:rsidRDefault="00EA171D" w:rsidP="00EA171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EA171D" w:rsidRDefault="00EA171D" w:rsidP="00EA171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71D" w:rsidRDefault="00EA171D" w:rsidP="00EA171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71D" w:rsidRPr="00A43CDD" w:rsidRDefault="00EA171D" w:rsidP="00EA171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171D" w:rsidRPr="00A43CDD" w:rsidRDefault="00EA171D" w:rsidP="00EA171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171D" w:rsidRPr="00A43CDD" w:rsidRDefault="00EA171D" w:rsidP="00EA171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A171D" w:rsidRPr="00A43CDD" w:rsidRDefault="00EA171D" w:rsidP="00EA171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71D" w:rsidRPr="00A43CDD" w:rsidTr="00EA171D">
        <w:tc>
          <w:tcPr>
            <w:tcW w:w="1101" w:type="dxa"/>
          </w:tcPr>
          <w:p w:rsidR="00EA171D" w:rsidRPr="00A43CDD" w:rsidRDefault="00EA171D" w:rsidP="00EA171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A171D" w:rsidRDefault="00EA171D" w:rsidP="00EA171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71D" w:rsidRDefault="00EA171D" w:rsidP="00EA171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CDD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EA171D" w:rsidRDefault="00EA171D" w:rsidP="00EA171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71D" w:rsidRDefault="00EA171D" w:rsidP="00EA171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71D" w:rsidRPr="00A43CDD" w:rsidRDefault="00EA171D" w:rsidP="00EA171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171D" w:rsidRPr="00A43CDD" w:rsidRDefault="00EA171D" w:rsidP="00EA171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171D" w:rsidRPr="00A43CDD" w:rsidRDefault="00EA171D" w:rsidP="00EA171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A171D" w:rsidRPr="00A43CDD" w:rsidRDefault="00EA171D" w:rsidP="00EA171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71D" w:rsidRPr="00A43CDD" w:rsidTr="00EA171D">
        <w:trPr>
          <w:trHeight w:val="307"/>
        </w:trPr>
        <w:tc>
          <w:tcPr>
            <w:tcW w:w="1101" w:type="dxa"/>
          </w:tcPr>
          <w:p w:rsidR="00EA171D" w:rsidRPr="00A43CDD" w:rsidRDefault="00EA171D" w:rsidP="00EA171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A171D" w:rsidRDefault="00EA171D" w:rsidP="00EA171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71D" w:rsidRDefault="00EA171D" w:rsidP="00EA171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CDD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EA171D" w:rsidRDefault="00EA171D" w:rsidP="00EA171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71D" w:rsidRDefault="00EA171D" w:rsidP="00EA171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71D" w:rsidRPr="00A43CDD" w:rsidRDefault="00EA171D" w:rsidP="00EA171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171D" w:rsidRPr="00A43CDD" w:rsidRDefault="00EA171D" w:rsidP="00EA171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171D" w:rsidRPr="00A43CDD" w:rsidRDefault="00EA171D" w:rsidP="00EA171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A171D" w:rsidRPr="00A43CDD" w:rsidRDefault="00EA171D" w:rsidP="00EA171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71D" w:rsidRPr="00A43CDD" w:rsidTr="00EA171D">
        <w:trPr>
          <w:trHeight w:val="269"/>
        </w:trPr>
        <w:tc>
          <w:tcPr>
            <w:tcW w:w="1101" w:type="dxa"/>
          </w:tcPr>
          <w:p w:rsidR="00EA171D" w:rsidRPr="00A43CDD" w:rsidRDefault="00EA171D" w:rsidP="00EA171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A171D" w:rsidRDefault="00EA171D" w:rsidP="00EA171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71D" w:rsidRDefault="00EA171D" w:rsidP="00EA171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CDD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EA171D" w:rsidRDefault="00EA171D" w:rsidP="00EA171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71D" w:rsidRDefault="00EA171D" w:rsidP="00EA171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71D" w:rsidRPr="00A43CDD" w:rsidRDefault="00EA171D" w:rsidP="00EA171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171D" w:rsidRPr="00A43CDD" w:rsidRDefault="00EA171D" w:rsidP="00EA171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171D" w:rsidRPr="00A43CDD" w:rsidRDefault="00EA171D" w:rsidP="00EA171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A171D" w:rsidRPr="00A43CDD" w:rsidRDefault="00EA171D" w:rsidP="00EA171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71D" w:rsidRPr="00A43CDD" w:rsidTr="00EA171D">
        <w:trPr>
          <w:trHeight w:val="415"/>
        </w:trPr>
        <w:tc>
          <w:tcPr>
            <w:tcW w:w="1101" w:type="dxa"/>
          </w:tcPr>
          <w:p w:rsidR="00EA171D" w:rsidRPr="00A43CDD" w:rsidRDefault="00EA171D" w:rsidP="00EA171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A171D" w:rsidRDefault="00EA171D" w:rsidP="00EA171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71D" w:rsidRDefault="00EA171D" w:rsidP="00EA171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CDD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EA171D" w:rsidRDefault="00EA171D" w:rsidP="00EA171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71D" w:rsidRDefault="00EA171D" w:rsidP="00EA171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71D" w:rsidRPr="00A43CDD" w:rsidRDefault="00EA171D" w:rsidP="00EA171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171D" w:rsidRPr="00A43CDD" w:rsidRDefault="00EA171D" w:rsidP="00EA171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171D" w:rsidRPr="00A43CDD" w:rsidRDefault="00EA171D" w:rsidP="00EA171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A171D" w:rsidRPr="00A43CDD" w:rsidRDefault="00EA171D" w:rsidP="00EA171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171D" w:rsidRPr="00A43CDD" w:rsidTr="00EA171D">
        <w:trPr>
          <w:trHeight w:val="436"/>
        </w:trPr>
        <w:tc>
          <w:tcPr>
            <w:tcW w:w="1101" w:type="dxa"/>
          </w:tcPr>
          <w:p w:rsidR="00EA171D" w:rsidRPr="00A43CDD" w:rsidRDefault="00EA171D" w:rsidP="00EA171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A171D" w:rsidRPr="00A43CDD" w:rsidRDefault="00EA171D" w:rsidP="00EA171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A171D" w:rsidRDefault="00EA171D" w:rsidP="00EA171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A171D" w:rsidRDefault="00EA171D" w:rsidP="00EA171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CDD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EA171D" w:rsidRDefault="00EA171D" w:rsidP="00EA171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71D" w:rsidRDefault="00EA171D" w:rsidP="00EA171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171D" w:rsidRPr="00A43CDD" w:rsidRDefault="00EA171D" w:rsidP="00EA171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A171D" w:rsidRPr="00A43CDD" w:rsidRDefault="00EA171D" w:rsidP="00EA171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A171D" w:rsidRPr="00A43CDD" w:rsidRDefault="00EA171D" w:rsidP="00EA171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A171D" w:rsidRPr="00A43CDD" w:rsidRDefault="00EA171D" w:rsidP="00EA171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A171D" w:rsidRDefault="00EA171D" w:rsidP="006274A2">
      <w:pPr>
        <w:tabs>
          <w:tab w:val="left" w:pos="426"/>
          <w:tab w:val="left" w:pos="567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EA171D" w:rsidRDefault="00EA171D" w:rsidP="006274A2">
      <w:pPr>
        <w:tabs>
          <w:tab w:val="left" w:pos="426"/>
          <w:tab w:val="left" w:pos="567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EA171D" w:rsidRDefault="00EA171D" w:rsidP="006274A2">
      <w:pPr>
        <w:tabs>
          <w:tab w:val="left" w:pos="426"/>
          <w:tab w:val="left" w:pos="567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EA171D" w:rsidRDefault="00EA171D" w:rsidP="006274A2">
      <w:pPr>
        <w:tabs>
          <w:tab w:val="left" w:pos="426"/>
          <w:tab w:val="left" w:pos="567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EA171D" w:rsidRDefault="00EA171D" w:rsidP="006274A2">
      <w:pPr>
        <w:tabs>
          <w:tab w:val="left" w:pos="426"/>
          <w:tab w:val="left" w:pos="567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EA171D" w:rsidRDefault="00EA171D" w:rsidP="006274A2">
      <w:pPr>
        <w:tabs>
          <w:tab w:val="left" w:pos="426"/>
          <w:tab w:val="left" w:pos="567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EA171D" w:rsidRDefault="00EA171D" w:rsidP="006274A2">
      <w:pPr>
        <w:tabs>
          <w:tab w:val="left" w:pos="426"/>
          <w:tab w:val="left" w:pos="567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EA171D" w:rsidRDefault="00EA171D" w:rsidP="006274A2">
      <w:pPr>
        <w:tabs>
          <w:tab w:val="left" w:pos="426"/>
          <w:tab w:val="left" w:pos="567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EA171D" w:rsidRDefault="00EA171D" w:rsidP="006274A2">
      <w:pPr>
        <w:tabs>
          <w:tab w:val="left" w:pos="426"/>
          <w:tab w:val="left" w:pos="567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EA171D" w:rsidRDefault="00EA171D" w:rsidP="006274A2">
      <w:pPr>
        <w:tabs>
          <w:tab w:val="left" w:pos="426"/>
          <w:tab w:val="left" w:pos="567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EA171D" w:rsidRDefault="00EA171D" w:rsidP="006274A2">
      <w:pPr>
        <w:tabs>
          <w:tab w:val="left" w:pos="426"/>
          <w:tab w:val="left" w:pos="567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EA171D" w:rsidRDefault="00EA171D" w:rsidP="006274A2">
      <w:pPr>
        <w:tabs>
          <w:tab w:val="left" w:pos="426"/>
          <w:tab w:val="left" w:pos="567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442B6E" w:rsidRDefault="00442B6E" w:rsidP="006274A2">
      <w:pPr>
        <w:tabs>
          <w:tab w:val="left" w:pos="426"/>
          <w:tab w:val="left" w:pos="567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B46CC1">
        <w:rPr>
          <w:rFonts w:ascii="Times New Roman" w:hAnsi="Times New Roman"/>
          <w:b/>
        </w:rPr>
        <w:t xml:space="preserve">ТРЕБОВАНИЯ, ПРЕДЪЯВЛЯЕМЫЕ </w:t>
      </w:r>
      <w:proofErr w:type="gramStart"/>
      <w:r w:rsidRPr="00B46CC1">
        <w:rPr>
          <w:rFonts w:ascii="Times New Roman" w:hAnsi="Times New Roman"/>
          <w:b/>
        </w:rPr>
        <w:t>ОБУЧАЮЩИМСЯ</w:t>
      </w:r>
      <w:proofErr w:type="gramEnd"/>
      <w:r w:rsidRPr="00B46CC1">
        <w:rPr>
          <w:rFonts w:ascii="Times New Roman" w:hAnsi="Times New Roman"/>
          <w:b/>
        </w:rPr>
        <w:t xml:space="preserve"> ПРИ ПРОХОЖ</w:t>
      </w:r>
      <w:r w:rsidR="006274A2">
        <w:rPr>
          <w:rFonts w:ascii="Times New Roman" w:hAnsi="Times New Roman"/>
          <w:b/>
        </w:rPr>
        <w:t>ДЕНИИ ПРОИЗВОДСТВЕННОЙ ПРАКТИКИ</w:t>
      </w:r>
    </w:p>
    <w:p w:rsidR="00442B6E" w:rsidRPr="00B46CC1" w:rsidRDefault="00442B6E" w:rsidP="00442B6E">
      <w:pPr>
        <w:pStyle w:val="a5"/>
        <w:jc w:val="center"/>
        <w:rPr>
          <w:rFonts w:ascii="Times New Roman" w:hAnsi="Times New Roman"/>
          <w:b/>
        </w:rPr>
      </w:pPr>
    </w:p>
    <w:p w:rsidR="00442B6E" w:rsidRPr="001B7358" w:rsidRDefault="00442B6E" w:rsidP="00442B6E">
      <w:pPr>
        <w:pStyle w:val="a4"/>
        <w:numPr>
          <w:ilvl w:val="0"/>
          <w:numId w:val="30"/>
        </w:numPr>
        <w:spacing w:line="276" w:lineRule="auto"/>
        <w:ind w:right="142"/>
        <w:rPr>
          <w:b/>
          <w:szCs w:val="24"/>
        </w:rPr>
      </w:pPr>
      <w:r w:rsidRPr="001B7358">
        <w:rPr>
          <w:szCs w:val="24"/>
        </w:rPr>
        <w:t>Выполнять установленные на предприятии правила внутреннего распорядка;</w:t>
      </w:r>
    </w:p>
    <w:p w:rsidR="00442B6E" w:rsidRPr="001B7358" w:rsidRDefault="00442B6E" w:rsidP="00442B6E">
      <w:pPr>
        <w:pStyle w:val="a4"/>
        <w:numPr>
          <w:ilvl w:val="0"/>
          <w:numId w:val="30"/>
        </w:numPr>
        <w:spacing w:line="276" w:lineRule="auto"/>
        <w:ind w:right="142"/>
        <w:rPr>
          <w:szCs w:val="24"/>
        </w:rPr>
      </w:pPr>
      <w:r w:rsidRPr="001B7358">
        <w:rPr>
          <w:szCs w:val="24"/>
        </w:rPr>
        <w:t>Выполнят</w:t>
      </w:r>
      <w:r>
        <w:rPr>
          <w:szCs w:val="24"/>
        </w:rPr>
        <w:t>ь работы по специальности «</w:t>
      </w:r>
      <w:r>
        <w:rPr>
          <w:bCs/>
          <w:szCs w:val="24"/>
        </w:rPr>
        <w:t>Документационное обеспечение управления и архивоведение»</w:t>
      </w:r>
      <w:r w:rsidRPr="001B7358">
        <w:rPr>
          <w:szCs w:val="24"/>
        </w:rPr>
        <w:t xml:space="preserve"> и овладеть видами профессиональной деятельности (ВПД) в соответствии с планом производственной практики и квалификационной характеристикой;</w:t>
      </w:r>
    </w:p>
    <w:p w:rsidR="00442B6E" w:rsidRPr="001B7358" w:rsidRDefault="00442B6E" w:rsidP="00442B6E">
      <w:pPr>
        <w:pStyle w:val="a4"/>
        <w:numPr>
          <w:ilvl w:val="0"/>
          <w:numId w:val="30"/>
        </w:numPr>
        <w:spacing w:line="276" w:lineRule="auto"/>
        <w:ind w:right="142"/>
        <w:rPr>
          <w:szCs w:val="24"/>
        </w:rPr>
      </w:pPr>
      <w:r w:rsidRPr="001B7358">
        <w:rPr>
          <w:szCs w:val="24"/>
        </w:rPr>
        <w:t xml:space="preserve">Вести дневник производственной практики, где отражать виды выполняемых работ </w:t>
      </w:r>
      <w:proofErr w:type="gramStart"/>
      <w:r w:rsidRPr="001B7358">
        <w:rPr>
          <w:szCs w:val="24"/>
        </w:rPr>
        <w:t>согласно плана</w:t>
      </w:r>
      <w:proofErr w:type="gramEnd"/>
      <w:r w:rsidRPr="001B7358">
        <w:rPr>
          <w:szCs w:val="24"/>
        </w:rPr>
        <w:t xml:space="preserve"> производственной практики в рамках модулей </w:t>
      </w:r>
      <w:r>
        <w:rPr>
          <w:color w:val="000000"/>
          <w:spacing w:val="-1"/>
          <w:szCs w:val="24"/>
        </w:rPr>
        <w:t xml:space="preserve">ОП </w:t>
      </w:r>
      <w:r w:rsidRPr="001B7358">
        <w:rPr>
          <w:color w:val="000000"/>
          <w:spacing w:val="-1"/>
          <w:szCs w:val="24"/>
        </w:rPr>
        <w:t xml:space="preserve"> </w:t>
      </w:r>
      <w:r>
        <w:rPr>
          <w:color w:val="000000"/>
          <w:spacing w:val="-1"/>
          <w:szCs w:val="24"/>
        </w:rPr>
        <w:t xml:space="preserve">СПО </w:t>
      </w:r>
      <w:r w:rsidRPr="001B7358">
        <w:rPr>
          <w:color w:val="000000"/>
          <w:spacing w:val="-1"/>
          <w:szCs w:val="24"/>
        </w:rPr>
        <w:t xml:space="preserve">по осваиваемой </w:t>
      </w:r>
      <w:r>
        <w:rPr>
          <w:color w:val="000000"/>
          <w:spacing w:val="-1"/>
          <w:szCs w:val="24"/>
        </w:rPr>
        <w:t>специальности</w:t>
      </w:r>
      <w:r w:rsidRPr="001B7358">
        <w:rPr>
          <w:color w:val="000000"/>
          <w:spacing w:val="-1"/>
          <w:szCs w:val="24"/>
        </w:rPr>
        <w:t xml:space="preserve"> (</w:t>
      </w:r>
      <w:r w:rsidRPr="001B7358">
        <w:rPr>
          <w:color w:val="000000"/>
          <w:spacing w:val="5"/>
          <w:szCs w:val="24"/>
        </w:rPr>
        <w:t xml:space="preserve">ФГОС </w:t>
      </w:r>
      <w:r>
        <w:rPr>
          <w:szCs w:val="24"/>
        </w:rPr>
        <w:t>С</w:t>
      </w:r>
      <w:r w:rsidRPr="001B7358">
        <w:rPr>
          <w:szCs w:val="24"/>
        </w:rPr>
        <w:t>ПО), с ежедневной отметкой наставником о качестве выполнения работ, отзывом о соблюдении трудовой дисциплины и правил внутреннего распорядка;</w:t>
      </w:r>
    </w:p>
    <w:p w:rsidR="00442B6E" w:rsidRPr="00BF29EB" w:rsidRDefault="00442B6E" w:rsidP="00442B6E">
      <w:pPr>
        <w:numPr>
          <w:ilvl w:val="0"/>
          <w:numId w:val="30"/>
        </w:numPr>
        <w:spacing w:after="0"/>
        <w:ind w:right="142"/>
        <w:jc w:val="both"/>
        <w:rPr>
          <w:rFonts w:ascii="Times New Roman" w:hAnsi="Times New Roman"/>
          <w:sz w:val="24"/>
          <w:szCs w:val="24"/>
        </w:rPr>
      </w:pPr>
      <w:r w:rsidRPr="00BF29EB">
        <w:rPr>
          <w:rFonts w:ascii="Times New Roman" w:hAnsi="Times New Roman"/>
          <w:sz w:val="24"/>
          <w:szCs w:val="24"/>
        </w:rPr>
        <w:t>Соблюдать трудовую и производственную дисциплину, правила санитарии и личной гигиены;</w:t>
      </w:r>
    </w:p>
    <w:p w:rsidR="00442B6E" w:rsidRPr="00BF29EB" w:rsidRDefault="00442B6E" w:rsidP="00442B6E">
      <w:pPr>
        <w:numPr>
          <w:ilvl w:val="0"/>
          <w:numId w:val="30"/>
        </w:numPr>
        <w:spacing w:after="0"/>
        <w:ind w:right="142"/>
        <w:jc w:val="both"/>
        <w:rPr>
          <w:rFonts w:ascii="Times New Roman" w:hAnsi="Times New Roman"/>
          <w:sz w:val="24"/>
          <w:szCs w:val="24"/>
        </w:rPr>
      </w:pPr>
      <w:r w:rsidRPr="00BF29EB">
        <w:rPr>
          <w:rFonts w:ascii="Times New Roman" w:hAnsi="Times New Roman"/>
          <w:sz w:val="24"/>
          <w:szCs w:val="24"/>
        </w:rPr>
        <w:t xml:space="preserve">Соблюдать нормы и правила безопасности труда, </w:t>
      </w:r>
      <w:proofErr w:type="spellStart"/>
      <w:r w:rsidRPr="00BF29EB">
        <w:rPr>
          <w:rFonts w:ascii="Times New Roman" w:hAnsi="Times New Roman"/>
          <w:sz w:val="24"/>
          <w:szCs w:val="24"/>
        </w:rPr>
        <w:t>электробезопасности</w:t>
      </w:r>
      <w:proofErr w:type="spellEnd"/>
      <w:r w:rsidRPr="00BF29EB">
        <w:rPr>
          <w:rFonts w:ascii="Times New Roman" w:hAnsi="Times New Roman"/>
          <w:sz w:val="24"/>
          <w:szCs w:val="24"/>
        </w:rPr>
        <w:t>, пожарной безопасности;</w:t>
      </w:r>
    </w:p>
    <w:p w:rsidR="00442B6E" w:rsidRPr="00BF29EB" w:rsidRDefault="00442B6E" w:rsidP="00442B6E">
      <w:pPr>
        <w:numPr>
          <w:ilvl w:val="0"/>
          <w:numId w:val="30"/>
        </w:numPr>
        <w:spacing w:after="0"/>
        <w:ind w:right="142"/>
        <w:jc w:val="both"/>
        <w:rPr>
          <w:rFonts w:ascii="Times New Roman" w:hAnsi="Times New Roman"/>
          <w:sz w:val="24"/>
          <w:szCs w:val="24"/>
        </w:rPr>
      </w:pPr>
      <w:r w:rsidRPr="00BF29EB">
        <w:rPr>
          <w:rFonts w:ascii="Times New Roman" w:hAnsi="Times New Roman"/>
          <w:sz w:val="24"/>
          <w:szCs w:val="24"/>
        </w:rPr>
        <w:t>Посещать консультации, проводимые мастерами производственного обучения и преподавателями.</w:t>
      </w:r>
    </w:p>
    <w:p w:rsidR="00442B6E" w:rsidRPr="00442B6E" w:rsidRDefault="00442B6E" w:rsidP="00442B6E">
      <w:pPr>
        <w:numPr>
          <w:ilvl w:val="0"/>
          <w:numId w:val="30"/>
        </w:numPr>
        <w:tabs>
          <w:tab w:val="left" w:pos="426"/>
          <w:tab w:val="left" w:pos="5670"/>
        </w:tabs>
        <w:spacing w:after="0"/>
        <w:jc w:val="both"/>
        <w:rPr>
          <w:rFonts w:ascii="Times New Roman" w:hAnsi="Times New Roman"/>
        </w:rPr>
      </w:pPr>
      <w:r w:rsidRPr="00442B6E">
        <w:rPr>
          <w:rFonts w:ascii="Times New Roman" w:hAnsi="Times New Roman"/>
          <w:sz w:val="24"/>
          <w:szCs w:val="24"/>
        </w:rPr>
        <w:t>По окончании производственной практики на предприятии обучающийся предоставляет отчет по практике (</w:t>
      </w:r>
      <w:r>
        <w:rPr>
          <w:rFonts w:ascii="Times New Roman" w:hAnsi="Times New Roman"/>
          <w:sz w:val="24"/>
          <w:szCs w:val="24"/>
        </w:rPr>
        <w:t xml:space="preserve">по каждому </w:t>
      </w:r>
      <w:proofErr w:type="gramStart"/>
      <w:r>
        <w:rPr>
          <w:rFonts w:ascii="Times New Roman" w:hAnsi="Times New Roman"/>
          <w:sz w:val="24"/>
          <w:szCs w:val="24"/>
        </w:rPr>
        <w:t>ПМ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442B6E">
        <w:rPr>
          <w:rFonts w:ascii="Times New Roman" w:hAnsi="Times New Roman"/>
          <w:sz w:val="24"/>
          <w:szCs w:val="24"/>
        </w:rPr>
        <w:t xml:space="preserve"> отдельно),  </w:t>
      </w:r>
      <w:r>
        <w:rPr>
          <w:rFonts w:ascii="Times New Roman" w:hAnsi="Times New Roman"/>
          <w:sz w:val="24"/>
          <w:szCs w:val="24"/>
        </w:rPr>
        <w:t xml:space="preserve">подписанный наставником и </w:t>
      </w:r>
      <w:r w:rsidRPr="00442B6E">
        <w:rPr>
          <w:rFonts w:ascii="Times New Roman" w:hAnsi="Times New Roman"/>
          <w:sz w:val="24"/>
          <w:szCs w:val="24"/>
        </w:rPr>
        <w:t xml:space="preserve">заверенный печатью предприятия. </w:t>
      </w:r>
    </w:p>
    <w:p w:rsidR="006274A2" w:rsidRDefault="006274A2" w:rsidP="00754FF9">
      <w:pPr>
        <w:tabs>
          <w:tab w:val="left" w:pos="426"/>
          <w:tab w:val="left" w:pos="5670"/>
        </w:tabs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6274A2" w:rsidRDefault="006274A2" w:rsidP="002C16FA">
      <w:pPr>
        <w:tabs>
          <w:tab w:val="left" w:pos="426"/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6274A2" w:rsidRDefault="006274A2" w:rsidP="002C16FA">
      <w:pPr>
        <w:tabs>
          <w:tab w:val="left" w:pos="426"/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6274A2" w:rsidRDefault="006274A2" w:rsidP="002C16FA">
      <w:pPr>
        <w:tabs>
          <w:tab w:val="left" w:pos="426"/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6274A2" w:rsidRDefault="006274A2" w:rsidP="002C16FA">
      <w:pPr>
        <w:tabs>
          <w:tab w:val="left" w:pos="426"/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6274A2" w:rsidRDefault="006274A2" w:rsidP="002C16FA">
      <w:pPr>
        <w:tabs>
          <w:tab w:val="left" w:pos="426"/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6274A2" w:rsidRDefault="006274A2" w:rsidP="002C16FA">
      <w:pPr>
        <w:tabs>
          <w:tab w:val="left" w:pos="426"/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6274A2" w:rsidRDefault="006274A2" w:rsidP="002C16FA">
      <w:pPr>
        <w:tabs>
          <w:tab w:val="left" w:pos="426"/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6274A2" w:rsidRDefault="006274A2" w:rsidP="002C16FA">
      <w:pPr>
        <w:tabs>
          <w:tab w:val="left" w:pos="426"/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6274A2" w:rsidRDefault="006274A2" w:rsidP="002C16FA">
      <w:pPr>
        <w:tabs>
          <w:tab w:val="left" w:pos="426"/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6274A2" w:rsidRDefault="006274A2" w:rsidP="002C16FA">
      <w:pPr>
        <w:tabs>
          <w:tab w:val="left" w:pos="426"/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6274A2" w:rsidRDefault="006274A2" w:rsidP="002C16FA">
      <w:pPr>
        <w:tabs>
          <w:tab w:val="left" w:pos="426"/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6274A2" w:rsidRDefault="006274A2" w:rsidP="002C16FA">
      <w:pPr>
        <w:tabs>
          <w:tab w:val="left" w:pos="426"/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6274A2" w:rsidRDefault="006274A2" w:rsidP="002C16FA">
      <w:pPr>
        <w:tabs>
          <w:tab w:val="left" w:pos="426"/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6274A2" w:rsidRDefault="006274A2" w:rsidP="002C16FA">
      <w:pPr>
        <w:tabs>
          <w:tab w:val="left" w:pos="426"/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6274A2" w:rsidRDefault="006274A2" w:rsidP="002C16FA">
      <w:pPr>
        <w:tabs>
          <w:tab w:val="left" w:pos="426"/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6274A2" w:rsidRDefault="006274A2" w:rsidP="002C16FA">
      <w:pPr>
        <w:tabs>
          <w:tab w:val="left" w:pos="426"/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6274A2" w:rsidRPr="00F87276" w:rsidRDefault="00F87276" w:rsidP="00EA171D">
      <w:pPr>
        <w:tabs>
          <w:tab w:val="left" w:pos="426"/>
          <w:tab w:val="left" w:pos="5670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F87276">
        <w:rPr>
          <w:rFonts w:ascii="Times New Roman" w:hAnsi="Times New Roman"/>
          <w:sz w:val="16"/>
          <w:szCs w:val="16"/>
        </w:rPr>
        <w:t>2</w:t>
      </w:r>
    </w:p>
    <w:p w:rsidR="006274A2" w:rsidRDefault="006274A2" w:rsidP="002C16FA">
      <w:pPr>
        <w:tabs>
          <w:tab w:val="left" w:pos="426"/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6274A2" w:rsidRDefault="006274A2" w:rsidP="002C16FA">
      <w:pPr>
        <w:tabs>
          <w:tab w:val="left" w:pos="426"/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6274A2" w:rsidRDefault="006274A2" w:rsidP="002C16FA">
      <w:pPr>
        <w:tabs>
          <w:tab w:val="left" w:pos="426"/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6274A2" w:rsidRDefault="006274A2" w:rsidP="002C16FA">
      <w:pPr>
        <w:tabs>
          <w:tab w:val="left" w:pos="426"/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6274A2" w:rsidRDefault="006274A2" w:rsidP="002C16FA">
      <w:pPr>
        <w:tabs>
          <w:tab w:val="left" w:pos="426"/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6274A2" w:rsidRDefault="006274A2" w:rsidP="002C16FA">
      <w:pPr>
        <w:tabs>
          <w:tab w:val="left" w:pos="426"/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6274A2" w:rsidRDefault="006274A2" w:rsidP="002C16FA">
      <w:pPr>
        <w:tabs>
          <w:tab w:val="left" w:pos="426"/>
          <w:tab w:val="left" w:pos="5670"/>
        </w:tabs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8326CD" w:rsidRPr="006274A2" w:rsidRDefault="002C16FA" w:rsidP="008326C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Студент</w:t>
      </w:r>
      <w:r w:rsidR="008326CD">
        <w:rPr>
          <w:rFonts w:ascii="Times New Roman" w:hAnsi="Times New Roman"/>
          <w:sz w:val="24"/>
          <w:szCs w:val="24"/>
        </w:rPr>
        <w:t xml:space="preserve">  </w:t>
      </w:r>
      <w:r w:rsidR="008326CD" w:rsidRPr="0032589F">
        <w:rPr>
          <w:rFonts w:ascii="Times New Roman" w:hAnsi="Times New Roman"/>
        </w:rPr>
        <w:t>ГА</w:t>
      </w:r>
      <w:r>
        <w:rPr>
          <w:rFonts w:ascii="Times New Roman" w:hAnsi="Times New Roman"/>
        </w:rPr>
        <w:t xml:space="preserve">ПОУ </w:t>
      </w:r>
      <w:r w:rsidR="008326CD" w:rsidRPr="0032589F">
        <w:rPr>
          <w:rFonts w:ascii="Times New Roman" w:hAnsi="Times New Roman"/>
        </w:rPr>
        <w:t xml:space="preserve"> БТОТ</w:t>
      </w:r>
      <w:r w:rsidR="008326CD">
        <w:rPr>
          <w:rFonts w:ascii="Times New Roman" w:hAnsi="Times New Roman"/>
        </w:rPr>
        <w:t xml:space="preserve"> </w:t>
      </w:r>
      <w:r w:rsidR="008326CD" w:rsidRPr="0032589F">
        <w:rPr>
          <w:rFonts w:ascii="Times New Roman" w:hAnsi="Times New Roman"/>
        </w:rPr>
        <w:t>и</w:t>
      </w:r>
      <w:proofErr w:type="gramStart"/>
      <w:r w:rsidR="008326CD">
        <w:rPr>
          <w:rFonts w:ascii="Times New Roman" w:hAnsi="Times New Roman"/>
        </w:rPr>
        <w:t xml:space="preserve"> </w:t>
      </w:r>
      <w:r w:rsidR="008326CD" w:rsidRPr="0032589F">
        <w:rPr>
          <w:rFonts w:ascii="Times New Roman" w:hAnsi="Times New Roman"/>
        </w:rPr>
        <w:t>С</w:t>
      </w:r>
      <w:proofErr w:type="gramEnd"/>
      <w:r w:rsidR="008326CD">
        <w:rPr>
          <w:rFonts w:ascii="Times New Roman" w:hAnsi="Times New Roman"/>
          <w:sz w:val="24"/>
          <w:szCs w:val="24"/>
        </w:rPr>
        <w:t xml:space="preserve"> 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8326CD" w:rsidRDefault="008326CD" w:rsidP="008326CD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FD3E63">
        <w:rPr>
          <w:rFonts w:ascii="Times New Roman" w:hAnsi="Times New Roman"/>
          <w:sz w:val="24"/>
          <w:szCs w:val="24"/>
          <w:u w:val="single"/>
        </w:rPr>
        <w:t>Направлен</w:t>
      </w:r>
      <w:proofErr w:type="gramEnd"/>
      <w:r w:rsidRPr="00FD3E6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03AC4" w:rsidRPr="00FD3E63">
        <w:rPr>
          <w:rFonts w:ascii="Times New Roman" w:hAnsi="Times New Roman"/>
          <w:sz w:val="24"/>
          <w:szCs w:val="24"/>
          <w:u w:val="single"/>
        </w:rPr>
        <w:t>на производственную практику</w:t>
      </w:r>
      <w:r w:rsidRPr="00FD3E63">
        <w:rPr>
          <w:rFonts w:ascii="Times New Roman" w:hAnsi="Times New Roman"/>
          <w:sz w:val="24"/>
          <w:szCs w:val="24"/>
          <w:u w:val="single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_______________________</w:t>
      </w:r>
    </w:p>
    <w:p w:rsidR="008326CD" w:rsidRPr="003D53D3" w:rsidRDefault="008326CD" w:rsidP="008326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  <w:r w:rsidR="00754FF9">
        <w:rPr>
          <w:rFonts w:ascii="Times New Roman" w:hAnsi="Times New Roman"/>
          <w:sz w:val="24"/>
          <w:szCs w:val="24"/>
        </w:rPr>
        <w:t>_______________________________</w:t>
      </w:r>
    </w:p>
    <w:p w:rsidR="008326CD" w:rsidRDefault="008326CD" w:rsidP="008326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емя </w:t>
      </w:r>
      <w:r w:rsidR="00F03AC4">
        <w:rPr>
          <w:rFonts w:ascii="Times New Roman" w:hAnsi="Times New Roman"/>
          <w:sz w:val="24"/>
          <w:szCs w:val="24"/>
        </w:rPr>
        <w:t>производственной практики</w:t>
      </w:r>
      <w:r>
        <w:rPr>
          <w:rFonts w:ascii="Times New Roman" w:hAnsi="Times New Roman"/>
          <w:sz w:val="24"/>
          <w:szCs w:val="24"/>
        </w:rPr>
        <w:t xml:space="preserve"> с «____»________________ 20____ г.</w:t>
      </w:r>
    </w:p>
    <w:p w:rsidR="008326CD" w:rsidRPr="005A14B4" w:rsidRDefault="008326CD" w:rsidP="008326CD">
      <w:pPr>
        <w:spacing w:after="0"/>
        <w:rPr>
          <w:rFonts w:ascii="Times New Roman" w:hAnsi="Times New Roman"/>
          <w:sz w:val="10"/>
          <w:szCs w:val="10"/>
        </w:rPr>
      </w:pPr>
    </w:p>
    <w:p w:rsidR="008326CD" w:rsidRDefault="008326CD" w:rsidP="008326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«____»_________________ 20____ г</w:t>
      </w:r>
    </w:p>
    <w:p w:rsidR="008326CD" w:rsidRPr="00085056" w:rsidRDefault="008326CD" w:rsidP="008326CD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B834D3">
        <w:rPr>
          <w:rFonts w:ascii="Times New Roman" w:hAnsi="Times New Roman"/>
          <w:sz w:val="20"/>
          <w:szCs w:val="20"/>
        </w:rPr>
        <w:t xml:space="preserve">        </w:t>
      </w:r>
      <w:r w:rsidRPr="00B834D3">
        <w:rPr>
          <w:rFonts w:ascii="Times New Roman" w:hAnsi="Times New Roman"/>
          <w:b/>
          <w:sz w:val="20"/>
          <w:szCs w:val="20"/>
        </w:rPr>
        <w:t>М.П.</w:t>
      </w: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2C16FA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Директор </w:t>
      </w:r>
      <w:r w:rsidRPr="0032589F">
        <w:rPr>
          <w:rFonts w:ascii="Times New Roman" w:hAnsi="Times New Roman"/>
        </w:rPr>
        <w:t>ГА</w:t>
      </w:r>
      <w:r w:rsidR="002C16FA">
        <w:rPr>
          <w:rFonts w:ascii="Times New Roman" w:hAnsi="Times New Roman"/>
        </w:rPr>
        <w:t xml:space="preserve">ПОУ </w:t>
      </w:r>
      <w:r w:rsidRPr="0032589F">
        <w:rPr>
          <w:rFonts w:ascii="Times New Roman" w:hAnsi="Times New Roman"/>
        </w:rPr>
        <w:t xml:space="preserve"> БТОТ</w:t>
      </w:r>
      <w:r>
        <w:rPr>
          <w:rFonts w:ascii="Times New Roman" w:hAnsi="Times New Roman"/>
        </w:rPr>
        <w:t xml:space="preserve"> </w:t>
      </w:r>
      <w:r w:rsidRPr="0032589F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proofErr w:type="gramStart"/>
      <w:r w:rsidRPr="0032589F">
        <w:rPr>
          <w:rFonts w:ascii="Times New Roman" w:hAnsi="Times New Roman"/>
        </w:rPr>
        <w:t>С</w:t>
      </w:r>
      <w:proofErr w:type="gramEnd"/>
    </w:p>
    <w:p w:rsidR="008326CD" w:rsidRDefault="008326CD" w:rsidP="008326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834D3">
        <w:rPr>
          <w:rFonts w:ascii="Times New Roman" w:hAnsi="Times New Roman"/>
          <w:sz w:val="20"/>
          <w:szCs w:val="20"/>
        </w:rPr>
        <w:t xml:space="preserve">учебного заведения     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______________ </w:t>
      </w:r>
      <w:proofErr w:type="spellStart"/>
      <w:r>
        <w:rPr>
          <w:rFonts w:ascii="Times New Roman" w:hAnsi="Times New Roman"/>
          <w:sz w:val="24"/>
          <w:szCs w:val="24"/>
        </w:rPr>
        <w:t>М.Н.Каурцев</w:t>
      </w:r>
      <w:proofErr w:type="spellEnd"/>
    </w:p>
    <w:p w:rsidR="008326CD" w:rsidRPr="00B834D3" w:rsidRDefault="008326CD" w:rsidP="008326CD">
      <w:pPr>
        <w:spacing w:after="0"/>
        <w:rPr>
          <w:rFonts w:ascii="Times New Roman" w:hAnsi="Times New Roman"/>
          <w:sz w:val="16"/>
          <w:szCs w:val="16"/>
        </w:rPr>
      </w:pPr>
    </w:p>
    <w:p w:rsidR="008326CD" w:rsidRDefault="002C16FA" w:rsidP="008326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  </w:t>
      </w:r>
      <w:r w:rsidRPr="0032589F">
        <w:rPr>
          <w:rFonts w:ascii="Times New Roman" w:hAnsi="Times New Roman"/>
        </w:rPr>
        <w:t>ГА</w:t>
      </w:r>
      <w:r>
        <w:rPr>
          <w:rFonts w:ascii="Times New Roman" w:hAnsi="Times New Roman"/>
        </w:rPr>
        <w:t xml:space="preserve">ПОУ </w:t>
      </w:r>
      <w:r w:rsidRPr="0032589F">
        <w:rPr>
          <w:rFonts w:ascii="Times New Roman" w:hAnsi="Times New Roman"/>
        </w:rPr>
        <w:t xml:space="preserve"> </w:t>
      </w:r>
      <w:r w:rsidR="008326CD" w:rsidRPr="0032589F">
        <w:rPr>
          <w:rFonts w:ascii="Times New Roman" w:hAnsi="Times New Roman"/>
        </w:rPr>
        <w:t>БТОТ</w:t>
      </w:r>
      <w:r w:rsidR="008326CD">
        <w:rPr>
          <w:rFonts w:ascii="Times New Roman" w:hAnsi="Times New Roman"/>
        </w:rPr>
        <w:t xml:space="preserve"> </w:t>
      </w:r>
      <w:r w:rsidR="008326CD" w:rsidRPr="0032589F">
        <w:rPr>
          <w:rFonts w:ascii="Times New Roman" w:hAnsi="Times New Roman"/>
        </w:rPr>
        <w:t>и</w:t>
      </w:r>
      <w:proofErr w:type="gramStart"/>
      <w:r w:rsidR="008326CD">
        <w:rPr>
          <w:rFonts w:ascii="Times New Roman" w:hAnsi="Times New Roman"/>
        </w:rPr>
        <w:t xml:space="preserve"> </w:t>
      </w:r>
      <w:r w:rsidR="008326CD" w:rsidRPr="0032589F">
        <w:rPr>
          <w:rFonts w:ascii="Times New Roman" w:hAnsi="Times New Roman"/>
        </w:rPr>
        <w:t>С</w:t>
      </w:r>
      <w:proofErr w:type="gramEnd"/>
      <w:r w:rsidR="008326CD">
        <w:rPr>
          <w:rFonts w:ascii="Times New Roman" w:hAnsi="Times New Roman"/>
          <w:sz w:val="24"/>
          <w:szCs w:val="24"/>
        </w:rPr>
        <w:t xml:space="preserve"> 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8326CD" w:rsidRDefault="008326CD" w:rsidP="008326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был </w:t>
      </w:r>
      <w:r w:rsidR="00F03AC4">
        <w:rPr>
          <w:rFonts w:ascii="Times New Roman" w:hAnsi="Times New Roman"/>
          <w:sz w:val="24"/>
          <w:szCs w:val="24"/>
        </w:rPr>
        <w:t xml:space="preserve">на производственную практику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</w:t>
      </w:r>
    </w:p>
    <w:p w:rsidR="008326CD" w:rsidRDefault="008326CD" w:rsidP="008326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  <w:r w:rsidR="00754FF9">
        <w:rPr>
          <w:rFonts w:ascii="Times New Roman" w:hAnsi="Times New Roman"/>
          <w:sz w:val="24"/>
          <w:szCs w:val="24"/>
        </w:rPr>
        <w:t>_______________________________</w:t>
      </w:r>
    </w:p>
    <w:p w:rsidR="008326CD" w:rsidRPr="005A14B4" w:rsidRDefault="008326CD" w:rsidP="008326CD">
      <w:pPr>
        <w:spacing w:after="0"/>
        <w:rPr>
          <w:rFonts w:ascii="Times New Roman" w:hAnsi="Times New Roman"/>
          <w:sz w:val="10"/>
          <w:szCs w:val="10"/>
        </w:rPr>
      </w:pPr>
    </w:p>
    <w:p w:rsidR="008326CD" w:rsidRDefault="008326CD" w:rsidP="008326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________ 20____ г.</w:t>
      </w:r>
    </w:p>
    <w:p w:rsidR="008326CD" w:rsidRDefault="008326CD" w:rsidP="008326CD">
      <w:pPr>
        <w:spacing w:after="0"/>
        <w:rPr>
          <w:rFonts w:ascii="Times New Roman" w:hAnsi="Times New Roman"/>
          <w:sz w:val="24"/>
          <w:szCs w:val="24"/>
        </w:rPr>
      </w:pPr>
      <w:r w:rsidRPr="00B834D3">
        <w:rPr>
          <w:rFonts w:ascii="Times New Roman" w:hAnsi="Times New Roman"/>
          <w:b/>
          <w:sz w:val="20"/>
          <w:szCs w:val="20"/>
        </w:rPr>
        <w:t xml:space="preserve">               М.П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Руководитель предприятия</w:t>
      </w:r>
    </w:p>
    <w:p w:rsidR="008326CD" w:rsidRDefault="008326CD" w:rsidP="008326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B834D3">
        <w:rPr>
          <w:rFonts w:ascii="Times New Roman" w:hAnsi="Times New Roman"/>
          <w:sz w:val="20"/>
          <w:szCs w:val="20"/>
        </w:rPr>
        <w:t>предприятия</w:t>
      </w:r>
      <w:r>
        <w:rPr>
          <w:rFonts w:ascii="Times New Roman" w:hAnsi="Times New Roman"/>
          <w:sz w:val="24"/>
          <w:szCs w:val="24"/>
        </w:rPr>
        <w:t xml:space="preserve">                                ________________ /________________/</w:t>
      </w:r>
    </w:p>
    <w:p w:rsidR="008326CD" w:rsidRPr="00B834D3" w:rsidRDefault="008326CD" w:rsidP="008326CD">
      <w:pPr>
        <w:spacing w:after="0"/>
        <w:rPr>
          <w:rFonts w:ascii="Times New Roman" w:hAnsi="Times New Roman"/>
          <w:sz w:val="16"/>
          <w:szCs w:val="16"/>
        </w:rPr>
      </w:pPr>
    </w:p>
    <w:p w:rsidR="002C7DAC" w:rsidRDefault="002C16FA" w:rsidP="002C7D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  </w:t>
      </w:r>
      <w:r w:rsidRPr="0032589F">
        <w:rPr>
          <w:rFonts w:ascii="Times New Roman" w:hAnsi="Times New Roman"/>
        </w:rPr>
        <w:t>ГА</w:t>
      </w:r>
      <w:r>
        <w:rPr>
          <w:rFonts w:ascii="Times New Roman" w:hAnsi="Times New Roman"/>
        </w:rPr>
        <w:t xml:space="preserve">ПОУ </w:t>
      </w:r>
      <w:r w:rsidRPr="0032589F">
        <w:rPr>
          <w:rFonts w:ascii="Times New Roman" w:hAnsi="Times New Roman"/>
        </w:rPr>
        <w:t xml:space="preserve"> </w:t>
      </w:r>
      <w:r w:rsidR="002C7DAC" w:rsidRPr="0032589F">
        <w:rPr>
          <w:rFonts w:ascii="Times New Roman" w:hAnsi="Times New Roman"/>
        </w:rPr>
        <w:t>БТОТ</w:t>
      </w:r>
      <w:r w:rsidR="002C7DAC">
        <w:rPr>
          <w:rFonts w:ascii="Times New Roman" w:hAnsi="Times New Roman"/>
        </w:rPr>
        <w:t xml:space="preserve"> </w:t>
      </w:r>
      <w:r w:rsidR="002C7DAC" w:rsidRPr="0032589F">
        <w:rPr>
          <w:rFonts w:ascii="Times New Roman" w:hAnsi="Times New Roman"/>
        </w:rPr>
        <w:t>и</w:t>
      </w:r>
      <w:proofErr w:type="gramStart"/>
      <w:r w:rsidR="002C7DAC">
        <w:rPr>
          <w:rFonts w:ascii="Times New Roman" w:hAnsi="Times New Roman"/>
        </w:rPr>
        <w:t xml:space="preserve"> </w:t>
      </w:r>
      <w:r w:rsidR="002C7DAC" w:rsidRPr="0032589F">
        <w:rPr>
          <w:rFonts w:ascii="Times New Roman" w:hAnsi="Times New Roman"/>
        </w:rPr>
        <w:t>С</w:t>
      </w:r>
      <w:proofErr w:type="gramEnd"/>
      <w:r w:rsidR="002C7DAC">
        <w:rPr>
          <w:rFonts w:ascii="Times New Roman" w:hAnsi="Times New Roman"/>
          <w:sz w:val="24"/>
          <w:szCs w:val="24"/>
        </w:rPr>
        <w:t xml:space="preserve"> 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8326CD" w:rsidRDefault="008326CD" w:rsidP="008326CD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FD3E63">
        <w:rPr>
          <w:rFonts w:ascii="Times New Roman" w:hAnsi="Times New Roman"/>
          <w:sz w:val="24"/>
          <w:szCs w:val="24"/>
          <w:u w:val="single"/>
        </w:rPr>
        <w:t>Направлен</w:t>
      </w:r>
      <w:proofErr w:type="gramEnd"/>
      <w:r w:rsidRPr="00FD3E6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03AC4" w:rsidRPr="00FD3E63">
        <w:rPr>
          <w:rFonts w:ascii="Times New Roman" w:hAnsi="Times New Roman"/>
          <w:sz w:val="24"/>
          <w:szCs w:val="24"/>
          <w:u w:val="single"/>
        </w:rPr>
        <w:t xml:space="preserve">на производственную практику </w:t>
      </w:r>
      <w:r w:rsidRPr="00FD3E63">
        <w:rPr>
          <w:rFonts w:ascii="Times New Roman" w:hAnsi="Times New Roman"/>
          <w:sz w:val="24"/>
          <w:szCs w:val="24"/>
          <w:u w:val="single"/>
        </w:rPr>
        <w:t>в</w:t>
      </w:r>
      <w:r>
        <w:rPr>
          <w:rFonts w:ascii="Times New Roman" w:hAnsi="Times New Roman"/>
          <w:sz w:val="24"/>
          <w:szCs w:val="24"/>
        </w:rPr>
        <w:t xml:space="preserve"> _______________________</w:t>
      </w:r>
    </w:p>
    <w:p w:rsidR="008326CD" w:rsidRDefault="008326CD" w:rsidP="008326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  <w:r w:rsidR="00754FF9">
        <w:rPr>
          <w:rFonts w:ascii="Times New Roman" w:hAnsi="Times New Roman"/>
          <w:sz w:val="24"/>
          <w:szCs w:val="24"/>
        </w:rPr>
        <w:t>_______________________________</w:t>
      </w:r>
    </w:p>
    <w:p w:rsidR="008326CD" w:rsidRDefault="008326CD" w:rsidP="008326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емя </w:t>
      </w:r>
      <w:r w:rsidR="00F03AC4">
        <w:rPr>
          <w:rFonts w:ascii="Times New Roman" w:hAnsi="Times New Roman"/>
          <w:sz w:val="24"/>
          <w:szCs w:val="24"/>
        </w:rPr>
        <w:t xml:space="preserve">производственной практики </w:t>
      </w:r>
      <w:r>
        <w:rPr>
          <w:rFonts w:ascii="Times New Roman" w:hAnsi="Times New Roman"/>
          <w:sz w:val="24"/>
          <w:szCs w:val="24"/>
        </w:rPr>
        <w:t>с «____»________________ 20____ г.</w:t>
      </w:r>
    </w:p>
    <w:p w:rsidR="008326CD" w:rsidRPr="005A14B4" w:rsidRDefault="008326CD" w:rsidP="008326CD">
      <w:pPr>
        <w:spacing w:after="0"/>
        <w:rPr>
          <w:rFonts w:ascii="Times New Roman" w:hAnsi="Times New Roman"/>
          <w:sz w:val="10"/>
          <w:szCs w:val="10"/>
        </w:rPr>
      </w:pPr>
    </w:p>
    <w:p w:rsidR="008326CD" w:rsidRDefault="008326CD" w:rsidP="008326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«____»_________________ 20____ г.</w:t>
      </w:r>
    </w:p>
    <w:p w:rsidR="008326CD" w:rsidRDefault="008326CD" w:rsidP="008326CD">
      <w:pPr>
        <w:spacing w:after="0"/>
        <w:rPr>
          <w:rFonts w:ascii="Times New Roman" w:hAnsi="Times New Roman"/>
          <w:sz w:val="24"/>
          <w:szCs w:val="24"/>
        </w:rPr>
      </w:pPr>
    </w:p>
    <w:p w:rsidR="008326CD" w:rsidRPr="00085056" w:rsidRDefault="008326CD" w:rsidP="008326CD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B834D3">
        <w:rPr>
          <w:rFonts w:ascii="Times New Roman" w:hAnsi="Times New Roman"/>
          <w:b/>
          <w:sz w:val="20"/>
          <w:szCs w:val="20"/>
        </w:rPr>
        <w:t>М.П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Директор </w:t>
      </w:r>
      <w:r w:rsidRPr="0032589F">
        <w:rPr>
          <w:rFonts w:ascii="Times New Roman" w:hAnsi="Times New Roman"/>
        </w:rPr>
        <w:t>ГА</w:t>
      </w:r>
      <w:r w:rsidR="002C16FA">
        <w:rPr>
          <w:rFonts w:ascii="Times New Roman" w:hAnsi="Times New Roman"/>
        </w:rPr>
        <w:t xml:space="preserve">ПОУ </w:t>
      </w:r>
      <w:r w:rsidRPr="0032589F">
        <w:rPr>
          <w:rFonts w:ascii="Times New Roman" w:hAnsi="Times New Roman"/>
        </w:rPr>
        <w:t xml:space="preserve"> БТОТ</w:t>
      </w:r>
      <w:r>
        <w:rPr>
          <w:rFonts w:ascii="Times New Roman" w:hAnsi="Times New Roman"/>
        </w:rPr>
        <w:t xml:space="preserve"> </w:t>
      </w:r>
      <w:r w:rsidRPr="0032589F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proofErr w:type="gramStart"/>
      <w:r w:rsidRPr="0032589F">
        <w:rPr>
          <w:rFonts w:ascii="Times New Roman" w:hAnsi="Times New Roman"/>
        </w:rPr>
        <w:t>С</w:t>
      </w:r>
      <w:proofErr w:type="gramEnd"/>
    </w:p>
    <w:p w:rsidR="008326CD" w:rsidRDefault="008326CD" w:rsidP="008326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B834D3">
        <w:rPr>
          <w:rFonts w:ascii="Times New Roman" w:hAnsi="Times New Roman"/>
          <w:sz w:val="20"/>
          <w:szCs w:val="20"/>
        </w:rPr>
        <w:t>учебного заведения</w:t>
      </w:r>
      <w:r>
        <w:rPr>
          <w:rFonts w:ascii="Times New Roman" w:hAnsi="Times New Roman"/>
          <w:sz w:val="24"/>
          <w:szCs w:val="24"/>
        </w:rPr>
        <w:t xml:space="preserve">                                    ______________ </w:t>
      </w:r>
      <w:proofErr w:type="spellStart"/>
      <w:r>
        <w:rPr>
          <w:rFonts w:ascii="Times New Roman" w:hAnsi="Times New Roman"/>
          <w:sz w:val="24"/>
          <w:szCs w:val="24"/>
        </w:rPr>
        <w:t>М.Н.Каурцев</w:t>
      </w:r>
      <w:proofErr w:type="spellEnd"/>
    </w:p>
    <w:p w:rsidR="002C7DAC" w:rsidRDefault="002C7DAC" w:rsidP="002C7DAC">
      <w:pPr>
        <w:spacing w:after="0"/>
        <w:rPr>
          <w:rFonts w:ascii="Times New Roman" w:hAnsi="Times New Roman"/>
          <w:sz w:val="24"/>
          <w:szCs w:val="24"/>
        </w:rPr>
      </w:pPr>
    </w:p>
    <w:p w:rsidR="002C7DAC" w:rsidRDefault="002C16FA" w:rsidP="002C7D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  </w:t>
      </w:r>
      <w:r w:rsidRPr="0032589F">
        <w:rPr>
          <w:rFonts w:ascii="Times New Roman" w:hAnsi="Times New Roman"/>
        </w:rPr>
        <w:t>ГА</w:t>
      </w:r>
      <w:r>
        <w:rPr>
          <w:rFonts w:ascii="Times New Roman" w:hAnsi="Times New Roman"/>
        </w:rPr>
        <w:t xml:space="preserve">ПОУ </w:t>
      </w:r>
      <w:r w:rsidRPr="0032589F">
        <w:rPr>
          <w:rFonts w:ascii="Times New Roman" w:hAnsi="Times New Roman"/>
        </w:rPr>
        <w:t xml:space="preserve"> </w:t>
      </w:r>
      <w:r w:rsidR="002C7DAC" w:rsidRPr="0032589F">
        <w:rPr>
          <w:rFonts w:ascii="Times New Roman" w:hAnsi="Times New Roman"/>
        </w:rPr>
        <w:t>БТОТ</w:t>
      </w:r>
      <w:r w:rsidR="002C7DAC">
        <w:rPr>
          <w:rFonts w:ascii="Times New Roman" w:hAnsi="Times New Roman"/>
        </w:rPr>
        <w:t xml:space="preserve"> </w:t>
      </w:r>
      <w:r w:rsidR="002C7DAC" w:rsidRPr="0032589F">
        <w:rPr>
          <w:rFonts w:ascii="Times New Roman" w:hAnsi="Times New Roman"/>
        </w:rPr>
        <w:t>и</w:t>
      </w:r>
      <w:proofErr w:type="gramStart"/>
      <w:r w:rsidR="002C7DAC">
        <w:rPr>
          <w:rFonts w:ascii="Times New Roman" w:hAnsi="Times New Roman"/>
        </w:rPr>
        <w:t xml:space="preserve"> </w:t>
      </w:r>
      <w:r w:rsidR="002C7DAC" w:rsidRPr="0032589F">
        <w:rPr>
          <w:rFonts w:ascii="Times New Roman" w:hAnsi="Times New Roman"/>
        </w:rPr>
        <w:t>С</w:t>
      </w:r>
      <w:proofErr w:type="gramEnd"/>
      <w:r w:rsidR="002C7DAC">
        <w:rPr>
          <w:rFonts w:ascii="Times New Roman" w:hAnsi="Times New Roman"/>
          <w:sz w:val="24"/>
          <w:szCs w:val="24"/>
        </w:rPr>
        <w:t xml:space="preserve"> 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8326CD" w:rsidRDefault="008326CD" w:rsidP="008326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был для производственного обуче</w:t>
      </w:r>
      <w:r w:rsidR="00754FF9">
        <w:rPr>
          <w:rFonts w:ascii="Times New Roman" w:hAnsi="Times New Roman"/>
          <w:sz w:val="24"/>
          <w:szCs w:val="24"/>
        </w:rPr>
        <w:t xml:space="preserve">ния </w:t>
      </w:r>
      <w:proofErr w:type="gramStart"/>
      <w:r w:rsidR="00754FF9">
        <w:rPr>
          <w:rFonts w:ascii="Times New Roman" w:hAnsi="Times New Roman"/>
          <w:sz w:val="24"/>
          <w:szCs w:val="24"/>
        </w:rPr>
        <w:t>в</w:t>
      </w:r>
      <w:proofErr w:type="gramEnd"/>
      <w:r w:rsidR="00754FF9">
        <w:rPr>
          <w:rFonts w:ascii="Times New Roman" w:hAnsi="Times New Roman"/>
          <w:sz w:val="24"/>
          <w:szCs w:val="24"/>
        </w:rPr>
        <w:t xml:space="preserve"> _________________________</w:t>
      </w:r>
    </w:p>
    <w:p w:rsidR="008326CD" w:rsidRPr="005A14B4" w:rsidRDefault="008326CD" w:rsidP="008326CD">
      <w:pPr>
        <w:spacing w:after="0"/>
        <w:rPr>
          <w:rFonts w:ascii="Times New Roman" w:hAnsi="Times New Roman"/>
          <w:sz w:val="10"/>
          <w:szCs w:val="10"/>
        </w:rPr>
      </w:pPr>
    </w:p>
    <w:p w:rsidR="008326CD" w:rsidRDefault="008326CD" w:rsidP="008326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  <w:r w:rsidR="00754FF9">
        <w:rPr>
          <w:rFonts w:ascii="Times New Roman" w:hAnsi="Times New Roman"/>
          <w:sz w:val="24"/>
          <w:szCs w:val="24"/>
        </w:rPr>
        <w:t>_______________________________</w:t>
      </w:r>
    </w:p>
    <w:p w:rsidR="008326CD" w:rsidRPr="005A14B4" w:rsidRDefault="008326CD" w:rsidP="008326CD">
      <w:pPr>
        <w:spacing w:after="0"/>
        <w:rPr>
          <w:rFonts w:ascii="Times New Roman" w:hAnsi="Times New Roman"/>
          <w:sz w:val="10"/>
          <w:szCs w:val="10"/>
        </w:rPr>
      </w:pPr>
    </w:p>
    <w:p w:rsidR="008326CD" w:rsidRDefault="008326CD" w:rsidP="008326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________ 20____ г.</w:t>
      </w:r>
    </w:p>
    <w:p w:rsidR="008326CD" w:rsidRDefault="008326CD" w:rsidP="008326CD">
      <w:pPr>
        <w:spacing w:after="0"/>
        <w:rPr>
          <w:rFonts w:ascii="Times New Roman" w:hAnsi="Times New Roman"/>
          <w:sz w:val="24"/>
          <w:szCs w:val="24"/>
        </w:rPr>
      </w:pPr>
    </w:p>
    <w:p w:rsidR="008326CD" w:rsidRDefault="008326CD" w:rsidP="008326CD">
      <w:pPr>
        <w:spacing w:after="0"/>
        <w:rPr>
          <w:rFonts w:ascii="Times New Roman" w:hAnsi="Times New Roman"/>
          <w:sz w:val="24"/>
          <w:szCs w:val="24"/>
        </w:rPr>
      </w:pPr>
      <w:r w:rsidRPr="00B834D3">
        <w:rPr>
          <w:rFonts w:ascii="Times New Roman" w:hAnsi="Times New Roman"/>
          <w:b/>
          <w:sz w:val="20"/>
          <w:szCs w:val="20"/>
        </w:rPr>
        <w:t xml:space="preserve">              М.П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Руководитель предприятия</w:t>
      </w:r>
    </w:p>
    <w:p w:rsidR="008326CD" w:rsidRDefault="008326CD" w:rsidP="008326C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834D3">
        <w:rPr>
          <w:rFonts w:ascii="Times New Roman" w:hAnsi="Times New Roman"/>
          <w:sz w:val="20"/>
          <w:szCs w:val="20"/>
        </w:rPr>
        <w:t xml:space="preserve">предприятия </w:t>
      </w:r>
      <w:r>
        <w:rPr>
          <w:rFonts w:ascii="Times New Roman" w:hAnsi="Times New Roman"/>
          <w:sz w:val="24"/>
          <w:szCs w:val="24"/>
        </w:rPr>
        <w:t xml:space="preserve">                                  ________________ /________________/</w:t>
      </w:r>
    </w:p>
    <w:p w:rsidR="008326CD" w:rsidRPr="00F87276" w:rsidRDefault="00F87276" w:rsidP="00F87276">
      <w:pPr>
        <w:pStyle w:val="a5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</w:t>
      </w:r>
    </w:p>
    <w:p w:rsidR="00A35826" w:rsidRDefault="00A35826" w:rsidP="008326CD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6274A2" w:rsidRDefault="006274A2" w:rsidP="002C16F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65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4536"/>
      </w:tblGrid>
      <w:tr w:rsidR="00754FF9" w:rsidRPr="00886244" w:rsidTr="00754FF9">
        <w:trPr>
          <w:cantSplit/>
          <w:trHeight w:val="276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F9" w:rsidRPr="00886244" w:rsidRDefault="00754FF9" w:rsidP="00754FF9">
            <w:pPr>
              <w:pStyle w:val="a5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455297">
              <w:rPr>
                <w:rFonts w:ascii="Times New Roman" w:hAnsi="Times New Roman"/>
                <w:b/>
              </w:rPr>
              <w:t>Перечень работ по виду профессиональной деятельности</w:t>
            </w:r>
          </w:p>
        </w:tc>
      </w:tr>
      <w:tr w:rsidR="00754FF9" w:rsidRPr="00886244" w:rsidTr="00754FF9">
        <w:trPr>
          <w:cantSplit/>
          <w:trHeight w:val="41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F9" w:rsidRPr="00886244" w:rsidRDefault="00754FF9" w:rsidP="00754FF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886244">
              <w:rPr>
                <w:rFonts w:ascii="Times New Roman" w:hAnsi="Times New Roman"/>
                <w:sz w:val="20"/>
                <w:szCs w:val="20"/>
              </w:rPr>
              <w:t>профессиональных компетенц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F9" w:rsidRPr="00886244" w:rsidRDefault="00754FF9" w:rsidP="00754FF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A20">
              <w:rPr>
                <w:rFonts w:ascii="Times New Roman" w:hAnsi="Times New Roman"/>
                <w:sz w:val="20"/>
                <w:szCs w:val="20"/>
              </w:rPr>
              <w:t>Название и краткое содержание работ, выполняемых студентом</w:t>
            </w:r>
          </w:p>
        </w:tc>
      </w:tr>
      <w:tr w:rsidR="00754FF9" w:rsidRPr="00886244" w:rsidTr="00754FF9">
        <w:trPr>
          <w:cantSplit/>
          <w:trHeight w:val="238"/>
        </w:trPr>
        <w:tc>
          <w:tcPr>
            <w:tcW w:w="7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4FF9" w:rsidRPr="00BC18DA" w:rsidRDefault="00754FF9" w:rsidP="00754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8DA">
              <w:rPr>
                <w:rFonts w:ascii="Times New Roman" w:hAnsi="Times New Roman" w:cs="Times New Roman"/>
                <w:b/>
                <w:sz w:val="18"/>
                <w:szCs w:val="18"/>
              </w:rPr>
              <w:t>«Организация архивной 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C18DA">
              <w:rPr>
                <w:rFonts w:ascii="Times New Roman" w:hAnsi="Times New Roman" w:cs="Times New Roman"/>
                <w:b/>
                <w:sz w:val="18"/>
                <w:szCs w:val="18"/>
              </w:rPr>
              <w:t>справочно-информационной работы</w:t>
            </w:r>
          </w:p>
          <w:p w:rsidR="00754FF9" w:rsidRPr="00BC18DA" w:rsidRDefault="00754FF9" w:rsidP="00754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18DA">
              <w:rPr>
                <w:rFonts w:ascii="Times New Roman" w:hAnsi="Times New Roman" w:cs="Times New Roman"/>
                <w:b/>
                <w:sz w:val="18"/>
                <w:szCs w:val="18"/>
              </w:rPr>
              <w:t>по документам организации»</w:t>
            </w:r>
          </w:p>
        </w:tc>
      </w:tr>
      <w:tr w:rsidR="00754FF9" w:rsidRPr="00886244" w:rsidTr="00754FF9">
        <w:trPr>
          <w:cantSplit/>
          <w:trHeight w:val="734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754FF9" w:rsidRPr="004C5492" w:rsidRDefault="00754FF9" w:rsidP="00754FF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C5492">
              <w:rPr>
                <w:rFonts w:ascii="Times New Roman" w:hAnsi="Times New Roman"/>
                <w:sz w:val="18"/>
                <w:szCs w:val="18"/>
              </w:rPr>
              <w:t>ПК 1</w:t>
            </w:r>
            <w:proofErr w:type="gramStart"/>
            <w:r w:rsidRPr="004C5492">
              <w:rPr>
                <w:rFonts w:ascii="Times New Roman" w:hAnsi="Times New Roman"/>
                <w:sz w:val="18"/>
                <w:szCs w:val="18"/>
              </w:rPr>
              <w:t xml:space="preserve">   О</w:t>
            </w:r>
            <w:proofErr w:type="gramEnd"/>
            <w:r w:rsidRPr="004C5492">
              <w:rPr>
                <w:rFonts w:ascii="Times New Roman" w:hAnsi="Times New Roman"/>
                <w:sz w:val="18"/>
                <w:szCs w:val="18"/>
              </w:rPr>
              <w:t>существлять экспертизу ценности документов в соответствии с действующими законодательными актами и нормативам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FF9" w:rsidRPr="00087EE0" w:rsidRDefault="0082351F" w:rsidP="00754FF9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кспертиза ценности документов. Организация учета документов Архивного фонда. Учет документов в государственном архиве.</w:t>
            </w:r>
            <w:r w:rsidR="00B8155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ведение экспертизы ценности документов. Выявление документов на уничтожение.</w:t>
            </w:r>
          </w:p>
        </w:tc>
      </w:tr>
      <w:tr w:rsidR="00754FF9" w:rsidRPr="00886244" w:rsidTr="00754FF9">
        <w:trPr>
          <w:cantSplit/>
          <w:trHeight w:val="642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754FF9" w:rsidRPr="004C5492" w:rsidRDefault="00754FF9" w:rsidP="0075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54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К 2 </w:t>
            </w:r>
            <w:r w:rsidRPr="004C5492">
              <w:rPr>
                <w:rFonts w:ascii="Times New Roman" w:hAnsi="Times New Roman" w:cs="Times New Roman"/>
                <w:sz w:val="18"/>
                <w:szCs w:val="18"/>
              </w:rPr>
              <w:t xml:space="preserve">  Вести работу в системах электронного документооборот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FF9" w:rsidRDefault="0082351F" w:rsidP="00754FF9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пользование в деятельности архива современные компьютерные технологии. Ведение и работа в системах электронного документооборота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 w:rsidR="003943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="00394355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proofErr w:type="gramEnd"/>
            <w:r w:rsidR="00394355">
              <w:rPr>
                <w:rFonts w:ascii="Times New Roman" w:hAnsi="Times New Roman" w:cs="Times New Roman"/>
                <w:b/>
                <w:sz w:val="16"/>
                <w:szCs w:val="16"/>
              </w:rPr>
              <w:t>формление, дополнение электронной картотеки. Ведение электронного документооборота.</w:t>
            </w:r>
          </w:p>
          <w:p w:rsidR="004B3B0E" w:rsidRPr="00087EE0" w:rsidRDefault="004B3B0E" w:rsidP="00754FF9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351F" w:rsidRPr="00886244" w:rsidTr="0082351F">
        <w:trPr>
          <w:cantSplit/>
          <w:trHeight w:val="859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82351F" w:rsidRPr="004C5492" w:rsidRDefault="0082351F" w:rsidP="00754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5492">
              <w:rPr>
                <w:rFonts w:ascii="Times New Roman" w:eastAsia="Times New Roman" w:hAnsi="Times New Roman" w:cs="Times New Roman"/>
                <w:sz w:val="18"/>
                <w:szCs w:val="18"/>
              </w:rPr>
              <w:t>ПК3</w:t>
            </w:r>
            <w:proofErr w:type="gramStart"/>
            <w:r w:rsidRPr="004C5492">
              <w:rPr>
                <w:rFonts w:ascii="Times New Roman" w:hAnsi="Times New Roman" w:cs="Times New Roman"/>
                <w:sz w:val="18"/>
                <w:szCs w:val="18"/>
              </w:rPr>
              <w:t xml:space="preserve">  Р</w:t>
            </w:r>
            <w:proofErr w:type="gramEnd"/>
            <w:r w:rsidRPr="004C5492">
              <w:rPr>
                <w:rFonts w:ascii="Times New Roman" w:hAnsi="Times New Roman" w:cs="Times New Roman"/>
                <w:sz w:val="18"/>
                <w:szCs w:val="18"/>
              </w:rPr>
              <w:t>азрабатывать и вести классификаторы, табели и др. справочники по документам организации.</w:t>
            </w:r>
          </w:p>
          <w:p w:rsidR="0082351F" w:rsidRPr="004C5492" w:rsidRDefault="0082351F" w:rsidP="00754FF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51F" w:rsidRPr="00087EE0" w:rsidRDefault="0082351F" w:rsidP="00754FF9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ставление учетных документов Архивного фонда. Обзоры и путеводители документов государственного архива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 w:rsidR="003943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="00394355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proofErr w:type="gramEnd"/>
            <w:r w:rsidR="003943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тавление путеводителей архива. </w:t>
            </w:r>
          </w:p>
        </w:tc>
      </w:tr>
      <w:tr w:rsidR="0082351F" w:rsidRPr="00886244" w:rsidTr="0082351F">
        <w:trPr>
          <w:cantSplit/>
          <w:trHeight w:val="1375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82351F" w:rsidRPr="004C5492" w:rsidRDefault="0082351F" w:rsidP="00754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5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К4</w:t>
            </w:r>
            <w:proofErr w:type="gramStart"/>
            <w:r w:rsidRPr="004C5492">
              <w:rPr>
                <w:rFonts w:ascii="Times New Roman" w:hAnsi="Times New Roman" w:cs="Times New Roman"/>
                <w:sz w:val="18"/>
                <w:szCs w:val="18"/>
              </w:rPr>
              <w:t xml:space="preserve">  О</w:t>
            </w:r>
            <w:proofErr w:type="gramEnd"/>
            <w:r w:rsidRPr="004C5492">
              <w:rPr>
                <w:rFonts w:ascii="Times New Roman" w:hAnsi="Times New Roman" w:cs="Times New Roman"/>
                <w:sz w:val="18"/>
                <w:szCs w:val="18"/>
              </w:rPr>
              <w:t>беспечивать прием и рациональное размещение документов в архиве (в т.ч. документов по личному составу).</w:t>
            </w:r>
          </w:p>
          <w:p w:rsidR="0082351F" w:rsidRPr="004C5492" w:rsidRDefault="0082351F" w:rsidP="00754FF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51F" w:rsidRPr="00087EE0" w:rsidRDefault="0082351F" w:rsidP="00754FF9">
            <w:pPr>
              <w:suppressAutoHyphens/>
              <w:kinsoku w:val="0"/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верка наличия и состояния дел. Прием и передача документов организации в государственный архив.</w:t>
            </w:r>
            <w:r w:rsidR="003943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дготовка проверки наличия и состояния дел в архив. Заполнение номенклатуры дел.</w:t>
            </w:r>
          </w:p>
        </w:tc>
      </w:tr>
      <w:tr w:rsidR="0082351F" w:rsidRPr="00886244" w:rsidTr="0082351F">
        <w:trPr>
          <w:cantSplit/>
          <w:trHeight w:val="835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82351F" w:rsidRPr="004C5492" w:rsidRDefault="0082351F" w:rsidP="00754FF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5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К5</w:t>
            </w:r>
            <w:proofErr w:type="gramStart"/>
            <w:r w:rsidRPr="004C5492">
              <w:rPr>
                <w:rFonts w:ascii="Times New Roman" w:hAnsi="Times New Roman" w:cs="Times New Roman"/>
                <w:sz w:val="18"/>
                <w:szCs w:val="18"/>
              </w:rPr>
              <w:t xml:space="preserve">  О</w:t>
            </w:r>
            <w:proofErr w:type="gramEnd"/>
            <w:r w:rsidRPr="004C5492">
              <w:rPr>
                <w:rFonts w:ascii="Times New Roman" w:hAnsi="Times New Roman" w:cs="Times New Roman"/>
                <w:sz w:val="18"/>
                <w:szCs w:val="18"/>
              </w:rPr>
              <w:t>беспечивать учет и сохранность документов в архив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51F" w:rsidRDefault="0082351F" w:rsidP="00754FF9">
            <w:pPr>
              <w:suppressAutoHyphens/>
              <w:kinsoku w:val="0"/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кспертиза ценности документов. Организация учета документов Архивного фонда. Учет документов в государственном архиве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 w:rsidR="003943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="00394355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  <w:r w:rsidR="0039435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полнение учетных документов архива. </w:t>
            </w:r>
          </w:p>
          <w:p w:rsidR="0082351F" w:rsidRDefault="0082351F" w:rsidP="00754FF9">
            <w:pPr>
              <w:suppressAutoHyphens/>
              <w:kinsoku w:val="0"/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2351F" w:rsidRPr="00087EE0" w:rsidRDefault="0082351F" w:rsidP="00754FF9">
            <w:pPr>
              <w:suppressAutoHyphens/>
              <w:kinsoku w:val="0"/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54FF9" w:rsidRPr="00886244" w:rsidTr="00754FF9">
        <w:trPr>
          <w:cantSplit/>
          <w:trHeight w:val="238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754FF9" w:rsidRPr="004C5492" w:rsidRDefault="00754FF9" w:rsidP="00754FF9">
            <w:pPr>
              <w:widowControl w:val="0"/>
              <w:tabs>
                <w:tab w:val="left" w:pos="4413"/>
                <w:tab w:val="left" w:pos="6520"/>
                <w:tab w:val="left" w:pos="87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54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К6</w:t>
            </w:r>
            <w:proofErr w:type="gramStart"/>
            <w:r w:rsidRPr="004C5492">
              <w:rPr>
                <w:rFonts w:ascii="Times New Roman" w:hAnsi="Times New Roman" w:cs="Times New Roman"/>
                <w:sz w:val="18"/>
                <w:szCs w:val="18"/>
              </w:rPr>
              <w:t xml:space="preserve">  О</w:t>
            </w:r>
            <w:proofErr w:type="gramEnd"/>
            <w:r w:rsidRPr="004C5492">
              <w:rPr>
                <w:rFonts w:ascii="Times New Roman" w:hAnsi="Times New Roman" w:cs="Times New Roman"/>
                <w:sz w:val="18"/>
                <w:szCs w:val="18"/>
              </w:rPr>
              <w:t>рганизовывать использование архивных документов в научных, справочных и практических целя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F9" w:rsidRDefault="0082351F" w:rsidP="0082351F">
            <w:pPr>
              <w:suppressAutoHyphens/>
              <w:kinsoku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Выполнение </w:t>
            </w:r>
            <w:r w:rsidR="004B3B0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абот по организации  архивной и справочно-информационной работе.</w:t>
            </w:r>
            <w:r w:rsidR="0039435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 Оформление основных учетных документов. </w:t>
            </w:r>
            <w:r w:rsidR="0085199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абота с  запросами на выдачу архивных документов.</w:t>
            </w:r>
          </w:p>
          <w:p w:rsidR="004B3B0E" w:rsidRDefault="004B3B0E" w:rsidP="0082351F">
            <w:pPr>
              <w:suppressAutoHyphens/>
              <w:kinsoku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4B3B0E" w:rsidRDefault="004B3B0E" w:rsidP="0082351F">
            <w:pPr>
              <w:suppressAutoHyphens/>
              <w:kinsoku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4B3B0E" w:rsidRPr="00087EE0" w:rsidRDefault="004B3B0E" w:rsidP="0082351F">
            <w:pPr>
              <w:suppressAutoHyphens/>
              <w:kinsoku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4B3B0E" w:rsidRPr="00886244" w:rsidTr="00394355">
        <w:trPr>
          <w:cantSplit/>
          <w:trHeight w:val="1045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4B3B0E" w:rsidRPr="004C5492" w:rsidRDefault="004B3B0E" w:rsidP="00754FF9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4C5492">
              <w:rPr>
                <w:rFonts w:ascii="Times New Roman" w:hAnsi="Times New Roman"/>
                <w:sz w:val="18"/>
                <w:szCs w:val="18"/>
              </w:rPr>
              <w:t>ПК7</w:t>
            </w:r>
            <w:proofErr w:type="gramStart"/>
            <w:r w:rsidRPr="004C5492">
              <w:rPr>
                <w:rFonts w:ascii="Times New Roman" w:hAnsi="Times New Roman"/>
                <w:sz w:val="18"/>
                <w:szCs w:val="18"/>
              </w:rPr>
              <w:t xml:space="preserve">  О</w:t>
            </w:r>
            <w:proofErr w:type="gramEnd"/>
            <w:r w:rsidRPr="004C5492">
              <w:rPr>
                <w:rFonts w:ascii="Times New Roman" w:hAnsi="Times New Roman"/>
                <w:sz w:val="18"/>
                <w:szCs w:val="18"/>
              </w:rPr>
              <w:t>существлять организационно-методическое руководство и контроль за работой архива организации и за организацией документов в делопроизводств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B0E" w:rsidRDefault="004B3B0E" w:rsidP="004B3B0E">
            <w:pPr>
              <w:suppressAutoHyphens/>
              <w:kinsoku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ыполнение работ по организации  архивной и справочно-информационной работе.</w:t>
            </w:r>
            <w:r w:rsidR="0039435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 Оформление основных учетных документов. </w:t>
            </w:r>
          </w:p>
          <w:p w:rsidR="004B3B0E" w:rsidRDefault="004B3B0E" w:rsidP="00754FF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4B3B0E" w:rsidRDefault="004B3B0E" w:rsidP="00754FF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4B3B0E" w:rsidRPr="00087EE0" w:rsidRDefault="004B3B0E" w:rsidP="00754FF9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</w:tbl>
    <w:p w:rsidR="006274A2" w:rsidRDefault="006274A2" w:rsidP="002C16FA">
      <w:pPr>
        <w:spacing w:after="0"/>
        <w:rPr>
          <w:rFonts w:ascii="Times New Roman" w:hAnsi="Times New Roman"/>
          <w:sz w:val="24"/>
          <w:szCs w:val="24"/>
        </w:rPr>
      </w:pPr>
    </w:p>
    <w:p w:rsidR="006274A2" w:rsidRPr="00A41993" w:rsidRDefault="00A41993" w:rsidP="00A41993">
      <w:pPr>
        <w:spacing w:after="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6</w:t>
      </w:r>
    </w:p>
    <w:p w:rsidR="006274A2" w:rsidRDefault="006274A2" w:rsidP="002C16FA">
      <w:pPr>
        <w:spacing w:after="0"/>
        <w:rPr>
          <w:rFonts w:ascii="Times New Roman" w:hAnsi="Times New Roman"/>
          <w:sz w:val="24"/>
          <w:szCs w:val="24"/>
        </w:rPr>
      </w:pPr>
    </w:p>
    <w:p w:rsidR="000C53B3" w:rsidRDefault="000C53B3" w:rsidP="00FD3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53B3" w:rsidRPr="00562DC2" w:rsidRDefault="000C53B3" w:rsidP="000C53B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62DC2">
        <w:rPr>
          <w:rFonts w:ascii="Times New Roman" w:hAnsi="Times New Roman"/>
          <w:b/>
          <w:sz w:val="24"/>
          <w:szCs w:val="24"/>
        </w:rPr>
        <w:t>Цели и задачи производственной практики</w:t>
      </w:r>
      <w:r w:rsidRPr="000C53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и освоении профессионального модуля</w:t>
      </w:r>
      <w:r w:rsidRPr="00562DC2">
        <w:rPr>
          <w:rFonts w:ascii="Times New Roman" w:hAnsi="Times New Roman"/>
          <w:b/>
          <w:sz w:val="24"/>
          <w:szCs w:val="24"/>
        </w:rPr>
        <w:t>:</w:t>
      </w:r>
    </w:p>
    <w:p w:rsidR="000C53B3" w:rsidRDefault="000C53B3" w:rsidP="00FD3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3E63" w:rsidRDefault="00FD3E63" w:rsidP="000C53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П 2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рганизация архивной и справочно-информационной работы по документам организации»</w:t>
      </w:r>
    </w:p>
    <w:p w:rsidR="00FD3E63" w:rsidRPr="00775D08" w:rsidRDefault="00FD3E63" w:rsidP="00FD3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D3E63" w:rsidRPr="00775D08" w:rsidRDefault="00FD3E63" w:rsidP="00FD3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</w:rPr>
      </w:pPr>
      <w:r w:rsidRPr="00775D08">
        <w:rPr>
          <w:rFonts w:ascii="Times New Roman" w:hAnsi="Times New Roman" w:cs="Times New Roman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775D08">
        <w:rPr>
          <w:rFonts w:ascii="Times New Roman" w:hAnsi="Times New Roman" w:cs="Times New Roman"/>
        </w:rPr>
        <w:t>обучающийся</w:t>
      </w:r>
      <w:proofErr w:type="gramEnd"/>
      <w:r w:rsidRPr="00775D08">
        <w:rPr>
          <w:rFonts w:ascii="Times New Roman" w:hAnsi="Times New Roman" w:cs="Times New Roman"/>
        </w:rPr>
        <w:t xml:space="preserve"> в ходе освоения профессионального модуля должен:</w:t>
      </w:r>
    </w:p>
    <w:p w:rsidR="00FD3E63" w:rsidRPr="00775D08" w:rsidRDefault="00FD3E63" w:rsidP="00FD3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</w:rPr>
      </w:pPr>
      <w:r w:rsidRPr="00775D08">
        <w:rPr>
          <w:rFonts w:ascii="Times New Roman" w:hAnsi="Times New Roman" w:cs="Times New Roman"/>
          <w:b/>
        </w:rPr>
        <w:t>иметь практический опыт:</w:t>
      </w:r>
    </w:p>
    <w:p w:rsidR="00FD3E63" w:rsidRPr="00775D08" w:rsidRDefault="00FD3E63" w:rsidP="00FD3E63">
      <w:pPr>
        <w:numPr>
          <w:ilvl w:val="0"/>
          <w:numId w:val="33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775D08">
        <w:rPr>
          <w:rFonts w:ascii="Times New Roman" w:hAnsi="Times New Roman" w:cs="Times New Roman"/>
        </w:rPr>
        <w:t xml:space="preserve">организации архивной и справочно-информационной работы по документам организации; </w:t>
      </w:r>
    </w:p>
    <w:p w:rsidR="00FD3E63" w:rsidRPr="00775D08" w:rsidRDefault="00FD3E63" w:rsidP="00FD3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</w:rPr>
      </w:pPr>
      <w:r w:rsidRPr="00775D08">
        <w:rPr>
          <w:rFonts w:ascii="Times New Roman" w:hAnsi="Times New Roman" w:cs="Times New Roman"/>
          <w:b/>
        </w:rPr>
        <w:t xml:space="preserve">уметь: </w:t>
      </w:r>
    </w:p>
    <w:p w:rsidR="00FD3E63" w:rsidRPr="00775D08" w:rsidRDefault="00FD3E63" w:rsidP="00FD3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775D08">
        <w:rPr>
          <w:rFonts w:ascii="Times New Roman" w:hAnsi="Times New Roman" w:cs="Times New Roman"/>
          <w:b/>
        </w:rPr>
        <w:t xml:space="preserve">- </w:t>
      </w:r>
      <w:r w:rsidRPr="00775D08">
        <w:rPr>
          <w:rFonts w:ascii="Times New Roman" w:hAnsi="Times New Roman" w:cs="Times New Roman"/>
        </w:rPr>
        <w:t>организовывать деятельность архива с учетом статуса и профиля    организации;</w:t>
      </w:r>
    </w:p>
    <w:p w:rsidR="00FD3E63" w:rsidRPr="00775D08" w:rsidRDefault="00FD3E63" w:rsidP="00FD3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775D08">
        <w:rPr>
          <w:rFonts w:ascii="Times New Roman" w:hAnsi="Times New Roman" w:cs="Times New Roman"/>
        </w:rPr>
        <w:t>- работать в системах электронного документооборота;</w:t>
      </w:r>
    </w:p>
    <w:p w:rsidR="00FD3E63" w:rsidRPr="00775D08" w:rsidRDefault="00FD3E63" w:rsidP="00FD3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775D08">
        <w:rPr>
          <w:rFonts w:ascii="Times New Roman" w:hAnsi="Times New Roman" w:cs="Times New Roman"/>
        </w:rPr>
        <w:t xml:space="preserve">- использовать в деятельности архива  современные компьютерные технологии;          </w:t>
      </w:r>
    </w:p>
    <w:p w:rsidR="00FD3E63" w:rsidRPr="00775D08" w:rsidRDefault="00FD3E63" w:rsidP="00FD3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775D08">
        <w:rPr>
          <w:rFonts w:ascii="Times New Roman" w:hAnsi="Times New Roman" w:cs="Times New Roman"/>
        </w:rPr>
        <w:t xml:space="preserve">- применять современные методики консервации и реставрации архивных документов;               </w:t>
      </w:r>
    </w:p>
    <w:p w:rsidR="00FD3E63" w:rsidRPr="00775D08" w:rsidRDefault="00FD3E63" w:rsidP="00FD3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</w:rPr>
      </w:pPr>
      <w:r w:rsidRPr="00775D08">
        <w:rPr>
          <w:rFonts w:ascii="Times New Roman" w:hAnsi="Times New Roman" w:cs="Times New Roman"/>
        </w:rPr>
        <w:t xml:space="preserve"> </w:t>
      </w:r>
      <w:r w:rsidRPr="00775D08">
        <w:rPr>
          <w:rFonts w:ascii="Times New Roman" w:hAnsi="Times New Roman" w:cs="Times New Roman"/>
          <w:b/>
        </w:rPr>
        <w:t>знать:</w:t>
      </w:r>
    </w:p>
    <w:p w:rsidR="00FD3E63" w:rsidRPr="00775D08" w:rsidRDefault="00FD3E63" w:rsidP="00FD3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775D08">
        <w:rPr>
          <w:rFonts w:ascii="Times New Roman" w:hAnsi="Times New Roman" w:cs="Times New Roman"/>
        </w:rPr>
        <w:t xml:space="preserve">- систему архивного управления в Российской Федерации и организацию         Архивного  фонда Российской Федерации;     </w:t>
      </w:r>
    </w:p>
    <w:p w:rsidR="00FD3E63" w:rsidRPr="00775D08" w:rsidRDefault="00FD3E63" w:rsidP="00FD3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775D08">
        <w:rPr>
          <w:rFonts w:ascii="Times New Roman" w:hAnsi="Times New Roman" w:cs="Times New Roman"/>
        </w:rPr>
        <w:t>- систему хранения и обработки документов;</w:t>
      </w:r>
    </w:p>
    <w:p w:rsidR="006274A2" w:rsidRDefault="006274A2" w:rsidP="002C16FA">
      <w:pPr>
        <w:spacing w:after="0"/>
        <w:rPr>
          <w:rFonts w:ascii="Times New Roman" w:hAnsi="Times New Roman"/>
          <w:sz w:val="24"/>
          <w:szCs w:val="24"/>
        </w:rPr>
      </w:pPr>
    </w:p>
    <w:p w:rsidR="006274A2" w:rsidRDefault="006274A2" w:rsidP="002C16FA">
      <w:pPr>
        <w:spacing w:after="0"/>
        <w:rPr>
          <w:rFonts w:ascii="Times New Roman" w:hAnsi="Times New Roman"/>
          <w:sz w:val="24"/>
          <w:szCs w:val="24"/>
        </w:rPr>
      </w:pPr>
    </w:p>
    <w:p w:rsidR="006274A2" w:rsidRDefault="006274A2" w:rsidP="002C16FA">
      <w:pPr>
        <w:spacing w:after="0"/>
        <w:rPr>
          <w:rFonts w:ascii="Times New Roman" w:hAnsi="Times New Roman"/>
          <w:sz w:val="24"/>
          <w:szCs w:val="24"/>
        </w:rPr>
      </w:pPr>
    </w:p>
    <w:p w:rsidR="006274A2" w:rsidRDefault="006274A2" w:rsidP="002C16FA">
      <w:pPr>
        <w:spacing w:after="0"/>
        <w:rPr>
          <w:rFonts w:ascii="Times New Roman" w:hAnsi="Times New Roman"/>
          <w:sz w:val="24"/>
          <w:szCs w:val="24"/>
        </w:rPr>
      </w:pPr>
    </w:p>
    <w:p w:rsidR="006274A2" w:rsidRDefault="006274A2" w:rsidP="002C16FA">
      <w:pPr>
        <w:spacing w:after="0"/>
        <w:rPr>
          <w:rFonts w:ascii="Times New Roman" w:hAnsi="Times New Roman"/>
          <w:sz w:val="24"/>
          <w:szCs w:val="24"/>
        </w:rPr>
      </w:pPr>
    </w:p>
    <w:p w:rsidR="00754FF9" w:rsidRDefault="00754FF9" w:rsidP="002C16FA">
      <w:pPr>
        <w:spacing w:after="0"/>
        <w:rPr>
          <w:rFonts w:ascii="Times New Roman" w:hAnsi="Times New Roman"/>
          <w:sz w:val="24"/>
          <w:szCs w:val="24"/>
        </w:rPr>
      </w:pPr>
    </w:p>
    <w:p w:rsidR="00754FF9" w:rsidRPr="00A41993" w:rsidRDefault="00A41993" w:rsidP="002C16FA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5</w:t>
      </w:r>
    </w:p>
    <w:p w:rsidR="00754FF9" w:rsidRDefault="00754FF9" w:rsidP="002C16FA">
      <w:pPr>
        <w:spacing w:after="0"/>
        <w:rPr>
          <w:rFonts w:ascii="Times New Roman" w:hAnsi="Times New Roman"/>
          <w:sz w:val="24"/>
          <w:szCs w:val="24"/>
        </w:rPr>
      </w:pPr>
    </w:p>
    <w:p w:rsidR="000C53B3" w:rsidRDefault="000C53B3" w:rsidP="002C16FA">
      <w:pPr>
        <w:spacing w:after="0"/>
        <w:rPr>
          <w:rFonts w:ascii="Times New Roman" w:hAnsi="Times New Roman"/>
          <w:sz w:val="24"/>
          <w:szCs w:val="24"/>
        </w:rPr>
      </w:pPr>
    </w:p>
    <w:p w:rsidR="002C16FA" w:rsidRDefault="002C16FA" w:rsidP="002C16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  </w:t>
      </w:r>
      <w:r w:rsidRPr="0032589F">
        <w:rPr>
          <w:rFonts w:ascii="Times New Roman" w:hAnsi="Times New Roman"/>
        </w:rPr>
        <w:t>ГА</w:t>
      </w:r>
      <w:r>
        <w:rPr>
          <w:rFonts w:ascii="Times New Roman" w:hAnsi="Times New Roman"/>
        </w:rPr>
        <w:t xml:space="preserve">ПОУ </w:t>
      </w:r>
      <w:r w:rsidRPr="0032589F">
        <w:rPr>
          <w:rFonts w:ascii="Times New Roman" w:hAnsi="Times New Roman"/>
        </w:rPr>
        <w:t xml:space="preserve"> БТОТ</w:t>
      </w:r>
      <w:r>
        <w:rPr>
          <w:rFonts w:ascii="Times New Roman" w:hAnsi="Times New Roman"/>
        </w:rPr>
        <w:t xml:space="preserve"> </w:t>
      </w:r>
      <w:r w:rsidRPr="0032589F">
        <w:rPr>
          <w:rFonts w:ascii="Times New Roman" w:hAnsi="Times New Roman"/>
        </w:rPr>
        <w:t>и</w:t>
      </w:r>
      <w:proofErr w:type="gramStart"/>
      <w:r>
        <w:rPr>
          <w:rFonts w:ascii="Times New Roman" w:hAnsi="Times New Roman"/>
        </w:rPr>
        <w:t xml:space="preserve"> </w:t>
      </w:r>
      <w:r w:rsidRPr="0032589F"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___</w:t>
      </w:r>
    </w:p>
    <w:p w:rsidR="002C16FA" w:rsidRDefault="002C16FA" w:rsidP="002C16FA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FD3E63">
        <w:rPr>
          <w:rFonts w:ascii="Times New Roman" w:hAnsi="Times New Roman"/>
          <w:sz w:val="24"/>
          <w:szCs w:val="24"/>
          <w:u w:val="single"/>
        </w:rPr>
        <w:t>Направлен</w:t>
      </w:r>
      <w:proofErr w:type="gramEnd"/>
      <w:r w:rsidRPr="00FD3E63">
        <w:rPr>
          <w:rFonts w:ascii="Times New Roman" w:hAnsi="Times New Roman"/>
          <w:sz w:val="24"/>
          <w:szCs w:val="24"/>
          <w:u w:val="single"/>
        </w:rPr>
        <w:t xml:space="preserve"> на производственную практику в</w:t>
      </w:r>
      <w:r>
        <w:rPr>
          <w:rFonts w:ascii="Times New Roman" w:hAnsi="Times New Roman"/>
          <w:sz w:val="24"/>
          <w:szCs w:val="24"/>
        </w:rPr>
        <w:t xml:space="preserve"> _______________________</w:t>
      </w:r>
    </w:p>
    <w:p w:rsidR="002C16FA" w:rsidRPr="003D53D3" w:rsidRDefault="002C16FA" w:rsidP="002C16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  <w:r w:rsidR="006274A2">
        <w:rPr>
          <w:rFonts w:ascii="Times New Roman" w:hAnsi="Times New Roman"/>
          <w:sz w:val="24"/>
          <w:szCs w:val="24"/>
        </w:rPr>
        <w:t>_______________________________</w:t>
      </w:r>
    </w:p>
    <w:p w:rsidR="002C16FA" w:rsidRDefault="002C16FA" w:rsidP="002C16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производственной практики с «____»________________ 20____ г.</w:t>
      </w:r>
    </w:p>
    <w:p w:rsidR="002C16FA" w:rsidRPr="005A14B4" w:rsidRDefault="002C16FA" w:rsidP="002C16FA">
      <w:pPr>
        <w:spacing w:after="0"/>
        <w:rPr>
          <w:rFonts w:ascii="Times New Roman" w:hAnsi="Times New Roman"/>
          <w:sz w:val="10"/>
          <w:szCs w:val="10"/>
        </w:rPr>
      </w:pPr>
    </w:p>
    <w:p w:rsidR="002C16FA" w:rsidRDefault="002C16FA" w:rsidP="002C16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«____»_________________ 20____ г</w:t>
      </w:r>
    </w:p>
    <w:p w:rsidR="002C16FA" w:rsidRPr="00085056" w:rsidRDefault="002C16FA" w:rsidP="002C16FA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B834D3">
        <w:rPr>
          <w:rFonts w:ascii="Times New Roman" w:hAnsi="Times New Roman"/>
          <w:sz w:val="20"/>
          <w:szCs w:val="20"/>
        </w:rPr>
        <w:t xml:space="preserve">        </w:t>
      </w:r>
      <w:r w:rsidRPr="00B834D3">
        <w:rPr>
          <w:rFonts w:ascii="Times New Roman" w:hAnsi="Times New Roman"/>
          <w:b/>
          <w:sz w:val="20"/>
          <w:szCs w:val="20"/>
        </w:rPr>
        <w:t>М.П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Директор </w:t>
      </w:r>
      <w:r w:rsidRPr="0032589F">
        <w:rPr>
          <w:rFonts w:ascii="Times New Roman" w:hAnsi="Times New Roman"/>
        </w:rPr>
        <w:t>ГА</w:t>
      </w:r>
      <w:r>
        <w:rPr>
          <w:rFonts w:ascii="Times New Roman" w:hAnsi="Times New Roman"/>
        </w:rPr>
        <w:t xml:space="preserve">ПОУ </w:t>
      </w:r>
      <w:r w:rsidRPr="0032589F">
        <w:rPr>
          <w:rFonts w:ascii="Times New Roman" w:hAnsi="Times New Roman"/>
        </w:rPr>
        <w:t xml:space="preserve"> БТОТ</w:t>
      </w:r>
      <w:r>
        <w:rPr>
          <w:rFonts w:ascii="Times New Roman" w:hAnsi="Times New Roman"/>
        </w:rPr>
        <w:t xml:space="preserve"> </w:t>
      </w:r>
      <w:r w:rsidRPr="0032589F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proofErr w:type="gramStart"/>
      <w:r w:rsidRPr="0032589F">
        <w:rPr>
          <w:rFonts w:ascii="Times New Roman" w:hAnsi="Times New Roman"/>
        </w:rPr>
        <w:t>С</w:t>
      </w:r>
      <w:proofErr w:type="gramEnd"/>
    </w:p>
    <w:p w:rsidR="002C16FA" w:rsidRDefault="002C16FA" w:rsidP="002C16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834D3">
        <w:rPr>
          <w:rFonts w:ascii="Times New Roman" w:hAnsi="Times New Roman"/>
          <w:sz w:val="20"/>
          <w:szCs w:val="20"/>
        </w:rPr>
        <w:t xml:space="preserve">учебного заведения     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______________ </w:t>
      </w:r>
      <w:proofErr w:type="spellStart"/>
      <w:r>
        <w:rPr>
          <w:rFonts w:ascii="Times New Roman" w:hAnsi="Times New Roman"/>
          <w:sz w:val="24"/>
          <w:szCs w:val="24"/>
        </w:rPr>
        <w:t>М.Н.Каурцев</w:t>
      </w:r>
      <w:proofErr w:type="spellEnd"/>
    </w:p>
    <w:p w:rsidR="002C16FA" w:rsidRPr="00B834D3" w:rsidRDefault="002C16FA" w:rsidP="002C16FA">
      <w:pPr>
        <w:spacing w:after="0"/>
        <w:rPr>
          <w:rFonts w:ascii="Times New Roman" w:hAnsi="Times New Roman"/>
          <w:sz w:val="16"/>
          <w:szCs w:val="16"/>
        </w:rPr>
      </w:pPr>
    </w:p>
    <w:p w:rsidR="002C16FA" w:rsidRDefault="002C16FA" w:rsidP="002C16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  </w:t>
      </w:r>
      <w:r w:rsidRPr="0032589F">
        <w:rPr>
          <w:rFonts w:ascii="Times New Roman" w:hAnsi="Times New Roman"/>
        </w:rPr>
        <w:t>ГА</w:t>
      </w:r>
      <w:r>
        <w:rPr>
          <w:rFonts w:ascii="Times New Roman" w:hAnsi="Times New Roman"/>
        </w:rPr>
        <w:t xml:space="preserve">ПОУ </w:t>
      </w:r>
      <w:r w:rsidRPr="0032589F">
        <w:rPr>
          <w:rFonts w:ascii="Times New Roman" w:hAnsi="Times New Roman"/>
        </w:rPr>
        <w:t xml:space="preserve"> БТОТ</w:t>
      </w:r>
      <w:r>
        <w:rPr>
          <w:rFonts w:ascii="Times New Roman" w:hAnsi="Times New Roman"/>
        </w:rPr>
        <w:t xml:space="preserve"> </w:t>
      </w:r>
      <w:r w:rsidRPr="0032589F">
        <w:rPr>
          <w:rFonts w:ascii="Times New Roman" w:hAnsi="Times New Roman"/>
        </w:rPr>
        <w:t>и</w:t>
      </w:r>
      <w:proofErr w:type="gramStart"/>
      <w:r>
        <w:rPr>
          <w:rFonts w:ascii="Times New Roman" w:hAnsi="Times New Roman"/>
        </w:rPr>
        <w:t xml:space="preserve"> </w:t>
      </w:r>
      <w:r w:rsidRPr="0032589F"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___</w:t>
      </w:r>
    </w:p>
    <w:p w:rsidR="002C16FA" w:rsidRDefault="002C16FA" w:rsidP="002C16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был на производственную практику 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</w:t>
      </w:r>
    </w:p>
    <w:p w:rsidR="002C16FA" w:rsidRDefault="002C16FA" w:rsidP="002C16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  <w:r w:rsidR="006274A2">
        <w:rPr>
          <w:rFonts w:ascii="Times New Roman" w:hAnsi="Times New Roman"/>
          <w:sz w:val="24"/>
          <w:szCs w:val="24"/>
        </w:rPr>
        <w:t>_______________________________</w:t>
      </w:r>
    </w:p>
    <w:p w:rsidR="002C16FA" w:rsidRPr="005A14B4" w:rsidRDefault="002C16FA" w:rsidP="002C16FA">
      <w:pPr>
        <w:spacing w:after="0"/>
        <w:rPr>
          <w:rFonts w:ascii="Times New Roman" w:hAnsi="Times New Roman"/>
          <w:sz w:val="10"/>
          <w:szCs w:val="10"/>
        </w:rPr>
      </w:pPr>
    </w:p>
    <w:p w:rsidR="002C16FA" w:rsidRDefault="002C16FA" w:rsidP="002C16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________ 20____ г.</w:t>
      </w:r>
    </w:p>
    <w:p w:rsidR="002C16FA" w:rsidRDefault="002C16FA" w:rsidP="002C16FA">
      <w:pPr>
        <w:spacing w:after="0"/>
        <w:rPr>
          <w:rFonts w:ascii="Times New Roman" w:hAnsi="Times New Roman"/>
          <w:sz w:val="24"/>
          <w:szCs w:val="24"/>
        </w:rPr>
      </w:pPr>
      <w:r w:rsidRPr="00B834D3">
        <w:rPr>
          <w:rFonts w:ascii="Times New Roman" w:hAnsi="Times New Roman"/>
          <w:b/>
          <w:sz w:val="20"/>
          <w:szCs w:val="20"/>
        </w:rPr>
        <w:t xml:space="preserve">               М.П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Руководитель предприятия</w:t>
      </w:r>
    </w:p>
    <w:p w:rsidR="002C16FA" w:rsidRDefault="002C16FA" w:rsidP="002C16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B834D3">
        <w:rPr>
          <w:rFonts w:ascii="Times New Roman" w:hAnsi="Times New Roman"/>
          <w:sz w:val="20"/>
          <w:szCs w:val="20"/>
        </w:rPr>
        <w:t>предприятия</w:t>
      </w:r>
      <w:r>
        <w:rPr>
          <w:rFonts w:ascii="Times New Roman" w:hAnsi="Times New Roman"/>
          <w:sz w:val="24"/>
          <w:szCs w:val="24"/>
        </w:rPr>
        <w:t xml:space="preserve">                                ________________ /________________/</w:t>
      </w:r>
    </w:p>
    <w:p w:rsidR="002C16FA" w:rsidRPr="00B834D3" w:rsidRDefault="002C16FA" w:rsidP="002C16FA">
      <w:pPr>
        <w:spacing w:after="0"/>
        <w:rPr>
          <w:rFonts w:ascii="Times New Roman" w:hAnsi="Times New Roman"/>
          <w:sz w:val="16"/>
          <w:szCs w:val="16"/>
        </w:rPr>
      </w:pPr>
    </w:p>
    <w:p w:rsidR="002C16FA" w:rsidRDefault="002C16FA" w:rsidP="002C16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  </w:t>
      </w:r>
      <w:r w:rsidRPr="0032589F">
        <w:rPr>
          <w:rFonts w:ascii="Times New Roman" w:hAnsi="Times New Roman"/>
        </w:rPr>
        <w:t>ГА</w:t>
      </w:r>
      <w:r>
        <w:rPr>
          <w:rFonts w:ascii="Times New Roman" w:hAnsi="Times New Roman"/>
        </w:rPr>
        <w:t xml:space="preserve">ПОУ </w:t>
      </w:r>
      <w:r w:rsidRPr="0032589F">
        <w:rPr>
          <w:rFonts w:ascii="Times New Roman" w:hAnsi="Times New Roman"/>
        </w:rPr>
        <w:t xml:space="preserve"> БТОТ</w:t>
      </w:r>
      <w:r>
        <w:rPr>
          <w:rFonts w:ascii="Times New Roman" w:hAnsi="Times New Roman"/>
        </w:rPr>
        <w:t xml:space="preserve"> </w:t>
      </w:r>
      <w:r w:rsidRPr="0032589F">
        <w:rPr>
          <w:rFonts w:ascii="Times New Roman" w:hAnsi="Times New Roman"/>
        </w:rPr>
        <w:t>и</w:t>
      </w:r>
      <w:proofErr w:type="gramStart"/>
      <w:r>
        <w:rPr>
          <w:rFonts w:ascii="Times New Roman" w:hAnsi="Times New Roman"/>
        </w:rPr>
        <w:t xml:space="preserve"> </w:t>
      </w:r>
      <w:r w:rsidRPr="0032589F"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___</w:t>
      </w:r>
    </w:p>
    <w:p w:rsidR="002C16FA" w:rsidRDefault="002C16FA" w:rsidP="002C16FA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FD3E63">
        <w:rPr>
          <w:rFonts w:ascii="Times New Roman" w:hAnsi="Times New Roman"/>
          <w:sz w:val="24"/>
          <w:szCs w:val="24"/>
          <w:u w:val="single"/>
        </w:rPr>
        <w:t>Направлен</w:t>
      </w:r>
      <w:proofErr w:type="gramEnd"/>
      <w:r w:rsidRPr="00FD3E63">
        <w:rPr>
          <w:rFonts w:ascii="Times New Roman" w:hAnsi="Times New Roman"/>
          <w:sz w:val="24"/>
          <w:szCs w:val="24"/>
          <w:u w:val="single"/>
        </w:rPr>
        <w:t xml:space="preserve"> на производственную практику в 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2C16FA" w:rsidRDefault="002C16FA" w:rsidP="002C16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  <w:r w:rsidR="006274A2">
        <w:rPr>
          <w:rFonts w:ascii="Times New Roman" w:hAnsi="Times New Roman"/>
          <w:sz w:val="24"/>
          <w:szCs w:val="24"/>
        </w:rPr>
        <w:t>_______________________________</w:t>
      </w:r>
    </w:p>
    <w:p w:rsidR="002C16FA" w:rsidRDefault="002C16FA" w:rsidP="002C16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производственной практики с «____»________________ 20____ г.</w:t>
      </w:r>
    </w:p>
    <w:p w:rsidR="002C16FA" w:rsidRPr="005A14B4" w:rsidRDefault="002C16FA" w:rsidP="002C16FA">
      <w:pPr>
        <w:spacing w:after="0"/>
        <w:rPr>
          <w:rFonts w:ascii="Times New Roman" w:hAnsi="Times New Roman"/>
          <w:sz w:val="10"/>
          <w:szCs w:val="10"/>
        </w:rPr>
      </w:pPr>
    </w:p>
    <w:p w:rsidR="002C16FA" w:rsidRDefault="002C16FA" w:rsidP="002C16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«____»_________________ 20____ г.</w:t>
      </w:r>
    </w:p>
    <w:p w:rsidR="002C16FA" w:rsidRDefault="002C16FA" w:rsidP="002C16FA">
      <w:pPr>
        <w:spacing w:after="0"/>
        <w:rPr>
          <w:rFonts w:ascii="Times New Roman" w:hAnsi="Times New Roman"/>
          <w:sz w:val="24"/>
          <w:szCs w:val="24"/>
        </w:rPr>
      </w:pPr>
    </w:p>
    <w:p w:rsidR="002C16FA" w:rsidRPr="00085056" w:rsidRDefault="002C16FA" w:rsidP="002C16FA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B834D3">
        <w:rPr>
          <w:rFonts w:ascii="Times New Roman" w:hAnsi="Times New Roman"/>
          <w:b/>
          <w:sz w:val="20"/>
          <w:szCs w:val="20"/>
        </w:rPr>
        <w:t>М.П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Директор </w:t>
      </w:r>
      <w:r w:rsidRPr="0032589F">
        <w:rPr>
          <w:rFonts w:ascii="Times New Roman" w:hAnsi="Times New Roman"/>
        </w:rPr>
        <w:t>ГА</w:t>
      </w:r>
      <w:r>
        <w:rPr>
          <w:rFonts w:ascii="Times New Roman" w:hAnsi="Times New Roman"/>
        </w:rPr>
        <w:t xml:space="preserve">ПОУ </w:t>
      </w:r>
      <w:r w:rsidRPr="0032589F">
        <w:rPr>
          <w:rFonts w:ascii="Times New Roman" w:hAnsi="Times New Roman"/>
        </w:rPr>
        <w:t xml:space="preserve"> БТОТ</w:t>
      </w:r>
      <w:r>
        <w:rPr>
          <w:rFonts w:ascii="Times New Roman" w:hAnsi="Times New Roman"/>
        </w:rPr>
        <w:t xml:space="preserve"> </w:t>
      </w:r>
      <w:r w:rsidRPr="0032589F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proofErr w:type="gramStart"/>
      <w:r w:rsidRPr="0032589F">
        <w:rPr>
          <w:rFonts w:ascii="Times New Roman" w:hAnsi="Times New Roman"/>
        </w:rPr>
        <w:t>С</w:t>
      </w:r>
      <w:proofErr w:type="gramEnd"/>
    </w:p>
    <w:p w:rsidR="002C16FA" w:rsidRDefault="002C16FA" w:rsidP="002C16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B834D3">
        <w:rPr>
          <w:rFonts w:ascii="Times New Roman" w:hAnsi="Times New Roman"/>
          <w:sz w:val="20"/>
          <w:szCs w:val="20"/>
        </w:rPr>
        <w:t>учебного заведения</w:t>
      </w:r>
      <w:r>
        <w:rPr>
          <w:rFonts w:ascii="Times New Roman" w:hAnsi="Times New Roman"/>
          <w:sz w:val="24"/>
          <w:szCs w:val="24"/>
        </w:rPr>
        <w:t xml:space="preserve">                                    ______________ </w:t>
      </w:r>
      <w:proofErr w:type="spellStart"/>
      <w:r>
        <w:rPr>
          <w:rFonts w:ascii="Times New Roman" w:hAnsi="Times New Roman"/>
          <w:sz w:val="24"/>
          <w:szCs w:val="24"/>
        </w:rPr>
        <w:t>М.Н.Каурцев</w:t>
      </w:r>
      <w:proofErr w:type="spellEnd"/>
    </w:p>
    <w:p w:rsidR="002C16FA" w:rsidRDefault="002C16FA" w:rsidP="002C16FA">
      <w:pPr>
        <w:spacing w:after="0"/>
        <w:rPr>
          <w:rFonts w:ascii="Times New Roman" w:hAnsi="Times New Roman"/>
          <w:sz w:val="24"/>
          <w:szCs w:val="24"/>
        </w:rPr>
      </w:pPr>
    </w:p>
    <w:p w:rsidR="002C16FA" w:rsidRDefault="002C16FA" w:rsidP="002C16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  </w:t>
      </w:r>
      <w:r w:rsidRPr="0032589F">
        <w:rPr>
          <w:rFonts w:ascii="Times New Roman" w:hAnsi="Times New Roman"/>
        </w:rPr>
        <w:t>ГА</w:t>
      </w:r>
      <w:r>
        <w:rPr>
          <w:rFonts w:ascii="Times New Roman" w:hAnsi="Times New Roman"/>
        </w:rPr>
        <w:t xml:space="preserve">ПОУ </w:t>
      </w:r>
      <w:r w:rsidRPr="0032589F">
        <w:rPr>
          <w:rFonts w:ascii="Times New Roman" w:hAnsi="Times New Roman"/>
        </w:rPr>
        <w:t xml:space="preserve"> БТОТ</w:t>
      </w:r>
      <w:r>
        <w:rPr>
          <w:rFonts w:ascii="Times New Roman" w:hAnsi="Times New Roman"/>
        </w:rPr>
        <w:t xml:space="preserve"> </w:t>
      </w:r>
      <w:r w:rsidRPr="0032589F">
        <w:rPr>
          <w:rFonts w:ascii="Times New Roman" w:hAnsi="Times New Roman"/>
        </w:rPr>
        <w:t>и</w:t>
      </w:r>
      <w:proofErr w:type="gramStart"/>
      <w:r>
        <w:rPr>
          <w:rFonts w:ascii="Times New Roman" w:hAnsi="Times New Roman"/>
        </w:rPr>
        <w:t xml:space="preserve"> </w:t>
      </w:r>
      <w:r w:rsidRPr="0032589F"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____</w:t>
      </w:r>
    </w:p>
    <w:p w:rsidR="002C16FA" w:rsidRDefault="002C16FA" w:rsidP="002C16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был для производственного обуче</w:t>
      </w:r>
      <w:r w:rsidR="006274A2">
        <w:rPr>
          <w:rFonts w:ascii="Times New Roman" w:hAnsi="Times New Roman"/>
          <w:sz w:val="24"/>
          <w:szCs w:val="24"/>
        </w:rPr>
        <w:t xml:space="preserve">ния </w:t>
      </w:r>
      <w:proofErr w:type="gramStart"/>
      <w:r w:rsidR="006274A2">
        <w:rPr>
          <w:rFonts w:ascii="Times New Roman" w:hAnsi="Times New Roman"/>
          <w:sz w:val="24"/>
          <w:szCs w:val="24"/>
        </w:rPr>
        <w:t>в</w:t>
      </w:r>
      <w:proofErr w:type="gramEnd"/>
      <w:r w:rsidR="006274A2">
        <w:rPr>
          <w:rFonts w:ascii="Times New Roman" w:hAnsi="Times New Roman"/>
          <w:sz w:val="24"/>
          <w:szCs w:val="24"/>
        </w:rPr>
        <w:t xml:space="preserve"> _________________________</w:t>
      </w:r>
    </w:p>
    <w:p w:rsidR="002C16FA" w:rsidRPr="005A14B4" w:rsidRDefault="002C16FA" w:rsidP="002C16FA">
      <w:pPr>
        <w:spacing w:after="0"/>
        <w:rPr>
          <w:rFonts w:ascii="Times New Roman" w:hAnsi="Times New Roman"/>
          <w:sz w:val="10"/>
          <w:szCs w:val="10"/>
        </w:rPr>
      </w:pPr>
    </w:p>
    <w:p w:rsidR="002C16FA" w:rsidRDefault="002C16FA" w:rsidP="002C16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  <w:r w:rsidR="006274A2">
        <w:rPr>
          <w:rFonts w:ascii="Times New Roman" w:hAnsi="Times New Roman"/>
          <w:sz w:val="24"/>
          <w:szCs w:val="24"/>
        </w:rPr>
        <w:t>_______________________________</w:t>
      </w:r>
    </w:p>
    <w:p w:rsidR="002C16FA" w:rsidRPr="005A14B4" w:rsidRDefault="002C16FA" w:rsidP="002C16FA">
      <w:pPr>
        <w:spacing w:after="0"/>
        <w:rPr>
          <w:rFonts w:ascii="Times New Roman" w:hAnsi="Times New Roman"/>
          <w:sz w:val="10"/>
          <w:szCs w:val="10"/>
        </w:rPr>
      </w:pPr>
    </w:p>
    <w:p w:rsidR="002C16FA" w:rsidRDefault="002C16FA" w:rsidP="002C16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________ 20____ г.</w:t>
      </w:r>
    </w:p>
    <w:p w:rsidR="002C16FA" w:rsidRDefault="002C16FA" w:rsidP="002C16FA">
      <w:pPr>
        <w:spacing w:after="0"/>
        <w:rPr>
          <w:rFonts w:ascii="Times New Roman" w:hAnsi="Times New Roman"/>
          <w:sz w:val="24"/>
          <w:szCs w:val="24"/>
        </w:rPr>
      </w:pPr>
    </w:p>
    <w:p w:rsidR="002C16FA" w:rsidRDefault="002C16FA" w:rsidP="002C16FA">
      <w:pPr>
        <w:spacing w:after="0"/>
        <w:rPr>
          <w:rFonts w:ascii="Times New Roman" w:hAnsi="Times New Roman"/>
          <w:sz w:val="24"/>
          <w:szCs w:val="24"/>
        </w:rPr>
      </w:pPr>
      <w:r w:rsidRPr="00B834D3">
        <w:rPr>
          <w:rFonts w:ascii="Times New Roman" w:hAnsi="Times New Roman"/>
          <w:b/>
          <w:sz w:val="20"/>
          <w:szCs w:val="20"/>
        </w:rPr>
        <w:t xml:space="preserve">              М.П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Руководитель предприятия</w:t>
      </w:r>
    </w:p>
    <w:p w:rsidR="002C16FA" w:rsidRDefault="002C16FA" w:rsidP="002C16F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834D3">
        <w:rPr>
          <w:rFonts w:ascii="Times New Roman" w:hAnsi="Times New Roman"/>
          <w:sz w:val="20"/>
          <w:szCs w:val="20"/>
        </w:rPr>
        <w:t xml:space="preserve">предприятия </w:t>
      </w:r>
      <w:r>
        <w:rPr>
          <w:rFonts w:ascii="Times New Roman" w:hAnsi="Times New Roman"/>
          <w:sz w:val="24"/>
          <w:szCs w:val="24"/>
        </w:rPr>
        <w:t xml:space="preserve">                                  ________________ /________________/</w:t>
      </w:r>
    </w:p>
    <w:p w:rsidR="008326CD" w:rsidRPr="00F87276" w:rsidRDefault="00F87276" w:rsidP="00F87276">
      <w:pPr>
        <w:pStyle w:val="a5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</w:t>
      </w:r>
    </w:p>
    <w:p w:rsidR="008326CD" w:rsidRDefault="008326CD" w:rsidP="008326CD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0C53B3" w:rsidRPr="00562DC2" w:rsidRDefault="000C53B3" w:rsidP="000C53B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62DC2">
        <w:rPr>
          <w:rFonts w:ascii="Times New Roman" w:hAnsi="Times New Roman"/>
          <w:b/>
          <w:sz w:val="24"/>
          <w:szCs w:val="24"/>
        </w:rPr>
        <w:lastRenderedPageBreak/>
        <w:t>Цели и задачи производственной практики</w:t>
      </w:r>
      <w:r w:rsidRPr="000C53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и освоении профессионального модуля</w:t>
      </w:r>
      <w:r w:rsidRPr="00562DC2">
        <w:rPr>
          <w:rFonts w:ascii="Times New Roman" w:hAnsi="Times New Roman"/>
          <w:b/>
          <w:sz w:val="24"/>
          <w:szCs w:val="24"/>
        </w:rPr>
        <w:t>:</w:t>
      </w:r>
    </w:p>
    <w:p w:rsidR="000C53B3" w:rsidRDefault="000C53B3" w:rsidP="00FD3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3E63" w:rsidRDefault="00FD3E63" w:rsidP="00FD3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П 3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работ по профессии Делопроизводитель»</w:t>
      </w:r>
    </w:p>
    <w:p w:rsidR="00FD3E63" w:rsidRDefault="00FD3E63" w:rsidP="00FD3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3E63" w:rsidRPr="00DE0AC8" w:rsidRDefault="00FD3E63" w:rsidP="00FD3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</w:rPr>
      </w:pPr>
      <w:r w:rsidRPr="00DE0AC8">
        <w:rPr>
          <w:rFonts w:ascii="Times New Roman" w:hAnsi="Times New Roman" w:cs="Times New Roman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DE0AC8">
        <w:rPr>
          <w:rFonts w:ascii="Times New Roman" w:hAnsi="Times New Roman" w:cs="Times New Roman"/>
        </w:rPr>
        <w:t>обучающийся</w:t>
      </w:r>
      <w:proofErr w:type="gramEnd"/>
      <w:r w:rsidRPr="00DE0AC8">
        <w:rPr>
          <w:rFonts w:ascii="Times New Roman" w:hAnsi="Times New Roman" w:cs="Times New Roman"/>
        </w:rPr>
        <w:t xml:space="preserve"> в ходе освоения профессионального модуля должен:</w:t>
      </w:r>
    </w:p>
    <w:p w:rsidR="00FD3E63" w:rsidRPr="00DE0AC8" w:rsidRDefault="00FD3E63" w:rsidP="00FD3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</w:rPr>
      </w:pPr>
      <w:r w:rsidRPr="00DE0AC8">
        <w:rPr>
          <w:rFonts w:ascii="Times New Roman" w:hAnsi="Times New Roman" w:cs="Times New Roman"/>
          <w:b/>
        </w:rPr>
        <w:t>иметь практический опыт:</w:t>
      </w:r>
    </w:p>
    <w:p w:rsidR="00FD3E63" w:rsidRPr="00DE0AC8" w:rsidRDefault="00FD3E63" w:rsidP="00FD3E63">
      <w:pPr>
        <w:numPr>
          <w:ilvl w:val="0"/>
          <w:numId w:val="34"/>
        </w:numPr>
        <w:spacing w:after="0" w:line="228" w:lineRule="auto"/>
        <w:ind w:left="426"/>
        <w:rPr>
          <w:rFonts w:ascii="Times New Roman" w:hAnsi="Times New Roman" w:cs="Times New Roman"/>
        </w:rPr>
      </w:pPr>
      <w:r w:rsidRPr="00DE0AC8">
        <w:rPr>
          <w:rFonts w:ascii="Times New Roman" w:hAnsi="Times New Roman" w:cs="Times New Roman"/>
        </w:rPr>
        <w:t xml:space="preserve">документационного обеспечения деятельности </w:t>
      </w:r>
      <w:r w:rsidRPr="00DE0AC8">
        <w:rPr>
          <w:rFonts w:ascii="Times New Roman" w:hAnsi="Times New Roman" w:cs="Times New Roman"/>
          <w:bCs/>
          <w:color w:val="000000"/>
        </w:rPr>
        <w:t>организации;</w:t>
      </w:r>
    </w:p>
    <w:p w:rsidR="00FD3E63" w:rsidRPr="00DE0AC8" w:rsidRDefault="00FD3E63" w:rsidP="00FD3E63">
      <w:pPr>
        <w:numPr>
          <w:ilvl w:val="0"/>
          <w:numId w:val="34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DE0AC8">
        <w:rPr>
          <w:rFonts w:ascii="Times New Roman" w:hAnsi="Times New Roman" w:cs="Times New Roman"/>
        </w:rPr>
        <w:t>документирования и документационной обработки документов канцелярии (архива);</w:t>
      </w:r>
    </w:p>
    <w:p w:rsidR="00FD3E63" w:rsidRDefault="00FD3E63" w:rsidP="00FD3E63">
      <w:pPr>
        <w:spacing w:after="0" w:line="228" w:lineRule="auto"/>
        <w:ind w:left="426"/>
        <w:rPr>
          <w:rFonts w:ascii="Times New Roman" w:hAnsi="Times New Roman" w:cs="Times New Roman"/>
        </w:rPr>
      </w:pPr>
      <w:r w:rsidRPr="00DE0AC8">
        <w:rPr>
          <w:rFonts w:ascii="Times New Roman" w:hAnsi="Times New Roman" w:cs="Times New Roman"/>
          <w:b/>
        </w:rPr>
        <w:t>уметь:</w:t>
      </w:r>
      <w:r w:rsidRPr="00540EE1">
        <w:rPr>
          <w:rFonts w:ascii="Times New Roman" w:hAnsi="Times New Roman" w:cs="Times New Roman"/>
        </w:rPr>
        <w:t xml:space="preserve"> </w:t>
      </w:r>
    </w:p>
    <w:p w:rsidR="00FD3E63" w:rsidRPr="00DE0AC8" w:rsidRDefault="00FD3E63" w:rsidP="00FD3E63">
      <w:pPr>
        <w:numPr>
          <w:ilvl w:val="0"/>
          <w:numId w:val="35"/>
        </w:numPr>
        <w:spacing w:after="0" w:line="228" w:lineRule="auto"/>
        <w:ind w:left="426"/>
        <w:rPr>
          <w:rFonts w:ascii="Times New Roman" w:hAnsi="Times New Roman" w:cs="Times New Roman"/>
        </w:rPr>
      </w:pPr>
      <w:r w:rsidRPr="00DE0AC8">
        <w:rPr>
          <w:rFonts w:ascii="Times New Roman" w:hAnsi="Times New Roman" w:cs="Times New Roman"/>
        </w:rPr>
        <w:t>принимать, регистрировать, учитывать поступающие документы;</w:t>
      </w:r>
    </w:p>
    <w:p w:rsidR="00FD3E63" w:rsidRPr="00DE0AC8" w:rsidRDefault="00FD3E63" w:rsidP="00FD3E63">
      <w:pPr>
        <w:numPr>
          <w:ilvl w:val="0"/>
          <w:numId w:val="35"/>
        </w:numPr>
        <w:spacing w:after="0" w:line="228" w:lineRule="auto"/>
        <w:ind w:left="426"/>
        <w:rPr>
          <w:rFonts w:ascii="Times New Roman" w:hAnsi="Times New Roman" w:cs="Times New Roman"/>
        </w:rPr>
      </w:pPr>
      <w:r w:rsidRPr="00DE0AC8">
        <w:rPr>
          <w:rFonts w:ascii="Times New Roman" w:hAnsi="Times New Roman" w:cs="Times New Roman"/>
        </w:rPr>
        <w:t>проверять правильность оформления документов;</w:t>
      </w:r>
    </w:p>
    <w:p w:rsidR="00FD3E63" w:rsidRPr="00DE0AC8" w:rsidRDefault="00FD3E63" w:rsidP="00FD3E63">
      <w:pPr>
        <w:numPr>
          <w:ilvl w:val="0"/>
          <w:numId w:val="35"/>
        </w:numPr>
        <w:spacing w:after="0" w:line="228" w:lineRule="auto"/>
        <w:ind w:left="426"/>
        <w:rPr>
          <w:rFonts w:ascii="Times New Roman" w:hAnsi="Times New Roman" w:cs="Times New Roman"/>
        </w:rPr>
      </w:pPr>
      <w:r w:rsidRPr="00DE0AC8">
        <w:rPr>
          <w:rFonts w:ascii="Times New Roman" w:hAnsi="Times New Roman" w:cs="Times New Roman"/>
        </w:rPr>
        <w:t>вести картотеку учета прохождения документальных материалов;</w:t>
      </w:r>
    </w:p>
    <w:p w:rsidR="00FD3E63" w:rsidRPr="00DE0AC8" w:rsidRDefault="00FD3E63" w:rsidP="00FD3E63">
      <w:pPr>
        <w:numPr>
          <w:ilvl w:val="0"/>
          <w:numId w:val="35"/>
        </w:numPr>
        <w:spacing w:after="0" w:line="228" w:lineRule="auto"/>
        <w:ind w:left="426"/>
        <w:rPr>
          <w:rFonts w:ascii="Times New Roman" w:hAnsi="Times New Roman" w:cs="Times New Roman"/>
        </w:rPr>
      </w:pPr>
      <w:r w:rsidRPr="00DE0AC8">
        <w:rPr>
          <w:rFonts w:ascii="Times New Roman" w:hAnsi="Times New Roman" w:cs="Times New Roman"/>
        </w:rPr>
        <w:t>систематизировать и хранить документы текущего архива;</w:t>
      </w:r>
    </w:p>
    <w:p w:rsidR="00FD3E63" w:rsidRPr="00DE0AC8" w:rsidRDefault="00FD3E63" w:rsidP="00FD3E63">
      <w:pPr>
        <w:numPr>
          <w:ilvl w:val="0"/>
          <w:numId w:val="35"/>
        </w:numPr>
        <w:spacing w:after="0" w:line="228" w:lineRule="auto"/>
        <w:ind w:left="426"/>
        <w:rPr>
          <w:rFonts w:ascii="Times New Roman" w:hAnsi="Times New Roman" w:cs="Times New Roman"/>
        </w:rPr>
      </w:pPr>
      <w:r w:rsidRPr="00DE0AC8">
        <w:rPr>
          <w:rFonts w:ascii="Times New Roman" w:hAnsi="Times New Roman" w:cs="Times New Roman"/>
        </w:rPr>
        <w:t>формировать справочный аппарат, обеспечивающий быстрый поиск документов;</w:t>
      </w:r>
    </w:p>
    <w:p w:rsidR="00FD3E63" w:rsidRPr="00DE0AC8" w:rsidRDefault="00FD3E63" w:rsidP="00FD3E63">
      <w:pPr>
        <w:numPr>
          <w:ilvl w:val="0"/>
          <w:numId w:val="35"/>
        </w:numPr>
        <w:spacing w:after="0" w:line="228" w:lineRule="auto"/>
        <w:ind w:left="426"/>
        <w:rPr>
          <w:rFonts w:ascii="Times New Roman" w:hAnsi="Times New Roman" w:cs="Times New Roman"/>
        </w:rPr>
      </w:pPr>
      <w:r w:rsidRPr="00DE0AC8">
        <w:rPr>
          <w:rFonts w:ascii="Times New Roman" w:hAnsi="Times New Roman" w:cs="Times New Roman"/>
          <w:bCs/>
          <w:color w:val="000000"/>
        </w:rPr>
        <w:t>осуществлять экспертизу документов, готовить и передавать документальные материалы на хранение в архив;</w:t>
      </w:r>
    </w:p>
    <w:p w:rsidR="00FD3E63" w:rsidRPr="00DE0AC8" w:rsidRDefault="00FD3E63" w:rsidP="00FD3E63">
      <w:pPr>
        <w:spacing w:line="228" w:lineRule="auto"/>
        <w:rPr>
          <w:rFonts w:ascii="Times New Roman" w:hAnsi="Times New Roman" w:cs="Times New Roman"/>
          <w:i/>
        </w:rPr>
      </w:pPr>
      <w:r w:rsidRPr="00DE0AC8">
        <w:rPr>
          <w:rFonts w:ascii="Times New Roman" w:hAnsi="Times New Roman" w:cs="Times New Roman"/>
          <w:b/>
        </w:rPr>
        <w:t>знать:</w:t>
      </w:r>
    </w:p>
    <w:p w:rsidR="00FD3E63" w:rsidRPr="00DE0AC8" w:rsidRDefault="00FD3E63" w:rsidP="00FD3E63">
      <w:pPr>
        <w:numPr>
          <w:ilvl w:val="0"/>
          <w:numId w:val="36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DE0AC8">
        <w:rPr>
          <w:rFonts w:ascii="Times New Roman" w:hAnsi="Times New Roman" w:cs="Times New Roman"/>
        </w:rPr>
        <w:t>основные положения Единой государственной системы делопроизводства;</w:t>
      </w:r>
    </w:p>
    <w:p w:rsidR="00FD3E63" w:rsidRPr="00DE0AC8" w:rsidRDefault="00FD3E63" w:rsidP="00FD3E63">
      <w:pPr>
        <w:numPr>
          <w:ilvl w:val="0"/>
          <w:numId w:val="36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DE0AC8">
        <w:rPr>
          <w:rFonts w:ascii="Times New Roman" w:hAnsi="Times New Roman" w:cs="Times New Roman"/>
        </w:rPr>
        <w:t>виды, функции документов, правила их составления и оформления;</w:t>
      </w:r>
    </w:p>
    <w:p w:rsidR="00FD3E63" w:rsidRPr="00DE0AC8" w:rsidRDefault="00FD3E63" w:rsidP="00FD3E63">
      <w:pPr>
        <w:numPr>
          <w:ilvl w:val="0"/>
          <w:numId w:val="36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DE0AC8">
        <w:rPr>
          <w:rFonts w:ascii="Times New Roman" w:hAnsi="Times New Roman" w:cs="Times New Roman"/>
        </w:rPr>
        <w:t>порядок документирования информационно-справочных материалов;</w:t>
      </w:r>
    </w:p>
    <w:p w:rsidR="00FD3E63" w:rsidRPr="00DE0AC8" w:rsidRDefault="00FD3E63" w:rsidP="00FD3E63">
      <w:pPr>
        <w:numPr>
          <w:ilvl w:val="0"/>
          <w:numId w:val="3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E0AC8">
        <w:rPr>
          <w:rFonts w:ascii="Times New Roman" w:hAnsi="Times New Roman" w:cs="Times New Roman"/>
        </w:rPr>
        <w:t>правила делового этикета и делового общения;</w:t>
      </w:r>
    </w:p>
    <w:p w:rsidR="00F03AC4" w:rsidRDefault="00F03AC4" w:rsidP="008326CD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F03AC4" w:rsidRDefault="00F03AC4" w:rsidP="008326CD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8326CD" w:rsidRDefault="008326CD" w:rsidP="00A92A2A">
      <w:pPr>
        <w:spacing w:after="0"/>
        <w:rPr>
          <w:rFonts w:ascii="Times New Roman" w:hAnsi="Times New Roman"/>
          <w:b/>
          <w:color w:val="FF0000"/>
        </w:rPr>
      </w:pPr>
    </w:p>
    <w:p w:rsidR="001A3A8D" w:rsidRDefault="001A3A8D" w:rsidP="00A92A2A">
      <w:pPr>
        <w:spacing w:after="0"/>
        <w:rPr>
          <w:rFonts w:ascii="Times New Roman" w:hAnsi="Times New Roman"/>
          <w:b/>
          <w:color w:val="FF0000"/>
        </w:rPr>
      </w:pPr>
    </w:p>
    <w:p w:rsidR="001A3A8D" w:rsidRDefault="001A3A8D" w:rsidP="00A92A2A">
      <w:pPr>
        <w:spacing w:after="0"/>
        <w:rPr>
          <w:rFonts w:ascii="Times New Roman" w:hAnsi="Times New Roman"/>
          <w:b/>
          <w:color w:val="FF0000"/>
        </w:rPr>
      </w:pPr>
    </w:p>
    <w:p w:rsidR="001A3A8D" w:rsidRDefault="001A3A8D" w:rsidP="00A92A2A">
      <w:pPr>
        <w:spacing w:after="0"/>
        <w:rPr>
          <w:rFonts w:ascii="Times New Roman" w:hAnsi="Times New Roman"/>
          <w:b/>
          <w:color w:val="FF0000"/>
        </w:rPr>
      </w:pPr>
    </w:p>
    <w:p w:rsidR="001A3A8D" w:rsidRDefault="001A3A8D" w:rsidP="00A92A2A">
      <w:pPr>
        <w:spacing w:after="0"/>
        <w:rPr>
          <w:rFonts w:ascii="Times New Roman" w:hAnsi="Times New Roman"/>
          <w:b/>
          <w:color w:val="FF0000"/>
        </w:rPr>
      </w:pPr>
    </w:p>
    <w:p w:rsidR="001A3A8D" w:rsidRDefault="001A3A8D" w:rsidP="00A92A2A">
      <w:pPr>
        <w:spacing w:after="0"/>
        <w:rPr>
          <w:rFonts w:ascii="Times New Roman" w:hAnsi="Times New Roman"/>
          <w:b/>
          <w:color w:val="FF0000"/>
        </w:rPr>
      </w:pPr>
    </w:p>
    <w:p w:rsidR="001A3A8D" w:rsidRDefault="001A3A8D" w:rsidP="00A92A2A">
      <w:pPr>
        <w:spacing w:after="0"/>
        <w:rPr>
          <w:rFonts w:ascii="Times New Roman" w:hAnsi="Times New Roman"/>
          <w:b/>
          <w:color w:val="FF0000"/>
        </w:rPr>
      </w:pPr>
    </w:p>
    <w:p w:rsidR="001A3A8D" w:rsidRDefault="001A3A8D" w:rsidP="00A92A2A">
      <w:pPr>
        <w:spacing w:after="0"/>
        <w:rPr>
          <w:rFonts w:ascii="Times New Roman" w:hAnsi="Times New Roman"/>
          <w:b/>
          <w:color w:val="FF0000"/>
        </w:rPr>
      </w:pPr>
    </w:p>
    <w:p w:rsidR="001A3A8D" w:rsidRDefault="001A3A8D" w:rsidP="00A92A2A">
      <w:pPr>
        <w:spacing w:after="0"/>
        <w:rPr>
          <w:rFonts w:ascii="Times New Roman" w:hAnsi="Times New Roman"/>
          <w:b/>
          <w:color w:val="FF0000"/>
        </w:rPr>
      </w:pPr>
    </w:p>
    <w:p w:rsidR="001A3A8D" w:rsidRDefault="001A3A8D" w:rsidP="00A92A2A">
      <w:pPr>
        <w:spacing w:after="0"/>
        <w:rPr>
          <w:rFonts w:ascii="Times New Roman" w:hAnsi="Times New Roman"/>
          <w:b/>
          <w:color w:val="FF0000"/>
        </w:rPr>
      </w:pPr>
    </w:p>
    <w:p w:rsidR="001A3A8D" w:rsidRDefault="001A3A8D" w:rsidP="00A92A2A">
      <w:pPr>
        <w:spacing w:after="0"/>
        <w:rPr>
          <w:rFonts w:ascii="Times New Roman" w:hAnsi="Times New Roman"/>
          <w:b/>
          <w:color w:val="FF0000"/>
        </w:rPr>
      </w:pPr>
    </w:p>
    <w:p w:rsidR="001A3A8D" w:rsidRPr="00F87276" w:rsidRDefault="001A3A8D" w:rsidP="00A92A2A">
      <w:pPr>
        <w:spacing w:after="0"/>
        <w:rPr>
          <w:rFonts w:ascii="Times New Roman" w:hAnsi="Times New Roman"/>
          <w:sz w:val="16"/>
          <w:szCs w:val="16"/>
        </w:rPr>
      </w:pPr>
    </w:p>
    <w:p w:rsidR="00FD3E63" w:rsidRPr="00442B6E" w:rsidRDefault="00FD3E63" w:rsidP="00FD3E6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42B6E">
        <w:rPr>
          <w:rFonts w:ascii="Times New Roman" w:hAnsi="Times New Roman"/>
          <w:sz w:val="28"/>
          <w:szCs w:val="28"/>
        </w:rPr>
        <w:t>Отзыв  работодателя</w:t>
      </w:r>
    </w:p>
    <w:p w:rsidR="00FD3E63" w:rsidRDefault="00FD3E63" w:rsidP="00FD3E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FD3E63" w:rsidRDefault="00FD3E63" w:rsidP="00FD3E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За время прохождения производственной практики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FD3E63" w:rsidRPr="00FD3E63" w:rsidRDefault="00FD3E63" w:rsidP="00FD3E63">
      <w:pPr>
        <w:pStyle w:val="ConsPlusNonformat"/>
        <w:framePr w:w="7501" w:hSpace="180" w:wrap="around" w:vAnchor="text" w:hAnchor="page" w:x="8941"/>
        <w:widowControl/>
        <w:rPr>
          <w:rFonts w:ascii="Times New Roman" w:hAnsi="Times New Roman" w:cs="Times New Roman"/>
          <w:b/>
          <w:sz w:val="24"/>
          <w:szCs w:val="24"/>
        </w:rPr>
      </w:pPr>
      <w:r w:rsidRPr="00442B6E">
        <w:rPr>
          <w:rFonts w:ascii="Times New Roman" w:hAnsi="Times New Roman"/>
          <w:b/>
          <w:sz w:val="24"/>
          <w:szCs w:val="24"/>
        </w:rPr>
        <w:t>ПМ 0</w:t>
      </w: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D3E63">
        <w:rPr>
          <w:rFonts w:ascii="Times New Roman" w:hAnsi="Times New Roman" w:cs="Times New Roman"/>
          <w:b/>
          <w:sz w:val="24"/>
          <w:szCs w:val="24"/>
        </w:rPr>
        <w:t xml:space="preserve">« Организация документационного обеспечения управления </w:t>
      </w:r>
    </w:p>
    <w:p w:rsidR="00FD3E63" w:rsidRPr="00FD3E63" w:rsidRDefault="00FD3E63" w:rsidP="00FD3E63">
      <w:pPr>
        <w:spacing w:after="0"/>
        <w:rPr>
          <w:rFonts w:ascii="Times New Roman" w:hAnsi="Times New Roman"/>
          <w:i/>
          <w:sz w:val="24"/>
          <w:szCs w:val="24"/>
        </w:rPr>
      </w:pPr>
      <w:r w:rsidRPr="00FD3E6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и функционирования организации»</w:t>
      </w:r>
    </w:p>
    <w:p w:rsidR="00FD3E63" w:rsidRDefault="00FD3E63" w:rsidP="00FD3E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 ______________________________________________________ </w:t>
      </w:r>
    </w:p>
    <w:p w:rsidR="00FD3E63" w:rsidRDefault="00FD3E63" w:rsidP="00FD3E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воил программу производственной практики, были сформированы практические профессиональные умения: _________________________ </w:t>
      </w:r>
    </w:p>
    <w:p w:rsidR="00FD3E63" w:rsidRDefault="00FD3E63" w:rsidP="00FD3E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3E63" w:rsidRDefault="00FD3E63" w:rsidP="00FD3E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общие компетенции: ___________________________________________ </w:t>
      </w:r>
    </w:p>
    <w:p w:rsidR="00FD3E63" w:rsidRDefault="00FD3E63" w:rsidP="00FD3E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:rsidR="00FD3E63" w:rsidRDefault="00FD3E63" w:rsidP="00FD3E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 производственной практики выполнен ________________________ </w:t>
      </w:r>
    </w:p>
    <w:p w:rsidR="00FD3E63" w:rsidRDefault="00FD3E63" w:rsidP="00FD3E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ценку _____________________________________________________ </w:t>
      </w:r>
    </w:p>
    <w:p w:rsidR="00FD3E63" w:rsidRDefault="00FD3E63" w:rsidP="00FD3E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етическая подготовка (оценка) ________________________________ </w:t>
      </w:r>
    </w:p>
    <w:p w:rsidR="00FD3E63" w:rsidRDefault="00FD3E63" w:rsidP="00FD3E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удовая дисциплина ___________________________________________ </w:t>
      </w:r>
    </w:p>
    <w:p w:rsidR="00FD3E63" w:rsidRDefault="00FD3E63" w:rsidP="00FD3E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 </w:t>
      </w:r>
    </w:p>
    <w:p w:rsidR="00FD3E63" w:rsidRDefault="00FD3E63" w:rsidP="00FD3E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характеристика студента: __________________________________ </w:t>
      </w:r>
    </w:p>
    <w:p w:rsidR="00FD3E63" w:rsidRDefault="00FD3E63" w:rsidP="00FD3E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3E63" w:rsidRDefault="00FD3E63" w:rsidP="00FD3E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редприятия   ___________         ______________________</w:t>
      </w:r>
    </w:p>
    <w:p w:rsidR="00FD3E63" w:rsidRDefault="00FD3E63" w:rsidP="00FD3E63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 xml:space="preserve">                                  </w:t>
      </w:r>
      <w:r w:rsidRPr="00214720">
        <w:rPr>
          <w:rFonts w:ascii="Times New Roman" w:hAnsi="Times New Roman"/>
          <w:sz w:val="16"/>
          <w:szCs w:val="16"/>
        </w:rPr>
        <w:t>(подпись)</w:t>
      </w:r>
      <w:r>
        <w:rPr>
          <w:rFonts w:ascii="Times New Roman" w:hAnsi="Times New Roman"/>
          <w:sz w:val="16"/>
          <w:szCs w:val="16"/>
        </w:rPr>
        <w:t xml:space="preserve">                                     (инициалы, фамилия)</w:t>
      </w:r>
    </w:p>
    <w:p w:rsidR="00FD3E63" w:rsidRPr="00FC0342" w:rsidRDefault="00FD3E63" w:rsidP="00FD3E63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D3E63" w:rsidRPr="00442B6E" w:rsidRDefault="00FD3E63" w:rsidP="00FD3E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 xml:space="preserve">        </w:t>
      </w:r>
      <w:r w:rsidRPr="006274A2">
        <w:rPr>
          <w:rFonts w:ascii="Times New Roman" w:hAnsi="Times New Roman"/>
          <w:b/>
          <w:sz w:val="20"/>
          <w:szCs w:val="20"/>
        </w:rPr>
        <w:t xml:space="preserve">МП </w:t>
      </w:r>
      <w:r w:rsidRPr="006274A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«___» ____________ 20__г. </w:t>
      </w:r>
    </w:p>
    <w:p w:rsidR="001A3A8D" w:rsidRPr="00A41993" w:rsidRDefault="00A41993" w:rsidP="00A41993">
      <w:pPr>
        <w:spacing w:after="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4</w:t>
      </w:r>
    </w:p>
    <w:p w:rsidR="00C63FCA" w:rsidRDefault="00C63FCA" w:rsidP="00A92A2A">
      <w:pPr>
        <w:spacing w:after="0"/>
        <w:rPr>
          <w:rFonts w:ascii="Times New Roman" w:hAnsi="Times New Roman"/>
          <w:b/>
          <w:color w:val="FF0000"/>
        </w:rPr>
      </w:pPr>
    </w:p>
    <w:tbl>
      <w:tblPr>
        <w:tblStyle w:val="a3"/>
        <w:tblpPr w:leftFromText="180" w:rightFromText="180" w:horzAnchor="margin" w:tblpY="750"/>
        <w:tblW w:w="0" w:type="auto"/>
        <w:tblLook w:val="04A0"/>
      </w:tblPr>
      <w:tblGrid>
        <w:gridCol w:w="1101"/>
        <w:gridCol w:w="850"/>
        <w:gridCol w:w="913"/>
        <w:gridCol w:w="957"/>
        <w:gridCol w:w="3949"/>
      </w:tblGrid>
      <w:tr w:rsidR="000C7C19" w:rsidRPr="000C7C19" w:rsidTr="0024075B">
        <w:tc>
          <w:tcPr>
            <w:tcW w:w="1101" w:type="dxa"/>
          </w:tcPr>
          <w:p w:rsidR="000C7C19" w:rsidRPr="000C7C19" w:rsidRDefault="000C7C19" w:rsidP="0024075B">
            <w:pPr>
              <w:jc w:val="center"/>
              <w:rPr>
                <w:rFonts w:ascii="Times New Roman" w:hAnsi="Times New Roman"/>
              </w:rPr>
            </w:pPr>
            <w:r w:rsidRPr="000C7C19">
              <w:rPr>
                <w:rFonts w:ascii="Times New Roman" w:hAnsi="Times New Roman"/>
              </w:rPr>
              <w:lastRenderedPageBreak/>
              <w:t>Дата</w:t>
            </w:r>
          </w:p>
        </w:tc>
        <w:tc>
          <w:tcPr>
            <w:tcW w:w="850" w:type="dxa"/>
          </w:tcPr>
          <w:p w:rsidR="000C7C19" w:rsidRPr="000C7C19" w:rsidRDefault="000C7C19" w:rsidP="0024075B">
            <w:pPr>
              <w:pStyle w:val="a5"/>
              <w:jc w:val="center"/>
              <w:rPr>
                <w:rFonts w:ascii="Times New Roman" w:hAnsi="Times New Roman"/>
              </w:rPr>
            </w:pPr>
            <w:r w:rsidRPr="000C7C19">
              <w:rPr>
                <w:rFonts w:ascii="Times New Roman" w:hAnsi="Times New Roman"/>
              </w:rPr>
              <w:t>Коли-</w:t>
            </w:r>
          </w:p>
          <w:p w:rsidR="000C7C19" w:rsidRPr="000C7C19" w:rsidRDefault="000C7C19" w:rsidP="0024075B">
            <w:pPr>
              <w:pStyle w:val="a5"/>
              <w:jc w:val="center"/>
              <w:rPr>
                <w:rFonts w:ascii="Times New Roman" w:hAnsi="Times New Roman"/>
              </w:rPr>
            </w:pPr>
            <w:proofErr w:type="spellStart"/>
            <w:r w:rsidRPr="000C7C19">
              <w:rPr>
                <w:rFonts w:ascii="Times New Roman" w:hAnsi="Times New Roman"/>
              </w:rPr>
              <w:t>чество</w:t>
            </w:r>
            <w:proofErr w:type="spellEnd"/>
          </w:p>
          <w:p w:rsidR="000C7C19" w:rsidRPr="000C7C19" w:rsidRDefault="000C7C19" w:rsidP="0024075B">
            <w:pPr>
              <w:pStyle w:val="a5"/>
              <w:jc w:val="center"/>
              <w:rPr>
                <w:rFonts w:ascii="Times New Roman" w:hAnsi="Times New Roman"/>
              </w:rPr>
            </w:pPr>
            <w:r w:rsidRPr="000C7C19">
              <w:rPr>
                <w:rFonts w:ascii="Times New Roman" w:hAnsi="Times New Roman"/>
              </w:rPr>
              <w:t>часов</w:t>
            </w:r>
          </w:p>
        </w:tc>
        <w:tc>
          <w:tcPr>
            <w:tcW w:w="913" w:type="dxa"/>
          </w:tcPr>
          <w:p w:rsidR="000C7C19" w:rsidRPr="000C7C19" w:rsidRDefault="000C7C19" w:rsidP="0024075B">
            <w:pPr>
              <w:pStyle w:val="a5"/>
              <w:jc w:val="center"/>
              <w:rPr>
                <w:rFonts w:ascii="Times New Roman" w:hAnsi="Times New Roman"/>
              </w:rPr>
            </w:pPr>
            <w:r w:rsidRPr="000C7C19">
              <w:rPr>
                <w:rFonts w:ascii="Times New Roman" w:hAnsi="Times New Roman"/>
              </w:rPr>
              <w:t>Оценка</w:t>
            </w:r>
          </w:p>
        </w:tc>
        <w:tc>
          <w:tcPr>
            <w:tcW w:w="957" w:type="dxa"/>
          </w:tcPr>
          <w:p w:rsidR="000C7C19" w:rsidRPr="000C7C19" w:rsidRDefault="000C7C19" w:rsidP="0024075B">
            <w:pPr>
              <w:pStyle w:val="a5"/>
              <w:jc w:val="center"/>
              <w:rPr>
                <w:rFonts w:ascii="Times New Roman" w:hAnsi="Times New Roman"/>
              </w:rPr>
            </w:pPr>
            <w:r w:rsidRPr="000C7C19">
              <w:rPr>
                <w:rFonts w:ascii="Times New Roman" w:hAnsi="Times New Roman"/>
              </w:rPr>
              <w:t>Подпись</w:t>
            </w:r>
          </w:p>
        </w:tc>
        <w:tc>
          <w:tcPr>
            <w:tcW w:w="3949" w:type="dxa"/>
          </w:tcPr>
          <w:p w:rsidR="000C7C19" w:rsidRPr="000C7C19" w:rsidRDefault="000C7C19" w:rsidP="0024075B">
            <w:pPr>
              <w:pStyle w:val="a5"/>
              <w:jc w:val="center"/>
              <w:rPr>
                <w:rFonts w:ascii="Times New Roman" w:hAnsi="Times New Roman"/>
              </w:rPr>
            </w:pPr>
            <w:r w:rsidRPr="000C7C19">
              <w:rPr>
                <w:rFonts w:ascii="Times New Roman" w:hAnsi="Times New Roman"/>
              </w:rPr>
              <w:t>Краткий  отчет о проделанной работе</w:t>
            </w:r>
          </w:p>
        </w:tc>
      </w:tr>
      <w:tr w:rsidR="0063291A" w:rsidRPr="000C7C19" w:rsidTr="0024075B">
        <w:trPr>
          <w:trHeight w:val="405"/>
        </w:trPr>
        <w:tc>
          <w:tcPr>
            <w:tcW w:w="7770" w:type="dxa"/>
            <w:gridSpan w:val="5"/>
          </w:tcPr>
          <w:p w:rsidR="0063291A" w:rsidRPr="00D5440C" w:rsidRDefault="0063291A" w:rsidP="00240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D544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рганизация документационного обеспечения управления </w:t>
            </w:r>
          </w:p>
          <w:p w:rsidR="0063291A" w:rsidRPr="000C7C19" w:rsidRDefault="0063291A" w:rsidP="0024075B">
            <w:pPr>
              <w:jc w:val="center"/>
              <w:rPr>
                <w:rFonts w:ascii="Times New Roman" w:hAnsi="Times New Roman"/>
              </w:rPr>
            </w:pPr>
            <w:r w:rsidRPr="00D5440C">
              <w:rPr>
                <w:rFonts w:ascii="Times New Roman" w:hAnsi="Times New Roman"/>
                <w:b/>
                <w:sz w:val="18"/>
                <w:szCs w:val="18"/>
              </w:rPr>
              <w:t>и функционирования организации»</w:t>
            </w:r>
          </w:p>
          <w:p w:rsidR="0063291A" w:rsidRPr="000C7C19" w:rsidRDefault="0063291A" w:rsidP="0024075B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0C7C19" w:rsidRPr="000C7C19" w:rsidTr="0024075B">
        <w:tc>
          <w:tcPr>
            <w:tcW w:w="1101" w:type="dxa"/>
          </w:tcPr>
          <w:p w:rsidR="000C7C19" w:rsidRPr="000C7C19" w:rsidRDefault="000C7C19" w:rsidP="0024075B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</w:tcPr>
          <w:p w:rsidR="000C7C19" w:rsidRDefault="000C7C19" w:rsidP="0024075B">
            <w:pPr>
              <w:jc w:val="center"/>
              <w:rPr>
                <w:rFonts w:ascii="Times New Roman" w:hAnsi="Times New Roman"/>
              </w:rPr>
            </w:pPr>
          </w:p>
          <w:p w:rsidR="000C7C19" w:rsidRDefault="000C7C19" w:rsidP="00240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0C7C19" w:rsidRDefault="000C7C19" w:rsidP="0024075B">
            <w:pPr>
              <w:jc w:val="center"/>
              <w:rPr>
                <w:rFonts w:ascii="Times New Roman" w:hAnsi="Times New Roman"/>
              </w:rPr>
            </w:pPr>
          </w:p>
          <w:p w:rsidR="000C7C19" w:rsidRDefault="000C7C19" w:rsidP="0024075B">
            <w:pPr>
              <w:jc w:val="center"/>
              <w:rPr>
                <w:rFonts w:ascii="Times New Roman" w:hAnsi="Times New Roman"/>
              </w:rPr>
            </w:pPr>
          </w:p>
          <w:p w:rsidR="000C7C19" w:rsidRPr="000C7C19" w:rsidRDefault="000C7C19" w:rsidP="002407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0C7C19" w:rsidRPr="000C7C19" w:rsidRDefault="000C7C19" w:rsidP="0024075B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57" w:type="dxa"/>
          </w:tcPr>
          <w:p w:rsidR="000C7C19" w:rsidRPr="000C7C19" w:rsidRDefault="000C7C19" w:rsidP="0024075B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49" w:type="dxa"/>
          </w:tcPr>
          <w:p w:rsidR="000C7C19" w:rsidRPr="000C7C19" w:rsidRDefault="000C7C19" w:rsidP="0024075B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0C7C19" w:rsidRPr="000C7C19" w:rsidTr="0024075B">
        <w:tc>
          <w:tcPr>
            <w:tcW w:w="1101" w:type="dxa"/>
          </w:tcPr>
          <w:p w:rsidR="000C7C19" w:rsidRPr="000C7C19" w:rsidRDefault="000C7C19" w:rsidP="0024075B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</w:tcPr>
          <w:p w:rsidR="000C7C19" w:rsidRDefault="000C7C19" w:rsidP="0024075B">
            <w:pPr>
              <w:jc w:val="center"/>
              <w:rPr>
                <w:rFonts w:ascii="Times New Roman" w:hAnsi="Times New Roman"/>
              </w:rPr>
            </w:pPr>
          </w:p>
          <w:p w:rsidR="000C7C19" w:rsidRDefault="000C7C19" w:rsidP="00240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0C7C19" w:rsidRDefault="000C7C19" w:rsidP="0024075B">
            <w:pPr>
              <w:jc w:val="center"/>
              <w:rPr>
                <w:rFonts w:ascii="Times New Roman" w:hAnsi="Times New Roman"/>
              </w:rPr>
            </w:pPr>
          </w:p>
          <w:p w:rsidR="000C7C19" w:rsidRDefault="000C7C19" w:rsidP="0024075B">
            <w:pPr>
              <w:jc w:val="center"/>
              <w:rPr>
                <w:rFonts w:ascii="Times New Roman" w:hAnsi="Times New Roman"/>
              </w:rPr>
            </w:pPr>
          </w:p>
          <w:p w:rsidR="000C7C19" w:rsidRPr="000C7C19" w:rsidRDefault="000C7C19" w:rsidP="002407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0C7C19" w:rsidRPr="000C7C19" w:rsidRDefault="000C7C19" w:rsidP="0024075B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57" w:type="dxa"/>
          </w:tcPr>
          <w:p w:rsidR="000C7C19" w:rsidRPr="000C7C19" w:rsidRDefault="000C7C19" w:rsidP="0024075B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49" w:type="dxa"/>
          </w:tcPr>
          <w:p w:rsidR="000C7C19" w:rsidRPr="000C7C19" w:rsidRDefault="000C7C19" w:rsidP="0024075B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0C7C19" w:rsidRPr="000C7C19" w:rsidTr="0024075B">
        <w:tc>
          <w:tcPr>
            <w:tcW w:w="1101" w:type="dxa"/>
          </w:tcPr>
          <w:p w:rsidR="000C7C19" w:rsidRPr="000C7C19" w:rsidRDefault="000C7C19" w:rsidP="0024075B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</w:tcPr>
          <w:p w:rsidR="000C7C19" w:rsidRDefault="000C7C19" w:rsidP="0024075B">
            <w:pPr>
              <w:jc w:val="center"/>
              <w:rPr>
                <w:rFonts w:ascii="Times New Roman" w:hAnsi="Times New Roman"/>
              </w:rPr>
            </w:pPr>
          </w:p>
          <w:p w:rsidR="000C7C19" w:rsidRDefault="000C7C19" w:rsidP="00240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0C7C19" w:rsidRDefault="000C7C19" w:rsidP="0024075B">
            <w:pPr>
              <w:jc w:val="center"/>
              <w:rPr>
                <w:rFonts w:ascii="Times New Roman" w:hAnsi="Times New Roman"/>
              </w:rPr>
            </w:pPr>
          </w:p>
          <w:p w:rsidR="000C7C19" w:rsidRDefault="000C7C19" w:rsidP="0024075B">
            <w:pPr>
              <w:jc w:val="center"/>
              <w:rPr>
                <w:rFonts w:ascii="Times New Roman" w:hAnsi="Times New Roman"/>
              </w:rPr>
            </w:pPr>
          </w:p>
          <w:p w:rsidR="000C7C19" w:rsidRPr="000C7C19" w:rsidRDefault="000C7C19" w:rsidP="002407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0C7C19" w:rsidRPr="000C7C19" w:rsidRDefault="000C7C19" w:rsidP="0024075B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57" w:type="dxa"/>
          </w:tcPr>
          <w:p w:rsidR="000C7C19" w:rsidRPr="000C7C19" w:rsidRDefault="000C7C19" w:rsidP="0024075B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49" w:type="dxa"/>
          </w:tcPr>
          <w:p w:rsidR="000C7C19" w:rsidRPr="000C7C19" w:rsidRDefault="000C7C19" w:rsidP="0024075B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0C7C19" w:rsidRPr="000C7C19" w:rsidTr="0024075B">
        <w:tc>
          <w:tcPr>
            <w:tcW w:w="1101" w:type="dxa"/>
          </w:tcPr>
          <w:p w:rsidR="000C7C19" w:rsidRPr="000C7C19" w:rsidRDefault="000C7C19" w:rsidP="0024075B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</w:tcPr>
          <w:p w:rsidR="000C7C19" w:rsidRDefault="000C7C19" w:rsidP="0024075B">
            <w:pPr>
              <w:jc w:val="center"/>
              <w:rPr>
                <w:rFonts w:ascii="Times New Roman" w:hAnsi="Times New Roman"/>
              </w:rPr>
            </w:pPr>
          </w:p>
          <w:p w:rsidR="000C7C19" w:rsidRDefault="000C7C19" w:rsidP="00240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0C7C19" w:rsidRDefault="000C7C19" w:rsidP="0024075B">
            <w:pPr>
              <w:jc w:val="center"/>
              <w:rPr>
                <w:rFonts w:ascii="Times New Roman" w:hAnsi="Times New Roman"/>
              </w:rPr>
            </w:pPr>
          </w:p>
          <w:p w:rsidR="000C7C19" w:rsidRDefault="000C7C19" w:rsidP="0024075B">
            <w:pPr>
              <w:jc w:val="center"/>
              <w:rPr>
                <w:rFonts w:ascii="Times New Roman" w:hAnsi="Times New Roman"/>
              </w:rPr>
            </w:pPr>
          </w:p>
          <w:p w:rsidR="000C7C19" w:rsidRPr="000C7C19" w:rsidRDefault="000C7C19" w:rsidP="002407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0C7C19" w:rsidRPr="000C7C19" w:rsidRDefault="000C7C19" w:rsidP="0024075B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57" w:type="dxa"/>
          </w:tcPr>
          <w:p w:rsidR="000C7C19" w:rsidRPr="000C7C19" w:rsidRDefault="000C7C19" w:rsidP="0024075B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49" w:type="dxa"/>
          </w:tcPr>
          <w:p w:rsidR="000C7C19" w:rsidRPr="000C7C19" w:rsidRDefault="000C7C19" w:rsidP="0024075B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0C7C19" w:rsidRPr="000C7C19" w:rsidTr="0024075B">
        <w:tc>
          <w:tcPr>
            <w:tcW w:w="1101" w:type="dxa"/>
          </w:tcPr>
          <w:p w:rsidR="000C7C19" w:rsidRPr="000C7C19" w:rsidRDefault="000C7C19" w:rsidP="0024075B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</w:tcPr>
          <w:p w:rsidR="000C7C19" w:rsidRDefault="000C7C19" w:rsidP="0024075B">
            <w:pPr>
              <w:jc w:val="center"/>
              <w:rPr>
                <w:rFonts w:ascii="Times New Roman" w:hAnsi="Times New Roman"/>
              </w:rPr>
            </w:pPr>
          </w:p>
          <w:p w:rsidR="000C7C19" w:rsidRDefault="000C7C19" w:rsidP="00240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0C7C19" w:rsidRDefault="000C7C19" w:rsidP="0024075B">
            <w:pPr>
              <w:jc w:val="center"/>
              <w:rPr>
                <w:rFonts w:ascii="Times New Roman" w:hAnsi="Times New Roman"/>
              </w:rPr>
            </w:pPr>
          </w:p>
          <w:p w:rsidR="000C7C19" w:rsidRDefault="000C7C19" w:rsidP="0024075B">
            <w:pPr>
              <w:jc w:val="center"/>
              <w:rPr>
                <w:rFonts w:ascii="Times New Roman" w:hAnsi="Times New Roman"/>
              </w:rPr>
            </w:pPr>
          </w:p>
          <w:p w:rsidR="000C7C19" w:rsidRPr="000C7C19" w:rsidRDefault="000C7C19" w:rsidP="002407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0C7C19" w:rsidRPr="000C7C19" w:rsidRDefault="000C7C19" w:rsidP="0024075B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57" w:type="dxa"/>
          </w:tcPr>
          <w:p w:rsidR="000C7C19" w:rsidRPr="000C7C19" w:rsidRDefault="000C7C19" w:rsidP="0024075B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49" w:type="dxa"/>
          </w:tcPr>
          <w:p w:rsidR="000C7C19" w:rsidRPr="000C7C19" w:rsidRDefault="000C7C19" w:rsidP="0024075B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0C7C19" w:rsidRPr="000C7C19" w:rsidTr="0024075B">
        <w:tc>
          <w:tcPr>
            <w:tcW w:w="1101" w:type="dxa"/>
          </w:tcPr>
          <w:p w:rsidR="000C7C19" w:rsidRPr="000C7C19" w:rsidRDefault="000C7C19" w:rsidP="0024075B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</w:tcPr>
          <w:p w:rsidR="000C7C19" w:rsidRDefault="000C7C19" w:rsidP="0024075B">
            <w:pPr>
              <w:jc w:val="center"/>
              <w:rPr>
                <w:rFonts w:ascii="Times New Roman" w:hAnsi="Times New Roman"/>
              </w:rPr>
            </w:pPr>
          </w:p>
          <w:p w:rsidR="000C7C19" w:rsidRDefault="000C7C19" w:rsidP="002407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0C7C19" w:rsidRDefault="000C7C19" w:rsidP="0024075B">
            <w:pPr>
              <w:jc w:val="center"/>
              <w:rPr>
                <w:rFonts w:ascii="Times New Roman" w:hAnsi="Times New Roman"/>
              </w:rPr>
            </w:pPr>
          </w:p>
          <w:p w:rsidR="000C7C19" w:rsidRDefault="000C7C19" w:rsidP="0024075B">
            <w:pPr>
              <w:jc w:val="center"/>
              <w:rPr>
                <w:rFonts w:ascii="Times New Roman" w:hAnsi="Times New Roman"/>
              </w:rPr>
            </w:pPr>
          </w:p>
          <w:p w:rsidR="000C7C19" w:rsidRPr="000C7C19" w:rsidRDefault="000C7C19" w:rsidP="002407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0C7C19" w:rsidRPr="000C7C19" w:rsidRDefault="000C7C19" w:rsidP="0024075B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57" w:type="dxa"/>
          </w:tcPr>
          <w:p w:rsidR="000C7C19" w:rsidRPr="000C7C19" w:rsidRDefault="000C7C19" w:rsidP="0024075B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49" w:type="dxa"/>
          </w:tcPr>
          <w:p w:rsidR="000C7C19" w:rsidRPr="000C7C19" w:rsidRDefault="000C7C19" w:rsidP="0024075B">
            <w:pPr>
              <w:rPr>
                <w:rFonts w:ascii="Times New Roman" w:hAnsi="Times New Roman"/>
                <w:color w:val="FF0000"/>
              </w:rPr>
            </w:pPr>
          </w:p>
        </w:tc>
      </w:tr>
    </w:tbl>
    <w:p w:rsidR="00C63FCA" w:rsidRDefault="00C63FCA" w:rsidP="00A92A2A">
      <w:pPr>
        <w:spacing w:after="0"/>
        <w:rPr>
          <w:rFonts w:ascii="Times New Roman" w:hAnsi="Times New Roman"/>
          <w:b/>
          <w:color w:val="FF0000"/>
        </w:rPr>
      </w:pPr>
    </w:p>
    <w:p w:rsidR="0063291A" w:rsidRDefault="0063291A" w:rsidP="00A92A2A">
      <w:pPr>
        <w:spacing w:after="0"/>
        <w:rPr>
          <w:rFonts w:ascii="Times New Roman" w:hAnsi="Times New Roman"/>
          <w:sz w:val="16"/>
          <w:szCs w:val="16"/>
        </w:rPr>
      </w:pPr>
    </w:p>
    <w:p w:rsidR="0063291A" w:rsidRDefault="0063291A" w:rsidP="00A92A2A">
      <w:pPr>
        <w:spacing w:after="0"/>
        <w:rPr>
          <w:rFonts w:ascii="Times New Roman" w:hAnsi="Times New Roman"/>
          <w:sz w:val="16"/>
          <w:szCs w:val="16"/>
        </w:rPr>
      </w:pPr>
    </w:p>
    <w:p w:rsidR="0063291A" w:rsidRDefault="0063291A" w:rsidP="00A92A2A">
      <w:pPr>
        <w:spacing w:after="0"/>
        <w:rPr>
          <w:rFonts w:ascii="Times New Roman" w:hAnsi="Times New Roman"/>
          <w:sz w:val="16"/>
          <w:szCs w:val="16"/>
        </w:rPr>
      </w:pPr>
    </w:p>
    <w:p w:rsidR="0063291A" w:rsidRDefault="0063291A" w:rsidP="00A92A2A">
      <w:pPr>
        <w:spacing w:after="0"/>
        <w:rPr>
          <w:rFonts w:ascii="Times New Roman" w:hAnsi="Times New Roman"/>
          <w:sz w:val="16"/>
          <w:szCs w:val="16"/>
        </w:rPr>
      </w:pPr>
    </w:p>
    <w:p w:rsidR="0063291A" w:rsidRDefault="0063291A" w:rsidP="00A92A2A">
      <w:pPr>
        <w:spacing w:after="0"/>
        <w:rPr>
          <w:rFonts w:ascii="Times New Roman" w:hAnsi="Times New Roman"/>
          <w:sz w:val="16"/>
          <w:szCs w:val="16"/>
        </w:rPr>
      </w:pPr>
    </w:p>
    <w:p w:rsidR="0063291A" w:rsidRDefault="0063291A" w:rsidP="00A92A2A">
      <w:pPr>
        <w:spacing w:after="0"/>
        <w:rPr>
          <w:rFonts w:ascii="Times New Roman" w:hAnsi="Times New Roman"/>
          <w:sz w:val="16"/>
          <w:szCs w:val="16"/>
        </w:rPr>
      </w:pPr>
    </w:p>
    <w:p w:rsidR="0063291A" w:rsidRDefault="0063291A" w:rsidP="00A92A2A">
      <w:pPr>
        <w:spacing w:after="0"/>
        <w:rPr>
          <w:rFonts w:ascii="Times New Roman" w:hAnsi="Times New Roman"/>
          <w:sz w:val="16"/>
          <w:szCs w:val="16"/>
        </w:rPr>
      </w:pPr>
    </w:p>
    <w:p w:rsidR="0063291A" w:rsidRDefault="0063291A" w:rsidP="00A92A2A">
      <w:pPr>
        <w:spacing w:after="0"/>
        <w:rPr>
          <w:rFonts w:ascii="Times New Roman" w:hAnsi="Times New Roman"/>
          <w:sz w:val="16"/>
          <w:szCs w:val="16"/>
        </w:rPr>
      </w:pPr>
    </w:p>
    <w:p w:rsidR="00C63FCA" w:rsidRPr="00F87276" w:rsidRDefault="00F87276" w:rsidP="00A92A2A">
      <w:pPr>
        <w:spacing w:after="0"/>
        <w:rPr>
          <w:rFonts w:ascii="Times New Roman" w:hAnsi="Times New Roman"/>
          <w:sz w:val="16"/>
          <w:szCs w:val="16"/>
        </w:rPr>
      </w:pPr>
      <w:r w:rsidRPr="00F87276">
        <w:rPr>
          <w:rFonts w:ascii="Times New Roman" w:hAnsi="Times New Roman"/>
          <w:sz w:val="16"/>
          <w:szCs w:val="16"/>
        </w:rPr>
        <w:t>6</w:t>
      </w:r>
    </w:p>
    <w:p w:rsidR="00C63FCA" w:rsidRDefault="00C63FCA" w:rsidP="00A92A2A">
      <w:pPr>
        <w:spacing w:after="0"/>
        <w:rPr>
          <w:rFonts w:ascii="Times New Roman" w:hAnsi="Times New Roman"/>
          <w:b/>
          <w:color w:val="FF0000"/>
        </w:rPr>
      </w:pPr>
    </w:p>
    <w:tbl>
      <w:tblPr>
        <w:tblpPr w:leftFromText="180" w:rightFromText="180" w:vertAnchor="text" w:horzAnchor="margin" w:tblpY="-10115"/>
        <w:tblOverlap w:val="never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4536"/>
      </w:tblGrid>
      <w:tr w:rsidR="00C63FCA" w:rsidRPr="00886244" w:rsidTr="00AF0901">
        <w:trPr>
          <w:cantSplit/>
          <w:trHeight w:val="841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CA" w:rsidRDefault="00C63FCA" w:rsidP="00AF0901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  <w:p w:rsidR="00C63FCA" w:rsidRDefault="00C63FCA" w:rsidP="00AF0901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  <w:p w:rsidR="0024075B" w:rsidRDefault="0024075B" w:rsidP="00AF0901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  <w:p w:rsidR="00C63FCA" w:rsidRPr="00886244" w:rsidRDefault="00C63FCA" w:rsidP="00AF0901">
            <w:pPr>
              <w:pStyle w:val="a5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455297">
              <w:rPr>
                <w:rFonts w:ascii="Times New Roman" w:hAnsi="Times New Roman"/>
                <w:b/>
              </w:rPr>
              <w:t>Перечень работ по виду профессиональной деятельности</w:t>
            </w:r>
          </w:p>
        </w:tc>
      </w:tr>
      <w:tr w:rsidR="00C63FCA" w:rsidRPr="00886244" w:rsidTr="00AF0901">
        <w:trPr>
          <w:cantSplit/>
          <w:trHeight w:val="56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CA" w:rsidRPr="00886244" w:rsidRDefault="00C63FCA" w:rsidP="00AF09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886244">
              <w:rPr>
                <w:rFonts w:ascii="Times New Roman" w:hAnsi="Times New Roman"/>
                <w:sz w:val="20"/>
                <w:szCs w:val="20"/>
              </w:rPr>
              <w:t>профессиональных компетенц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CA" w:rsidRPr="00886244" w:rsidRDefault="00C63FCA" w:rsidP="00AF09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3DA">
              <w:rPr>
                <w:rFonts w:ascii="Times New Roman" w:hAnsi="Times New Roman"/>
                <w:sz w:val="20"/>
                <w:szCs w:val="20"/>
              </w:rPr>
              <w:t>Название и краткое содержание работ, выполняемых студентом</w:t>
            </w:r>
          </w:p>
        </w:tc>
      </w:tr>
      <w:tr w:rsidR="00C63FCA" w:rsidRPr="00031E5E" w:rsidTr="00AF0901">
        <w:trPr>
          <w:cantSplit/>
          <w:trHeight w:val="238"/>
        </w:trPr>
        <w:tc>
          <w:tcPr>
            <w:tcW w:w="76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3FCA" w:rsidRPr="00031E5E" w:rsidRDefault="00C63FCA" w:rsidP="00AF090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5440C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е работ по профессии Делопроизводитель</w:t>
            </w:r>
            <w:r w:rsidRPr="00D5440C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F16891" w:rsidRPr="00E813DA" w:rsidTr="00394355">
        <w:trPr>
          <w:cantSplit/>
          <w:trHeight w:val="850"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F16891" w:rsidRPr="00A36A27" w:rsidRDefault="00F16891" w:rsidP="00AF090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36A27">
              <w:rPr>
                <w:rFonts w:ascii="Times New Roman" w:hAnsi="Times New Roman"/>
                <w:sz w:val="18"/>
                <w:szCs w:val="18"/>
              </w:rPr>
              <w:t>ПК 1</w:t>
            </w:r>
            <w:proofErr w:type="gramStart"/>
            <w:r w:rsidRPr="00A36A27">
              <w:rPr>
                <w:rFonts w:ascii="Times New Roman" w:hAnsi="Times New Roman"/>
                <w:sz w:val="18"/>
                <w:szCs w:val="18"/>
              </w:rPr>
              <w:t xml:space="preserve">    П</w:t>
            </w:r>
            <w:proofErr w:type="gramEnd"/>
            <w:r w:rsidRPr="00A36A27">
              <w:rPr>
                <w:rFonts w:ascii="Times New Roman" w:hAnsi="Times New Roman"/>
                <w:sz w:val="18"/>
                <w:szCs w:val="18"/>
              </w:rPr>
              <w:t>ринимать и регистрировать поступающую корреспонденцию, направлять ее в структурные подразделения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891" w:rsidRPr="00087EE0" w:rsidRDefault="00F16891" w:rsidP="00394355">
            <w:pPr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рганизация работы с документами. </w:t>
            </w:r>
            <w:r w:rsidRPr="008C388B">
              <w:rPr>
                <w:rFonts w:ascii="Times New Roman" w:hAnsi="Times New Roman" w:cs="Times New Roman"/>
                <w:sz w:val="14"/>
                <w:szCs w:val="14"/>
              </w:rPr>
              <w:t xml:space="preserve">Регистрация входящих, исходящих документов. </w:t>
            </w:r>
          </w:p>
        </w:tc>
      </w:tr>
      <w:tr w:rsidR="00F16891" w:rsidRPr="00E813DA" w:rsidTr="00394355">
        <w:trPr>
          <w:cantSplit/>
          <w:trHeight w:val="828"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F16891" w:rsidRPr="00A36A27" w:rsidRDefault="00F16891" w:rsidP="00AF0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К 2</w:t>
            </w:r>
            <w:proofErr w:type="gramStart"/>
            <w:r w:rsidRPr="00A36A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36A27">
              <w:rPr>
                <w:rFonts w:ascii="Times New Roman" w:hAnsi="Times New Roman" w:cs="Times New Roman"/>
                <w:sz w:val="18"/>
                <w:szCs w:val="18"/>
              </w:rPr>
              <w:t xml:space="preserve">   Р</w:t>
            </w:r>
            <w:proofErr w:type="gramEnd"/>
            <w:r w:rsidRPr="00A36A27">
              <w:rPr>
                <w:rFonts w:ascii="Times New Roman" w:hAnsi="Times New Roman" w:cs="Times New Roman"/>
                <w:sz w:val="18"/>
                <w:szCs w:val="18"/>
              </w:rPr>
              <w:t>ассматривать документы и передавать их на исполнение с учетом резолюции руководителей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891" w:rsidRPr="00087EE0" w:rsidRDefault="00112FD5" w:rsidP="00AF0901">
            <w:pPr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Документирование и документационная обработка документов канцелярии (архива). </w:t>
            </w:r>
            <w:r w:rsidRPr="008C388B">
              <w:rPr>
                <w:rFonts w:ascii="Times New Roman" w:hAnsi="Times New Roman" w:cs="Times New Roman"/>
                <w:sz w:val="14"/>
                <w:szCs w:val="14"/>
              </w:rPr>
              <w:t>Первоначальная  обработка документов</w:t>
            </w:r>
            <w:r w:rsidR="008C388B">
              <w:rPr>
                <w:rFonts w:ascii="Times New Roman" w:hAnsi="Times New Roman" w:cs="Times New Roman"/>
                <w:sz w:val="14"/>
                <w:szCs w:val="14"/>
              </w:rPr>
              <w:t>: проверка правильности доставки и целостности вложений, фиксация факта поступления документа в учреждение5.</w:t>
            </w:r>
          </w:p>
        </w:tc>
      </w:tr>
      <w:tr w:rsidR="009045A1" w:rsidRPr="00E813DA" w:rsidTr="00394355">
        <w:trPr>
          <w:cantSplit/>
          <w:trHeight w:val="550"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9045A1" w:rsidRPr="00A36A27" w:rsidRDefault="009045A1" w:rsidP="00AF0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6A27">
              <w:rPr>
                <w:rFonts w:ascii="Times New Roman" w:eastAsia="Times New Roman" w:hAnsi="Times New Roman" w:cs="Times New Roman"/>
                <w:sz w:val="18"/>
                <w:szCs w:val="18"/>
              </w:rPr>
              <w:t>ПК3</w:t>
            </w:r>
            <w:proofErr w:type="gramStart"/>
            <w:r w:rsidRPr="00A36A27">
              <w:rPr>
                <w:rFonts w:ascii="Times New Roman" w:hAnsi="Times New Roman" w:cs="Times New Roman"/>
                <w:sz w:val="18"/>
                <w:szCs w:val="18"/>
              </w:rPr>
              <w:t xml:space="preserve">   О</w:t>
            </w:r>
            <w:proofErr w:type="gramEnd"/>
            <w:r w:rsidRPr="00A36A27">
              <w:rPr>
                <w:rFonts w:ascii="Times New Roman" w:hAnsi="Times New Roman" w:cs="Times New Roman"/>
                <w:sz w:val="18"/>
                <w:szCs w:val="18"/>
              </w:rPr>
              <w:t>формлять регистрационные карточки и создавать банк данны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5A1" w:rsidRPr="00087EE0" w:rsidRDefault="00112FD5" w:rsidP="00AF0901">
            <w:pPr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Документирование управленческой деятельности. </w:t>
            </w:r>
            <w:r w:rsidRPr="008C388B">
              <w:rPr>
                <w:rFonts w:ascii="Times New Roman" w:hAnsi="Times New Roman" w:cs="Times New Roman"/>
                <w:sz w:val="14"/>
                <w:szCs w:val="14"/>
              </w:rPr>
              <w:t xml:space="preserve">Использование нормативно-правовых актов при оформлении документов. Оформление документов согласно ГОСТ </w:t>
            </w:r>
            <w:proofErr w:type="gramStart"/>
            <w:r w:rsidRPr="008C388B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proofErr w:type="gramEnd"/>
            <w:r w:rsidRPr="008C388B">
              <w:rPr>
                <w:rFonts w:ascii="Times New Roman" w:hAnsi="Times New Roman" w:cs="Times New Roman"/>
                <w:sz w:val="14"/>
                <w:szCs w:val="14"/>
              </w:rPr>
              <w:t xml:space="preserve"> 6.30-2003.</w:t>
            </w:r>
          </w:p>
        </w:tc>
      </w:tr>
      <w:tr w:rsidR="00AF0901" w:rsidRPr="00E813DA" w:rsidTr="00AF0901">
        <w:trPr>
          <w:cantSplit/>
          <w:trHeight w:val="651"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AF0901" w:rsidRPr="00A36A27" w:rsidRDefault="00AF0901" w:rsidP="00AF0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6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К</w:t>
            </w:r>
            <w:proofErr w:type="gramStart"/>
            <w:r w:rsidRPr="00A36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proofErr w:type="gramEnd"/>
            <w:r w:rsidRPr="00A36A27">
              <w:rPr>
                <w:rFonts w:ascii="Times New Roman" w:hAnsi="Times New Roman" w:cs="Times New Roman"/>
                <w:sz w:val="18"/>
                <w:szCs w:val="18"/>
              </w:rPr>
              <w:t xml:space="preserve">   Вести картотеку учета прохождения документальных материал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901" w:rsidRPr="00087EE0" w:rsidRDefault="00112FD5" w:rsidP="00AF09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рганизация оперативного хранения. </w:t>
            </w:r>
            <w:r w:rsidRPr="008C388B">
              <w:rPr>
                <w:rFonts w:ascii="Times New Roman" w:hAnsi="Times New Roman" w:cs="Times New Roman"/>
                <w:sz w:val="14"/>
                <w:szCs w:val="14"/>
              </w:rPr>
              <w:t xml:space="preserve">Обеспечение сохранности документов в организации. </w:t>
            </w:r>
          </w:p>
        </w:tc>
      </w:tr>
      <w:tr w:rsidR="00AF0901" w:rsidRPr="00E813DA" w:rsidTr="00AF0901">
        <w:trPr>
          <w:cantSplit/>
          <w:trHeight w:val="393"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AF0901" w:rsidRPr="00A36A27" w:rsidRDefault="00AF0901" w:rsidP="00AF090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К5</w:t>
            </w:r>
            <w:proofErr w:type="gramStart"/>
            <w:r w:rsidRPr="00A36A27">
              <w:rPr>
                <w:rFonts w:ascii="Times New Roman" w:hAnsi="Times New Roman" w:cs="Times New Roman"/>
                <w:sz w:val="18"/>
                <w:szCs w:val="18"/>
              </w:rPr>
              <w:t xml:space="preserve">   О</w:t>
            </w:r>
            <w:proofErr w:type="gramEnd"/>
            <w:r w:rsidRPr="00A36A27">
              <w:rPr>
                <w:rFonts w:ascii="Times New Roman" w:hAnsi="Times New Roman" w:cs="Times New Roman"/>
                <w:sz w:val="18"/>
                <w:szCs w:val="18"/>
              </w:rPr>
              <w:t>существлять контроль за прохождением документо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901" w:rsidRDefault="00112FD5" w:rsidP="00AF0901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рганизация работы с документами. </w:t>
            </w:r>
            <w:r w:rsidRPr="008C388B">
              <w:rPr>
                <w:rFonts w:ascii="Times New Roman" w:hAnsi="Times New Roman" w:cs="Times New Roman"/>
                <w:sz w:val="14"/>
                <w:szCs w:val="14"/>
              </w:rPr>
              <w:t xml:space="preserve">Регистрация входящих, исходящих документов. </w:t>
            </w:r>
            <w:proofErr w:type="gramStart"/>
            <w:r w:rsidRPr="008C388B">
              <w:rPr>
                <w:rFonts w:ascii="Times New Roman" w:hAnsi="Times New Roman" w:cs="Times New Roman"/>
                <w:sz w:val="14"/>
                <w:szCs w:val="14"/>
              </w:rPr>
              <w:t>Контроль за</w:t>
            </w:r>
            <w:proofErr w:type="gramEnd"/>
            <w:r w:rsidRPr="008C388B">
              <w:rPr>
                <w:rFonts w:ascii="Times New Roman" w:hAnsi="Times New Roman" w:cs="Times New Roman"/>
                <w:sz w:val="14"/>
                <w:szCs w:val="14"/>
              </w:rPr>
              <w:t xml:space="preserve"> исполнением документов.</w:t>
            </w:r>
          </w:p>
          <w:p w:rsidR="00AE0BC3" w:rsidRPr="00087EE0" w:rsidRDefault="00AE0BC3" w:rsidP="00AF0901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F0901" w:rsidRPr="00E813DA" w:rsidTr="00AF0901">
        <w:trPr>
          <w:cantSplit/>
          <w:trHeight w:val="238"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AF0901" w:rsidRPr="00A36A27" w:rsidRDefault="00AF0901" w:rsidP="00AF0901">
            <w:pPr>
              <w:widowControl w:val="0"/>
              <w:tabs>
                <w:tab w:val="left" w:pos="4413"/>
                <w:tab w:val="left" w:pos="6520"/>
                <w:tab w:val="left" w:pos="87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6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К6</w:t>
            </w:r>
            <w:proofErr w:type="gramStart"/>
            <w:r w:rsidRPr="00A36A27">
              <w:rPr>
                <w:rFonts w:ascii="Times New Roman" w:hAnsi="Times New Roman" w:cs="Times New Roman"/>
                <w:sz w:val="18"/>
                <w:szCs w:val="18"/>
              </w:rPr>
              <w:t xml:space="preserve">   О</w:t>
            </w:r>
            <w:proofErr w:type="gramEnd"/>
            <w:r w:rsidRPr="00A36A27">
              <w:rPr>
                <w:rFonts w:ascii="Times New Roman" w:hAnsi="Times New Roman" w:cs="Times New Roman"/>
                <w:sz w:val="18"/>
                <w:szCs w:val="18"/>
              </w:rPr>
              <w:t>тправлять исполненную документацию адресатам с применением современных видов организационной техник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1" w:rsidRPr="00087EE0" w:rsidRDefault="00340CA8" w:rsidP="00340CA8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Документирование управленческой деятельности. </w:t>
            </w:r>
            <w:r w:rsidRPr="008C388B">
              <w:rPr>
                <w:rFonts w:ascii="Times New Roman" w:hAnsi="Times New Roman" w:cs="Times New Roman"/>
                <w:sz w:val="14"/>
                <w:szCs w:val="14"/>
              </w:rPr>
              <w:t xml:space="preserve">Использование нормативно-правовых актов при оформлении документов. Оформление документов согласно ГОСТ </w:t>
            </w:r>
            <w:proofErr w:type="gramStart"/>
            <w:r w:rsidRPr="008C388B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proofErr w:type="gramEnd"/>
            <w:r w:rsidRPr="008C388B">
              <w:rPr>
                <w:rFonts w:ascii="Times New Roman" w:hAnsi="Times New Roman" w:cs="Times New Roman"/>
                <w:sz w:val="14"/>
                <w:szCs w:val="14"/>
              </w:rPr>
              <w:t xml:space="preserve"> 6.30-2003.</w:t>
            </w:r>
          </w:p>
        </w:tc>
      </w:tr>
      <w:tr w:rsidR="00AF0901" w:rsidRPr="00E813DA" w:rsidTr="00AF0901">
        <w:trPr>
          <w:cantSplit/>
          <w:trHeight w:val="836"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AF0901" w:rsidRPr="00A36A27" w:rsidRDefault="00AF0901" w:rsidP="00AF090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36A27">
              <w:rPr>
                <w:rFonts w:ascii="Times New Roman" w:hAnsi="Times New Roman"/>
                <w:sz w:val="18"/>
                <w:szCs w:val="18"/>
              </w:rPr>
              <w:t>ПК7</w:t>
            </w:r>
            <w:proofErr w:type="gramStart"/>
            <w:r w:rsidRPr="00A36A27">
              <w:rPr>
                <w:rFonts w:ascii="Times New Roman" w:hAnsi="Times New Roman"/>
                <w:sz w:val="18"/>
                <w:szCs w:val="18"/>
              </w:rPr>
              <w:t xml:space="preserve">   С</w:t>
            </w:r>
            <w:proofErr w:type="gramEnd"/>
            <w:r w:rsidRPr="00A36A27">
              <w:rPr>
                <w:rFonts w:ascii="Times New Roman" w:hAnsi="Times New Roman"/>
                <w:sz w:val="18"/>
                <w:szCs w:val="18"/>
              </w:rPr>
              <w:t>оставлять и оформлять служебные документы, материалы с использованием формуляров документов конкретных видо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A8" w:rsidRPr="00340CA8" w:rsidRDefault="00340CA8" w:rsidP="00AF0901">
            <w:pPr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Документирование управленческой деятельности. </w:t>
            </w:r>
            <w:r w:rsidRPr="008C388B">
              <w:rPr>
                <w:rFonts w:ascii="Times New Roman" w:hAnsi="Times New Roman" w:cs="Times New Roman"/>
                <w:sz w:val="14"/>
                <w:szCs w:val="14"/>
              </w:rPr>
              <w:t xml:space="preserve">Использование нормативно-правовых актов при оформлении документов. Оформление документов согласно ГОСТ </w:t>
            </w:r>
            <w:proofErr w:type="gramStart"/>
            <w:r w:rsidRPr="008C388B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proofErr w:type="gramEnd"/>
            <w:r w:rsidRPr="008C388B">
              <w:rPr>
                <w:rFonts w:ascii="Times New Roman" w:hAnsi="Times New Roman" w:cs="Times New Roman"/>
                <w:sz w:val="14"/>
                <w:szCs w:val="14"/>
              </w:rPr>
              <w:t xml:space="preserve"> 6.30-2003. Оформление бланков документов согласно ГОСТ </w:t>
            </w:r>
            <w:proofErr w:type="gramStart"/>
            <w:r w:rsidRPr="008C388B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proofErr w:type="gramEnd"/>
            <w:r w:rsidRPr="008C388B">
              <w:rPr>
                <w:rFonts w:ascii="Times New Roman" w:hAnsi="Times New Roman" w:cs="Times New Roman"/>
                <w:sz w:val="14"/>
                <w:szCs w:val="14"/>
              </w:rPr>
              <w:t xml:space="preserve"> 6.30-2003.</w:t>
            </w:r>
          </w:p>
        </w:tc>
      </w:tr>
      <w:tr w:rsidR="00AF0901" w:rsidRPr="00E813DA" w:rsidTr="00AF0901">
        <w:trPr>
          <w:cantSplit/>
          <w:trHeight w:val="255"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AF0901" w:rsidRPr="006732FD" w:rsidRDefault="00AF0901" w:rsidP="00AF0901">
            <w:pPr>
              <w:pStyle w:val="2"/>
              <w:widowControl w:val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8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6732FD">
              <w:rPr>
                <w:sz w:val="18"/>
                <w:szCs w:val="18"/>
              </w:rPr>
              <w:t>Ф</w:t>
            </w:r>
            <w:proofErr w:type="gramEnd"/>
            <w:r w:rsidRPr="006732FD">
              <w:rPr>
                <w:sz w:val="18"/>
                <w:szCs w:val="18"/>
              </w:rPr>
              <w:t>ормировать дел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1" w:rsidRPr="00087EE0" w:rsidRDefault="00112FD5" w:rsidP="00AF090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рганизация оперативного хранения. </w:t>
            </w:r>
            <w:r w:rsidRPr="008C388B">
              <w:rPr>
                <w:rFonts w:ascii="Times New Roman" w:hAnsi="Times New Roman" w:cs="Times New Roman"/>
                <w:sz w:val="14"/>
                <w:szCs w:val="14"/>
              </w:rPr>
              <w:t>Формирование и оформление дел. Обеспечение сохранности документов в организации.</w:t>
            </w:r>
          </w:p>
        </w:tc>
      </w:tr>
      <w:tr w:rsidR="00AF0901" w:rsidRPr="00E813DA" w:rsidTr="00AF0901">
        <w:trPr>
          <w:cantSplit/>
          <w:trHeight w:val="273"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AF0901" w:rsidRPr="006732FD" w:rsidRDefault="00AF0901" w:rsidP="00AF0901">
            <w:pPr>
              <w:pStyle w:val="2"/>
              <w:widowControl w:val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К 9 </w:t>
            </w:r>
            <w:r w:rsidRPr="006732FD">
              <w:rPr>
                <w:sz w:val="18"/>
                <w:szCs w:val="18"/>
              </w:rPr>
              <w:t>Обеспечивать быстрый поиск документов по научн</w:t>
            </w:r>
            <w:proofErr w:type="gramStart"/>
            <w:r w:rsidRPr="006732FD">
              <w:rPr>
                <w:sz w:val="18"/>
                <w:szCs w:val="18"/>
              </w:rPr>
              <w:t>о-</w:t>
            </w:r>
            <w:proofErr w:type="gramEnd"/>
            <w:r w:rsidRPr="006732FD">
              <w:rPr>
                <w:sz w:val="18"/>
                <w:szCs w:val="18"/>
              </w:rPr>
              <w:t xml:space="preserve"> справочному аппарату (картотекам) организаци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1" w:rsidRPr="00087EE0" w:rsidRDefault="00034928" w:rsidP="0003492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рганизация оперативного хранения. </w:t>
            </w:r>
            <w:r w:rsidRPr="008C388B">
              <w:rPr>
                <w:rFonts w:ascii="Times New Roman" w:hAnsi="Times New Roman" w:cs="Times New Roman"/>
                <w:sz w:val="14"/>
                <w:szCs w:val="14"/>
              </w:rPr>
              <w:t>Обеспечение сохранности документов в организации. Контроль за санитарно-гигиеническими требованиями хранения документов.</w:t>
            </w:r>
          </w:p>
        </w:tc>
      </w:tr>
      <w:tr w:rsidR="00AF0901" w:rsidRPr="00E813DA" w:rsidTr="00AF0901">
        <w:trPr>
          <w:cantSplit/>
          <w:trHeight w:val="405"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AF0901" w:rsidRPr="006732FD" w:rsidRDefault="00AF0901" w:rsidP="00AF0901">
            <w:pPr>
              <w:pStyle w:val="2"/>
              <w:widowControl w:val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0</w:t>
            </w:r>
            <w:r w:rsidRPr="006732FD">
              <w:rPr>
                <w:sz w:val="18"/>
                <w:szCs w:val="18"/>
              </w:rPr>
              <w:t>Систематизировать и хранить документы текущего архив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1" w:rsidRPr="00087EE0" w:rsidRDefault="00034928" w:rsidP="00AF090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рганизация оперативного хранения. </w:t>
            </w:r>
            <w:r w:rsidRPr="008C388B">
              <w:rPr>
                <w:rFonts w:ascii="Times New Roman" w:hAnsi="Times New Roman" w:cs="Times New Roman"/>
                <w:sz w:val="14"/>
                <w:szCs w:val="14"/>
              </w:rPr>
              <w:t>Обеспечение сохранности документов в организации. Контроль за санитарно-гигиеническими требованиями хранения документов.</w:t>
            </w:r>
          </w:p>
        </w:tc>
      </w:tr>
      <w:tr w:rsidR="00AF0901" w:rsidRPr="00E813DA" w:rsidTr="00AF0901">
        <w:trPr>
          <w:cantSplit/>
          <w:trHeight w:val="405"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AF0901" w:rsidRPr="006732FD" w:rsidRDefault="00AF0901" w:rsidP="00AF0901">
            <w:pPr>
              <w:pStyle w:val="2"/>
              <w:widowControl w:val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1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6732FD">
              <w:rPr>
                <w:sz w:val="18"/>
                <w:szCs w:val="18"/>
              </w:rPr>
              <w:t>О</w:t>
            </w:r>
            <w:proofErr w:type="gramEnd"/>
            <w:r w:rsidRPr="006732FD">
              <w:rPr>
                <w:sz w:val="18"/>
                <w:szCs w:val="18"/>
              </w:rPr>
              <w:t>беспечивать сохранность проходящей служебной документаци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01" w:rsidRPr="00087EE0" w:rsidRDefault="00034928" w:rsidP="00AF0901">
            <w:pPr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рганизация оперативного хранения. </w:t>
            </w:r>
            <w:r w:rsidRPr="008C388B">
              <w:rPr>
                <w:rFonts w:ascii="Times New Roman" w:hAnsi="Times New Roman" w:cs="Times New Roman"/>
                <w:sz w:val="14"/>
                <w:szCs w:val="14"/>
              </w:rPr>
              <w:t>Обеспечение сохранности документов в организации. Контроль за санитарно-гигиеническими требованиями хранения документов.</w:t>
            </w:r>
          </w:p>
        </w:tc>
      </w:tr>
      <w:tr w:rsidR="00340CA8" w:rsidRPr="00E813DA" w:rsidTr="00394355">
        <w:trPr>
          <w:cantSplit/>
          <w:trHeight w:val="430"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340CA8" w:rsidRPr="006732FD" w:rsidRDefault="00340CA8" w:rsidP="00AF0901">
            <w:pPr>
              <w:pStyle w:val="2"/>
              <w:widowControl w:val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2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6732FD">
              <w:rPr>
                <w:sz w:val="18"/>
                <w:szCs w:val="18"/>
              </w:rPr>
              <w:t>Г</w:t>
            </w:r>
            <w:proofErr w:type="gramEnd"/>
            <w:r w:rsidRPr="006732FD">
              <w:rPr>
                <w:sz w:val="18"/>
                <w:szCs w:val="18"/>
              </w:rPr>
              <w:t>отовить и передавать документы на архивное хранени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CA8" w:rsidRPr="00087EE0" w:rsidRDefault="00034928" w:rsidP="00AF0901">
            <w:pPr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рганизация оперативного хранения. Формирование и оформление дел. </w:t>
            </w:r>
            <w:r w:rsidRPr="008C388B">
              <w:rPr>
                <w:rFonts w:ascii="Times New Roman" w:hAnsi="Times New Roman" w:cs="Times New Roman"/>
                <w:sz w:val="14"/>
                <w:szCs w:val="14"/>
              </w:rPr>
              <w:t>Обеспечение сохранности документов в организации.</w:t>
            </w:r>
          </w:p>
        </w:tc>
      </w:tr>
      <w:tr w:rsidR="00AF0901" w:rsidRPr="00E813DA" w:rsidTr="00AF0901">
        <w:trPr>
          <w:cantSplit/>
          <w:trHeight w:val="405"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</w:tcPr>
          <w:p w:rsidR="00AF0901" w:rsidRPr="006732FD" w:rsidRDefault="00AF0901" w:rsidP="00AF0901">
            <w:pPr>
              <w:pStyle w:val="2"/>
              <w:widowControl w:val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3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6732FD">
              <w:rPr>
                <w:sz w:val="18"/>
                <w:szCs w:val="18"/>
              </w:rPr>
              <w:t>О</w:t>
            </w:r>
            <w:proofErr w:type="gramEnd"/>
            <w:r w:rsidRPr="006732FD">
              <w:rPr>
                <w:sz w:val="18"/>
                <w:szCs w:val="18"/>
              </w:rPr>
              <w:t>беспечивать сохранность архивных документов в 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901" w:rsidRPr="00087EE0" w:rsidRDefault="00BC7386" w:rsidP="00AF0901">
            <w:pPr>
              <w:spacing w:after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рганизация оперативного хранения. </w:t>
            </w:r>
            <w:r w:rsidRPr="008C388B">
              <w:rPr>
                <w:rFonts w:ascii="Times New Roman" w:hAnsi="Times New Roman" w:cs="Times New Roman"/>
                <w:sz w:val="14"/>
                <w:szCs w:val="14"/>
              </w:rPr>
              <w:t>Формирование и оформление дел. Обеспечение сохранности документов в организации.</w:t>
            </w:r>
          </w:p>
        </w:tc>
      </w:tr>
    </w:tbl>
    <w:p w:rsidR="00C63FCA" w:rsidRDefault="00C63FCA" w:rsidP="00A92A2A">
      <w:pPr>
        <w:spacing w:after="0"/>
        <w:rPr>
          <w:rFonts w:ascii="Times New Roman" w:hAnsi="Times New Roman"/>
          <w:b/>
          <w:color w:val="FF0000"/>
        </w:rPr>
      </w:pPr>
    </w:p>
    <w:p w:rsidR="000C7C19" w:rsidRDefault="000C7C19" w:rsidP="00A92A2A">
      <w:pPr>
        <w:spacing w:after="0"/>
        <w:rPr>
          <w:rFonts w:ascii="Times New Roman" w:hAnsi="Times New Roman"/>
          <w:b/>
          <w:color w:val="FF0000"/>
        </w:rPr>
      </w:pPr>
    </w:p>
    <w:p w:rsidR="000C7C19" w:rsidRDefault="000C7C19" w:rsidP="00A92A2A">
      <w:pPr>
        <w:spacing w:after="0"/>
        <w:rPr>
          <w:rFonts w:ascii="Times New Roman" w:hAnsi="Times New Roman"/>
          <w:b/>
          <w:color w:val="FF0000"/>
        </w:rPr>
      </w:pPr>
    </w:p>
    <w:p w:rsidR="0024075B" w:rsidRDefault="0024075B" w:rsidP="00A92A2A">
      <w:pPr>
        <w:spacing w:after="0"/>
        <w:rPr>
          <w:rFonts w:ascii="Times New Roman" w:hAnsi="Times New Roman"/>
          <w:b/>
          <w:color w:val="FF0000"/>
        </w:rPr>
      </w:pPr>
    </w:p>
    <w:p w:rsidR="0024075B" w:rsidRDefault="0024075B" w:rsidP="00A92A2A">
      <w:pPr>
        <w:spacing w:after="0"/>
        <w:rPr>
          <w:rFonts w:ascii="Times New Roman" w:hAnsi="Times New Roman"/>
          <w:b/>
          <w:color w:val="FF0000"/>
        </w:rPr>
      </w:pPr>
    </w:p>
    <w:p w:rsidR="0024075B" w:rsidRDefault="0024075B" w:rsidP="00A92A2A">
      <w:pPr>
        <w:spacing w:after="0"/>
        <w:rPr>
          <w:rFonts w:ascii="Times New Roman" w:hAnsi="Times New Roman"/>
          <w:b/>
          <w:color w:val="FF0000"/>
        </w:rPr>
      </w:pPr>
    </w:p>
    <w:p w:rsidR="000C7C19" w:rsidRDefault="000C7C19" w:rsidP="00A92A2A">
      <w:pPr>
        <w:spacing w:after="0"/>
        <w:rPr>
          <w:rFonts w:ascii="Times New Roman" w:hAnsi="Times New Roman"/>
          <w:b/>
          <w:color w:val="FF0000"/>
        </w:rPr>
      </w:pPr>
    </w:p>
    <w:p w:rsidR="000C7C19" w:rsidRDefault="000C7C19" w:rsidP="00A92A2A">
      <w:pPr>
        <w:spacing w:after="0"/>
        <w:rPr>
          <w:rFonts w:ascii="Times New Roman" w:hAnsi="Times New Roman"/>
          <w:b/>
          <w:color w:val="FF0000"/>
        </w:rPr>
      </w:pPr>
    </w:p>
    <w:tbl>
      <w:tblPr>
        <w:tblpPr w:leftFromText="180" w:rightFromText="180" w:vertAnchor="text" w:horzAnchor="margin" w:tblpY="-9"/>
        <w:tblOverlap w:val="never"/>
        <w:tblW w:w="7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850"/>
        <w:gridCol w:w="851"/>
        <w:gridCol w:w="992"/>
        <w:gridCol w:w="3969"/>
      </w:tblGrid>
      <w:tr w:rsidR="0063291A" w:rsidRPr="00A43CDD" w:rsidTr="0063291A">
        <w:trPr>
          <w:trHeight w:val="998"/>
        </w:trPr>
        <w:tc>
          <w:tcPr>
            <w:tcW w:w="1101" w:type="dxa"/>
          </w:tcPr>
          <w:p w:rsidR="0063291A" w:rsidRPr="00A43CDD" w:rsidRDefault="0063291A" w:rsidP="006329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CDD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850" w:type="dxa"/>
          </w:tcPr>
          <w:p w:rsidR="0063291A" w:rsidRPr="00A43CDD" w:rsidRDefault="0063291A" w:rsidP="006329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CDD">
              <w:rPr>
                <w:rFonts w:ascii="Times New Roman" w:hAnsi="Times New Roman"/>
                <w:sz w:val="20"/>
                <w:szCs w:val="20"/>
              </w:rPr>
              <w:t>Кол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3291A" w:rsidRPr="00A43CDD" w:rsidRDefault="0063291A" w:rsidP="006329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3CDD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</w:p>
          <w:p w:rsidR="0063291A" w:rsidRPr="00A43CDD" w:rsidRDefault="0063291A" w:rsidP="006329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CDD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851" w:type="dxa"/>
          </w:tcPr>
          <w:p w:rsidR="0063291A" w:rsidRPr="00A43CDD" w:rsidRDefault="0063291A" w:rsidP="006329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CDD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  <w:tc>
          <w:tcPr>
            <w:tcW w:w="992" w:type="dxa"/>
          </w:tcPr>
          <w:p w:rsidR="0063291A" w:rsidRPr="00A43CDD" w:rsidRDefault="0063291A" w:rsidP="006329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CDD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3969" w:type="dxa"/>
          </w:tcPr>
          <w:p w:rsidR="0063291A" w:rsidRPr="00A43CDD" w:rsidRDefault="0063291A" w:rsidP="006329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ткий  отчет о проделанной работе</w:t>
            </w:r>
          </w:p>
        </w:tc>
      </w:tr>
      <w:tr w:rsidR="0063291A" w:rsidRPr="00A43CDD" w:rsidTr="0063291A">
        <w:trPr>
          <w:trHeight w:val="262"/>
        </w:trPr>
        <w:tc>
          <w:tcPr>
            <w:tcW w:w="7763" w:type="dxa"/>
            <w:gridSpan w:val="5"/>
          </w:tcPr>
          <w:p w:rsidR="0063291A" w:rsidRPr="00031E5E" w:rsidRDefault="0063291A" w:rsidP="006329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ыполнение работ по профессии Делопроизводитель</w:t>
            </w:r>
          </w:p>
        </w:tc>
      </w:tr>
      <w:tr w:rsidR="0063291A" w:rsidRPr="00A43CDD" w:rsidTr="0063291A">
        <w:trPr>
          <w:trHeight w:val="454"/>
        </w:trPr>
        <w:tc>
          <w:tcPr>
            <w:tcW w:w="1101" w:type="dxa"/>
          </w:tcPr>
          <w:p w:rsidR="0063291A" w:rsidRPr="00A43CDD" w:rsidRDefault="0063291A" w:rsidP="0063291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291A" w:rsidRDefault="0063291A" w:rsidP="006329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291A" w:rsidRDefault="0063291A" w:rsidP="006329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63291A" w:rsidRDefault="0063291A" w:rsidP="006329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291A" w:rsidRDefault="0063291A" w:rsidP="006329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291A" w:rsidRPr="00A43CDD" w:rsidRDefault="0063291A" w:rsidP="006329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3291A" w:rsidRPr="00A43CDD" w:rsidRDefault="0063291A" w:rsidP="0063291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3291A" w:rsidRPr="00A43CDD" w:rsidRDefault="0063291A" w:rsidP="0063291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3291A" w:rsidRPr="00A43CDD" w:rsidRDefault="0063291A" w:rsidP="0063291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91A" w:rsidRPr="00A43CDD" w:rsidTr="0063291A">
        <w:trPr>
          <w:trHeight w:val="509"/>
        </w:trPr>
        <w:tc>
          <w:tcPr>
            <w:tcW w:w="1101" w:type="dxa"/>
          </w:tcPr>
          <w:p w:rsidR="0063291A" w:rsidRPr="00A43CDD" w:rsidRDefault="0063291A" w:rsidP="0063291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291A" w:rsidRDefault="0063291A" w:rsidP="006329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291A" w:rsidRDefault="0063291A" w:rsidP="006329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63291A" w:rsidRDefault="0063291A" w:rsidP="006329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291A" w:rsidRDefault="0063291A" w:rsidP="006329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291A" w:rsidRDefault="0063291A" w:rsidP="006329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3291A" w:rsidRPr="00A43CDD" w:rsidRDefault="0063291A" w:rsidP="0063291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3291A" w:rsidRPr="00A43CDD" w:rsidRDefault="0063291A" w:rsidP="0063291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3291A" w:rsidRPr="00A43CDD" w:rsidRDefault="0063291A" w:rsidP="0063291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91A" w:rsidRPr="00A43CDD" w:rsidTr="0063291A">
        <w:trPr>
          <w:trHeight w:val="509"/>
        </w:trPr>
        <w:tc>
          <w:tcPr>
            <w:tcW w:w="1101" w:type="dxa"/>
          </w:tcPr>
          <w:p w:rsidR="0063291A" w:rsidRPr="00A43CDD" w:rsidRDefault="0063291A" w:rsidP="0063291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291A" w:rsidRDefault="0063291A" w:rsidP="006329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291A" w:rsidRDefault="0063291A" w:rsidP="006329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63291A" w:rsidRDefault="0063291A" w:rsidP="006329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291A" w:rsidRDefault="0063291A" w:rsidP="006329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291A" w:rsidRDefault="0063291A" w:rsidP="006329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3291A" w:rsidRPr="00A43CDD" w:rsidRDefault="0063291A" w:rsidP="0063291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3291A" w:rsidRPr="00A43CDD" w:rsidRDefault="0063291A" w:rsidP="0063291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3291A" w:rsidRDefault="0063291A" w:rsidP="0063291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4A59A0" w:rsidRPr="00A43CDD" w:rsidRDefault="004A59A0" w:rsidP="0063291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91A" w:rsidRPr="00A43CDD" w:rsidTr="0063291A">
        <w:trPr>
          <w:trHeight w:val="509"/>
        </w:trPr>
        <w:tc>
          <w:tcPr>
            <w:tcW w:w="1101" w:type="dxa"/>
          </w:tcPr>
          <w:p w:rsidR="0063291A" w:rsidRPr="00A43CDD" w:rsidRDefault="0063291A" w:rsidP="0063291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291A" w:rsidRDefault="0063291A" w:rsidP="006329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291A" w:rsidRDefault="0063291A" w:rsidP="006329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63291A" w:rsidRDefault="0063291A" w:rsidP="006329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291A" w:rsidRDefault="0063291A" w:rsidP="006329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291A" w:rsidRDefault="0063291A" w:rsidP="006329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3291A" w:rsidRPr="00A43CDD" w:rsidRDefault="0063291A" w:rsidP="0063291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3291A" w:rsidRPr="00A43CDD" w:rsidRDefault="0063291A" w:rsidP="0063291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3291A" w:rsidRPr="00A43CDD" w:rsidRDefault="0063291A" w:rsidP="0063291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91A" w:rsidRPr="00A43CDD" w:rsidTr="0063291A">
        <w:trPr>
          <w:trHeight w:val="509"/>
        </w:trPr>
        <w:tc>
          <w:tcPr>
            <w:tcW w:w="1101" w:type="dxa"/>
          </w:tcPr>
          <w:p w:rsidR="0063291A" w:rsidRPr="00A43CDD" w:rsidRDefault="0063291A" w:rsidP="0063291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291A" w:rsidRDefault="0063291A" w:rsidP="006329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291A" w:rsidRDefault="0063291A" w:rsidP="006329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63291A" w:rsidRDefault="0063291A" w:rsidP="006329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291A" w:rsidRDefault="0063291A" w:rsidP="006329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291A" w:rsidRDefault="0063291A" w:rsidP="006329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3291A" w:rsidRPr="00A43CDD" w:rsidRDefault="0063291A" w:rsidP="0063291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3291A" w:rsidRPr="00A43CDD" w:rsidRDefault="0063291A" w:rsidP="0063291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3291A" w:rsidRPr="00A43CDD" w:rsidRDefault="0063291A" w:rsidP="0063291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291A" w:rsidRPr="00A43CDD" w:rsidTr="0063291A">
        <w:trPr>
          <w:trHeight w:val="509"/>
        </w:trPr>
        <w:tc>
          <w:tcPr>
            <w:tcW w:w="1101" w:type="dxa"/>
          </w:tcPr>
          <w:p w:rsidR="0063291A" w:rsidRPr="00A43CDD" w:rsidRDefault="0063291A" w:rsidP="0063291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3291A" w:rsidRDefault="0063291A" w:rsidP="006329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291A" w:rsidRDefault="0063291A" w:rsidP="006329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63291A" w:rsidRDefault="0063291A" w:rsidP="006329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291A" w:rsidRDefault="0063291A" w:rsidP="006329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291A" w:rsidRDefault="0063291A" w:rsidP="006329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3291A" w:rsidRPr="00A43CDD" w:rsidRDefault="0063291A" w:rsidP="0063291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3291A" w:rsidRPr="00A43CDD" w:rsidRDefault="0063291A" w:rsidP="0063291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3291A" w:rsidRPr="00A43CDD" w:rsidRDefault="0063291A" w:rsidP="0063291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C7C19" w:rsidRDefault="000C7C19" w:rsidP="00A92A2A">
      <w:pPr>
        <w:spacing w:after="0"/>
        <w:rPr>
          <w:rFonts w:ascii="Times New Roman" w:hAnsi="Times New Roman"/>
          <w:b/>
          <w:color w:val="FF0000"/>
        </w:rPr>
      </w:pPr>
    </w:p>
    <w:p w:rsidR="000C7C19" w:rsidRDefault="000C7C19" w:rsidP="00A92A2A">
      <w:pPr>
        <w:spacing w:after="0"/>
        <w:rPr>
          <w:rFonts w:ascii="Times New Roman" w:hAnsi="Times New Roman"/>
          <w:b/>
          <w:color w:val="FF0000"/>
        </w:rPr>
      </w:pPr>
    </w:p>
    <w:p w:rsidR="000C7C19" w:rsidRDefault="000C7C19" w:rsidP="00A92A2A">
      <w:pPr>
        <w:spacing w:after="0"/>
        <w:rPr>
          <w:rFonts w:ascii="Times New Roman" w:hAnsi="Times New Roman"/>
          <w:b/>
          <w:color w:val="FF0000"/>
        </w:rPr>
      </w:pPr>
    </w:p>
    <w:p w:rsidR="000C7C19" w:rsidRDefault="000C7C19" w:rsidP="00A92A2A">
      <w:pPr>
        <w:spacing w:after="0"/>
        <w:rPr>
          <w:rFonts w:ascii="Times New Roman" w:hAnsi="Times New Roman"/>
          <w:b/>
          <w:color w:val="FF0000"/>
        </w:rPr>
      </w:pPr>
    </w:p>
    <w:p w:rsidR="000C7C19" w:rsidRDefault="000C7C19" w:rsidP="00A92A2A">
      <w:pPr>
        <w:spacing w:after="0"/>
        <w:rPr>
          <w:rFonts w:ascii="Times New Roman" w:hAnsi="Times New Roman"/>
          <w:b/>
          <w:color w:val="FF0000"/>
        </w:rPr>
      </w:pPr>
    </w:p>
    <w:p w:rsidR="000C7C19" w:rsidRDefault="000C7C19" w:rsidP="00A92A2A">
      <w:pPr>
        <w:spacing w:after="0"/>
        <w:rPr>
          <w:rFonts w:ascii="Times New Roman" w:hAnsi="Times New Roman"/>
          <w:b/>
          <w:color w:val="FF0000"/>
        </w:rPr>
      </w:pPr>
    </w:p>
    <w:p w:rsidR="000C7C19" w:rsidRDefault="000C7C19" w:rsidP="00A92A2A">
      <w:pPr>
        <w:spacing w:after="0"/>
        <w:rPr>
          <w:rFonts w:ascii="Times New Roman" w:hAnsi="Times New Roman"/>
          <w:b/>
          <w:color w:val="FF0000"/>
        </w:rPr>
      </w:pPr>
    </w:p>
    <w:p w:rsidR="000C7C19" w:rsidRDefault="000C7C19" w:rsidP="00A92A2A">
      <w:pPr>
        <w:spacing w:after="0"/>
        <w:rPr>
          <w:rFonts w:ascii="Times New Roman" w:hAnsi="Times New Roman"/>
          <w:b/>
          <w:color w:val="FF0000"/>
        </w:rPr>
      </w:pPr>
    </w:p>
    <w:p w:rsidR="00C63FCA" w:rsidRDefault="00C63FCA" w:rsidP="00A92A2A">
      <w:pPr>
        <w:spacing w:after="0"/>
        <w:rPr>
          <w:rFonts w:ascii="Times New Roman" w:hAnsi="Times New Roman"/>
          <w:b/>
          <w:color w:val="FF0000"/>
        </w:rPr>
      </w:pPr>
    </w:p>
    <w:p w:rsidR="00C63FCA" w:rsidRDefault="00C63FCA" w:rsidP="00A92A2A">
      <w:pPr>
        <w:spacing w:after="0"/>
        <w:rPr>
          <w:rFonts w:ascii="Times New Roman" w:hAnsi="Times New Roman"/>
          <w:b/>
          <w:color w:val="FF0000"/>
        </w:rPr>
      </w:pPr>
    </w:p>
    <w:tbl>
      <w:tblPr>
        <w:tblpPr w:leftFromText="180" w:rightFromText="180" w:vertAnchor="text" w:horzAnchor="margin" w:tblpXSpec="right" w:tblpY="36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4536"/>
      </w:tblGrid>
      <w:tr w:rsidR="0063291A" w:rsidRPr="00886244" w:rsidTr="0063291A">
        <w:trPr>
          <w:cantSplit/>
          <w:trHeight w:val="276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1A" w:rsidRPr="00886244" w:rsidRDefault="0063291A" w:rsidP="0063291A">
            <w:pPr>
              <w:pStyle w:val="a5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455297">
              <w:rPr>
                <w:rFonts w:ascii="Times New Roman" w:hAnsi="Times New Roman"/>
                <w:b/>
              </w:rPr>
              <w:t>Перечень работ по виду профессиональной деятельности</w:t>
            </w:r>
          </w:p>
        </w:tc>
      </w:tr>
      <w:tr w:rsidR="0063291A" w:rsidRPr="00886244" w:rsidTr="0063291A">
        <w:trPr>
          <w:cantSplit/>
          <w:trHeight w:val="4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1A" w:rsidRPr="00886244" w:rsidRDefault="0063291A" w:rsidP="006329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Pr="00886244">
              <w:rPr>
                <w:rFonts w:ascii="Times New Roman" w:hAnsi="Times New Roman"/>
                <w:sz w:val="20"/>
                <w:szCs w:val="20"/>
              </w:rPr>
              <w:t>профессиональных компетенц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1A" w:rsidRPr="00886244" w:rsidRDefault="0063291A" w:rsidP="006329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2D6">
              <w:rPr>
                <w:rFonts w:ascii="Times New Roman" w:hAnsi="Times New Roman"/>
                <w:sz w:val="20"/>
                <w:szCs w:val="20"/>
              </w:rPr>
              <w:t>Название и краткое содержание работ, выполняемых студентом</w:t>
            </w:r>
          </w:p>
        </w:tc>
      </w:tr>
      <w:tr w:rsidR="0063291A" w:rsidRPr="00031E5E" w:rsidTr="0063291A">
        <w:trPr>
          <w:cantSplit/>
          <w:trHeight w:val="238"/>
        </w:trPr>
        <w:tc>
          <w:tcPr>
            <w:tcW w:w="7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291A" w:rsidRPr="00D5440C" w:rsidRDefault="0063291A" w:rsidP="006329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D544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рганизация документационного обеспечения управления </w:t>
            </w:r>
          </w:p>
          <w:p w:rsidR="0063291A" w:rsidRPr="00031E5E" w:rsidRDefault="0063291A" w:rsidP="006329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40C">
              <w:rPr>
                <w:rFonts w:ascii="Times New Roman" w:hAnsi="Times New Roman" w:cs="Times New Roman"/>
                <w:b/>
                <w:sz w:val="18"/>
                <w:szCs w:val="18"/>
              </w:rPr>
              <w:t>и функционирования организации»</w:t>
            </w:r>
          </w:p>
        </w:tc>
      </w:tr>
      <w:tr w:rsidR="008C388B" w:rsidRPr="0046646F" w:rsidTr="00093CF3">
        <w:trPr>
          <w:cantSplit/>
          <w:trHeight w:val="609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8C388B" w:rsidRPr="00087EE0" w:rsidRDefault="008C388B" w:rsidP="0063291A">
            <w:pPr>
              <w:pStyle w:val="a5"/>
              <w:rPr>
                <w:rFonts w:ascii="Times New Roman" w:hAnsi="Times New Roman"/>
                <w:b/>
                <w:sz w:val="14"/>
                <w:szCs w:val="14"/>
              </w:rPr>
            </w:pPr>
            <w:r w:rsidRPr="00087EE0">
              <w:rPr>
                <w:rFonts w:ascii="Times New Roman" w:hAnsi="Times New Roman"/>
                <w:b/>
                <w:sz w:val="14"/>
                <w:szCs w:val="14"/>
              </w:rPr>
              <w:t>ПК 1</w:t>
            </w:r>
            <w:proofErr w:type="gramStart"/>
            <w:r w:rsidRPr="00087EE0">
              <w:rPr>
                <w:rFonts w:ascii="Times New Roman" w:hAnsi="Times New Roman"/>
                <w:b/>
                <w:sz w:val="14"/>
                <w:szCs w:val="14"/>
              </w:rPr>
              <w:t xml:space="preserve">    К</w:t>
            </w:r>
            <w:proofErr w:type="gramEnd"/>
            <w:r w:rsidRPr="00087EE0">
              <w:rPr>
                <w:rFonts w:ascii="Times New Roman" w:hAnsi="Times New Roman"/>
                <w:b/>
                <w:sz w:val="14"/>
                <w:szCs w:val="14"/>
              </w:rPr>
              <w:t>оординировать работу организации (приемной руководителя), вести прием посетителе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88B" w:rsidRPr="00087EE0" w:rsidRDefault="008C388B" w:rsidP="0063291A">
            <w:pPr>
              <w:pStyle w:val="a5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Выполнение работ по организации документационного обеспечения управления и функционированию организации. </w:t>
            </w:r>
            <w:r w:rsidRPr="008C388B">
              <w:rPr>
                <w:rFonts w:ascii="Times New Roman" w:hAnsi="Times New Roman"/>
                <w:sz w:val="14"/>
                <w:szCs w:val="14"/>
              </w:rPr>
              <w:t>Применять нормативные правовые акты при оформлении управленческих документов.</w:t>
            </w:r>
          </w:p>
        </w:tc>
      </w:tr>
      <w:tr w:rsidR="008C388B" w:rsidRPr="0046646F" w:rsidTr="00A42F6E">
        <w:trPr>
          <w:cantSplit/>
          <w:trHeight w:val="665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8C388B" w:rsidRPr="00087EE0" w:rsidRDefault="008C388B" w:rsidP="00632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87EE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ПК 2</w:t>
            </w:r>
            <w:proofErr w:type="gramStart"/>
            <w:r w:rsidRPr="00087EE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087E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О</w:t>
            </w:r>
            <w:proofErr w:type="gramEnd"/>
            <w:r w:rsidRPr="00087EE0">
              <w:rPr>
                <w:rFonts w:ascii="Times New Roman" w:hAnsi="Times New Roman" w:cs="Times New Roman"/>
                <w:b/>
                <w:sz w:val="14"/>
                <w:szCs w:val="14"/>
              </w:rPr>
              <w:t>существлять работу по подготовке и проведению совещаний, деловых встреч, приемов и презентаци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88B" w:rsidRPr="00087EE0" w:rsidRDefault="008C388B" w:rsidP="008C38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Выполнение работ по организации документационного обеспечения управления и функционированию организации. </w:t>
            </w:r>
            <w:r>
              <w:rPr>
                <w:rFonts w:ascii="Times New Roman" w:hAnsi="Times New Roman"/>
                <w:sz w:val="14"/>
                <w:szCs w:val="14"/>
              </w:rPr>
              <w:t>Готовить совещания, деловые встречи,  приемы и презентации.</w:t>
            </w:r>
          </w:p>
        </w:tc>
      </w:tr>
      <w:tr w:rsidR="008C388B" w:rsidRPr="0046646F" w:rsidTr="00662BD5">
        <w:trPr>
          <w:cantSplit/>
          <w:trHeight w:val="938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8C388B" w:rsidRPr="00087EE0" w:rsidRDefault="008C388B" w:rsidP="00632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87EE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К3</w:t>
            </w:r>
            <w:proofErr w:type="gramStart"/>
            <w:r w:rsidRPr="00087E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О</w:t>
            </w:r>
            <w:proofErr w:type="gramEnd"/>
            <w:r w:rsidRPr="00087EE0">
              <w:rPr>
                <w:rFonts w:ascii="Times New Roman" w:hAnsi="Times New Roman" w:cs="Times New Roman"/>
                <w:b/>
                <w:sz w:val="14"/>
                <w:szCs w:val="14"/>
              </w:rPr>
              <w:t>существлять подготовку деловых поездок руководителя и других сотрудников организаци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88B" w:rsidRPr="00087EE0" w:rsidRDefault="008C388B" w:rsidP="006329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Выполнение работ по организации документационного обеспечения управления и функционированию организации. </w:t>
            </w:r>
            <w:r>
              <w:rPr>
                <w:rFonts w:ascii="Times New Roman" w:hAnsi="Times New Roman"/>
                <w:sz w:val="14"/>
                <w:szCs w:val="14"/>
              </w:rPr>
              <w:t>Готовить совещания, деловые встречи,  приемы и презентации.</w:t>
            </w:r>
            <w:r w:rsidRPr="008C388B">
              <w:rPr>
                <w:rFonts w:ascii="Times New Roman" w:hAnsi="Times New Roman"/>
                <w:sz w:val="14"/>
                <w:szCs w:val="14"/>
              </w:rPr>
              <w:t xml:space="preserve"> Применять нормативные правовые акты при оформлении управленческих документов.</w:t>
            </w:r>
          </w:p>
        </w:tc>
      </w:tr>
      <w:tr w:rsidR="0063291A" w:rsidRPr="0046646F" w:rsidTr="0063291A">
        <w:trPr>
          <w:cantSplit/>
          <w:trHeight w:val="349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63291A" w:rsidRPr="00087EE0" w:rsidRDefault="0063291A" w:rsidP="00632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87EE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ПК4</w:t>
            </w:r>
            <w:proofErr w:type="gramStart"/>
            <w:r w:rsidRPr="00087E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О</w:t>
            </w:r>
            <w:proofErr w:type="gramEnd"/>
            <w:r w:rsidRPr="00087EE0">
              <w:rPr>
                <w:rFonts w:ascii="Times New Roman" w:hAnsi="Times New Roman" w:cs="Times New Roman"/>
                <w:b/>
                <w:sz w:val="14"/>
                <w:szCs w:val="14"/>
              </w:rPr>
              <w:t>рганизовывать рабочее место секретаря и руководител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91A" w:rsidRPr="00087EE0" w:rsidRDefault="00892C67" w:rsidP="0063291A">
            <w:p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Выполнение работ по организации документационного обеспечения управления и функционированию организации.  Работа с офисной техникой. </w:t>
            </w:r>
          </w:p>
        </w:tc>
      </w:tr>
      <w:tr w:rsidR="008C388B" w:rsidRPr="0046646F" w:rsidTr="005D4F8A">
        <w:trPr>
          <w:cantSplit/>
          <w:trHeight w:val="855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8C388B" w:rsidRPr="00087EE0" w:rsidRDefault="008C388B" w:rsidP="0063291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87EE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ПК5</w:t>
            </w:r>
            <w:proofErr w:type="gramStart"/>
            <w:r w:rsidRPr="00087E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О</w:t>
            </w:r>
            <w:proofErr w:type="gramEnd"/>
            <w:r w:rsidRPr="00087EE0">
              <w:rPr>
                <w:rFonts w:ascii="Times New Roman" w:hAnsi="Times New Roman" w:cs="Times New Roman"/>
                <w:b/>
                <w:sz w:val="14"/>
                <w:szCs w:val="14"/>
              </w:rPr>
              <w:t>формлять и регистрировать организационно-распорядительные документы, контролировать сроки их исполнен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88B" w:rsidRDefault="00892C67" w:rsidP="0063291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Выполнение работ по организации документационного обеспечения управления и функционированию организации.  </w:t>
            </w:r>
          </w:p>
          <w:p w:rsidR="00892C67" w:rsidRPr="00892C67" w:rsidRDefault="00892C67" w:rsidP="006329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92C67">
              <w:rPr>
                <w:rFonts w:ascii="Times New Roman" w:hAnsi="Times New Roman" w:cs="Times New Roman"/>
                <w:b/>
                <w:sz w:val="14"/>
                <w:szCs w:val="14"/>
              </w:rPr>
              <w:t>Оформление информационно-справочных документов.</w:t>
            </w:r>
          </w:p>
        </w:tc>
      </w:tr>
      <w:tr w:rsidR="008C388B" w:rsidRPr="003D0E9C" w:rsidTr="00EF6B95">
        <w:trPr>
          <w:cantSplit/>
          <w:trHeight w:val="644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8C388B" w:rsidRPr="00087EE0" w:rsidRDefault="008C388B" w:rsidP="0063291A">
            <w:pPr>
              <w:widowControl w:val="0"/>
              <w:tabs>
                <w:tab w:val="left" w:pos="4413"/>
                <w:tab w:val="left" w:pos="6520"/>
                <w:tab w:val="left" w:pos="87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87EE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ПК6</w:t>
            </w:r>
            <w:proofErr w:type="gramStart"/>
            <w:r w:rsidRPr="00087EE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О</w:t>
            </w:r>
            <w:proofErr w:type="gramEnd"/>
            <w:r w:rsidRPr="00087EE0">
              <w:rPr>
                <w:rFonts w:ascii="Times New Roman" w:hAnsi="Times New Roman" w:cs="Times New Roman"/>
                <w:b/>
                <w:sz w:val="14"/>
                <w:szCs w:val="14"/>
              </w:rPr>
              <w:t>брабатывать входящие и исходящие документы, систематизировать их, составлять номенклатуру дел и формировать документы в де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C67" w:rsidRPr="00892C67" w:rsidRDefault="00892C67" w:rsidP="0063291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Выполнение работ по организации документационного обеспечения управления и функционированию организации. </w:t>
            </w:r>
            <w:r w:rsidRPr="008C388B">
              <w:rPr>
                <w:rFonts w:ascii="Times New Roman" w:hAnsi="Times New Roman"/>
                <w:sz w:val="14"/>
                <w:szCs w:val="14"/>
              </w:rPr>
              <w:t>Применять нормативные правовые акты при оформ</w:t>
            </w:r>
            <w:r>
              <w:rPr>
                <w:rFonts w:ascii="Times New Roman" w:hAnsi="Times New Roman"/>
                <w:sz w:val="14"/>
                <w:szCs w:val="14"/>
              </w:rPr>
              <w:t>лении управленческих документов</w:t>
            </w: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.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о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>брабатывать входящие и исходящие  документы, систематизировать их, составлять номенклатуру дел, формировать документы в дела.</w:t>
            </w:r>
          </w:p>
        </w:tc>
      </w:tr>
      <w:tr w:rsidR="0063291A" w:rsidRPr="00146A9C" w:rsidTr="0063291A">
        <w:trPr>
          <w:cantSplit/>
          <w:trHeight w:val="499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63291A" w:rsidRPr="00087EE0" w:rsidRDefault="0063291A" w:rsidP="0063291A">
            <w:pPr>
              <w:pStyle w:val="a5"/>
              <w:rPr>
                <w:rFonts w:ascii="Times New Roman" w:hAnsi="Times New Roman"/>
                <w:b/>
                <w:sz w:val="14"/>
                <w:szCs w:val="14"/>
              </w:rPr>
            </w:pPr>
            <w:r w:rsidRPr="00087EE0">
              <w:rPr>
                <w:rFonts w:ascii="Times New Roman" w:hAnsi="Times New Roman"/>
                <w:b/>
                <w:sz w:val="14"/>
                <w:szCs w:val="14"/>
              </w:rPr>
              <w:t>ПК</w:t>
            </w:r>
            <w:proofErr w:type="gramStart"/>
            <w:r w:rsidRPr="00087EE0">
              <w:rPr>
                <w:rFonts w:ascii="Times New Roman" w:hAnsi="Times New Roman"/>
                <w:b/>
                <w:sz w:val="14"/>
                <w:szCs w:val="14"/>
              </w:rPr>
              <w:t>7</w:t>
            </w:r>
            <w:proofErr w:type="gramEnd"/>
            <w:r w:rsidRPr="00087EE0">
              <w:rPr>
                <w:rFonts w:ascii="Times New Roman" w:hAnsi="Times New Roman"/>
                <w:b/>
                <w:sz w:val="14"/>
                <w:szCs w:val="14"/>
              </w:rPr>
              <w:t xml:space="preserve">  </w:t>
            </w:r>
            <w:r w:rsidRPr="00087EE0">
              <w:rPr>
                <w:b/>
                <w:sz w:val="14"/>
                <w:szCs w:val="14"/>
              </w:rPr>
              <w:t xml:space="preserve"> </w:t>
            </w:r>
            <w:r w:rsidRPr="00087EE0">
              <w:rPr>
                <w:rFonts w:ascii="Times New Roman" w:hAnsi="Times New Roman"/>
                <w:b/>
                <w:sz w:val="14"/>
                <w:szCs w:val="14"/>
              </w:rPr>
              <w:t>Самостоятельно работать с документами, содержащими конфиденциальную информацию, в том числе с документами по личному составу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1A" w:rsidRDefault="00892C67" w:rsidP="00632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Выполнение работ по организации документационного обеспечения управления и функционированию организации.  </w:t>
            </w:r>
          </w:p>
          <w:p w:rsidR="00892C67" w:rsidRPr="00087EE0" w:rsidRDefault="00892C67" w:rsidP="00632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Работа с конфиденциальными документами (регистрация, хранение).</w:t>
            </w:r>
          </w:p>
        </w:tc>
      </w:tr>
      <w:tr w:rsidR="008C388B" w:rsidRPr="00146A9C" w:rsidTr="000A59B6">
        <w:trPr>
          <w:cantSplit/>
          <w:trHeight w:val="400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8C388B" w:rsidRPr="00087EE0" w:rsidRDefault="008C388B" w:rsidP="0063291A">
            <w:pPr>
              <w:pStyle w:val="a5"/>
              <w:rPr>
                <w:rFonts w:ascii="Times New Roman" w:hAnsi="Times New Roman"/>
                <w:b/>
                <w:sz w:val="14"/>
                <w:szCs w:val="14"/>
              </w:rPr>
            </w:pPr>
            <w:r w:rsidRPr="00087EE0">
              <w:rPr>
                <w:rFonts w:ascii="Times New Roman" w:hAnsi="Times New Roman"/>
                <w:b/>
                <w:sz w:val="14"/>
                <w:szCs w:val="14"/>
              </w:rPr>
              <w:t>ПК8</w:t>
            </w:r>
            <w:proofErr w:type="gramStart"/>
            <w:r w:rsidRPr="00087EE0">
              <w:rPr>
                <w:rFonts w:ascii="Times New Roman" w:hAnsi="Times New Roman"/>
                <w:b/>
                <w:sz w:val="14"/>
                <w:szCs w:val="14"/>
              </w:rPr>
              <w:t xml:space="preserve">  О</w:t>
            </w:r>
            <w:proofErr w:type="gramEnd"/>
            <w:r w:rsidRPr="00087EE0">
              <w:rPr>
                <w:rFonts w:ascii="Times New Roman" w:hAnsi="Times New Roman"/>
                <w:b/>
                <w:sz w:val="14"/>
                <w:szCs w:val="14"/>
              </w:rPr>
              <w:t>существлять телефонное обслуживание, принимать и передавать факс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88B" w:rsidRPr="00087EE0" w:rsidRDefault="00892C67" w:rsidP="006329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Выполнение работ по организации документационного обеспечения управления и функционированию организации.  Работа с офисной техникой.  </w:t>
            </w:r>
          </w:p>
        </w:tc>
      </w:tr>
      <w:tr w:rsidR="0063291A" w:rsidRPr="00146A9C" w:rsidTr="0063291A">
        <w:trPr>
          <w:cantSplit/>
          <w:trHeight w:val="401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63291A" w:rsidRPr="00087EE0" w:rsidRDefault="0063291A" w:rsidP="0063291A">
            <w:pPr>
              <w:pStyle w:val="a5"/>
              <w:rPr>
                <w:rFonts w:ascii="Times New Roman" w:hAnsi="Times New Roman"/>
                <w:b/>
                <w:sz w:val="14"/>
                <w:szCs w:val="14"/>
              </w:rPr>
            </w:pPr>
            <w:r w:rsidRPr="00087EE0">
              <w:rPr>
                <w:rFonts w:ascii="Times New Roman" w:hAnsi="Times New Roman"/>
                <w:b/>
                <w:sz w:val="14"/>
                <w:szCs w:val="14"/>
              </w:rPr>
              <w:t>ПК9</w:t>
            </w:r>
            <w:proofErr w:type="gramStart"/>
            <w:r w:rsidRPr="00087EE0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087EE0">
              <w:rPr>
                <w:b/>
                <w:sz w:val="14"/>
                <w:szCs w:val="14"/>
              </w:rPr>
              <w:t xml:space="preserve"> </w:t>
            </w:r>
            <w:r w:rsidRPr="00087EE0">
              <w:rPr>
                <w:rFonts w:ascii="Times New Roman" w:hAnsi="Times New Roman"/>
                <w:b/>
                <w:sz w:val="14"/>
                <w:szCs w:val="14"/>
              </w:rPr>
              <w:t>О</w:t>
            </w:r>
            <w:proofErr w:type="gramEnd"/>
            <w:r w:rsidRPr="00087EE0">
              <w:rPr>
                <w:rFonts w:ascii="Times New Roman" w:hAnsi="Times New Roman"/>
                <w:b/>
                <w:sz w:val="14"/>
                <w:szCs w:val="14"/>
              </w:rPr>
              <w:t>существлять подготовку дел к передаче на архивное хранени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1A" w:rsidRPr="00892C67" w:rsidRDefault="00892C67" w:rsidP="006329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Составление перечня документов с указанием сроков хранения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оставление и оформление внутренней описи документов. Составление и оформление номенклатуры дел.</w:t>
            </w:r>
          </w:p>
        </w:tc>
      </w:tr>
      <w:tr w:rsidR="008C388B" w:rsidRPr="00146A9C" w:rsidTr="009401C0">
        <w:trPr>
          <w:cantSplit/>
          <w:trHeight w:val="483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8C388B" w:rsidRPr="00087EE0" w:rsidRDefault="008C388B" w:rsidP="0063291A">
            <w:pPr>
              <w:pStyle w:val="a5"/>
              <w:rPr>
                <w:rFonts w:ascii="Times New Roman" w:hAnsi="Times New Roman"/>
                <w:b/>
                <w:sz w:val="14"/>
                <w:szCs w:val="14"/>
              </w:rPr>
            </w:pPr>
            <w:r w:rsidRPr="00087EE0">
              <w:rPr>
                <w:rFonts w:ascii="Times New Roman" w:hAnsi="Times New Roman"/>
                <w:b/>
                <w:sz w:val="14"/>
                <w:szCs w:val="14"/>
              </w:rPr>
              <w:t>ПК10</w:t>
            </w:r>
            <w:proofErr w:type="gramStart"/>
            <w:r w:rsidRPr="00087EE0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087EE0">
              <w:rPr>
                <w:b/>
                <w:sz w:val="14"/>
                <w:szCs w:val="14"/>
              </w:rPr>
              <w:t xml:space="preserve"> </w:t>
            </w:r>
            <w:r w:rsidRPr="00087EE0">
              <w:rPr>
                <w:rFonts w:ascii="Times New Roman" w:hAnsi="Times New Roman"/>
                <w:b/>
                <w:sz w:val="14"/>
                <w:szCs w:val="14"/>
              </w:rPr>
              <w:t>С</w:t>
            </w:r>
            <w:proofErr w:type="gramEnd"/>
            <w:r w:rsidRPr="00087EE0">
              <w:rPr>
                <w:rFonts w:ascii="Times New Roman" w:hAnsi="Times New Roman"/>
                <w:b/>
                <w:sz w:val="14"/>
                <w:szCs w:val="14"/>
              </w:rPr>
              <w:t>оставлять описи дел, осуществлять подготовку дел к передаче в архив организации, государственные и муниципальные архив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88B" w:rsidRDefault="00892C67" w:rsidP="006329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Составление перечня документов с указанием сроков хранения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оставление и оформление внутренней описи документов. Составление и оформление номенклатуры дел.</w:t>
            </w:r>
          </w:p>
          <w:p w:rsidR="00892C67" w:rsidRPr="00892C67" w:rsidRDefault="00892C67" w:rsidP="006329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92C67">
              <w:rPr>
                <w:rFonts w:ascii="Times New Roman" w:hAnsi="Times New Roman" w:cs="Times New Roman"/>
                <w:b/>
                <w:sz w:val="14"/>
                <w:szCs w:val="14"/>
              </w:rPr>
              <w:t>Составление акта на уничтожение дел и документов.</w:t>
            </w:r>
          </w:p>
        </w:tc>
      </w:tr>
      <w:tr w:rsidR="008C388B" w:rsidRPr="005C72D6" w:rsidTr="00CC1578">
        <w:trPr>
          <w:cantSplit/>
          <w:trHeight w:val="746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8C388B" w:rsidRPr="00087EE0" w:rsidRDefault="008C388B" w:rsidP="0063291A">
            <w:pPr>
              <w:pStyle w:val="a5"/>
              <w:rPr>
                <w:rFonts w:ascii="Times New Roman" w:hAnsi="Times New Roman"/>
                <w:b/>
                <w:sz w:val="14"/>
                <w:szCs w:val="14"/>
              </w:rPr>
            </w:pPr>
            <w:r w:rsidRPr="00087EE0">
              <w:rPr>
                <w:rFonts w:ascii="Times New Roman" w:hAnsi="Times New Roman"/>
                <w:b/>
                <w:sz w:val="14"/>
                <w:szCs w:val="14"/>
              </w:rPr>
              <w:t>ПК11</w:t>
            </w:r>
            <w:proofErr w:type="gramStart"/>
            <w:r w:rsidRPr="00087EE0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  <w:r w:rsidRPr="00087EE0">
              <w:rPr>
                <w:b/>
                <w:sz w:val="14"/>
                <w:szCs w:val="14"/>
              </w:rPr>
              <w:t xml:space="preserve"> </w:t>
            </w:r>
            <w:r w:rsidRPr="00087EE0">
              <w:rPr>
                <w:rFonts w:ascii="Times New Roman" w:hAnsi="Times New Roman"/>
                <w:b/>
                <w:sz w:val="14"/>
                <w:szCs w:val="14"/>
              </w:rPr>
              <w:t>В</w:t>
            </w:r>
            <w:proofErr w:type="gramEnd"/>
            <w:r w:rsidRPr="00087EE0">
              <w:rPr>
                <w:rFonts w:ascii="Times New Roman" w:hAnsi="Times New Roman"/>
                <w:b/>
                <w:sz w:val="14"/>
                <w:szCs w:val="14"/>
              </w:rPr>
              <w:t>ыдавать в соответствии с поступающими запросами архивные копии и документ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88B" w:rsidRDefault="00217A79" w:rsidP="006329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формление выдачи клиентам справок, копий документов. </w:t>
            </w:r>
          </w:p>
          <w:p w:rsidR="00217A79" w:rsidRPr="00087EE0" w:rsidRDefault="00217A79" w:rsidP="006329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ыдача справок, копий документов по запросам клиентов. Регистрация запросов от клиентов.</w:t>
            </w:r>
          </w:p>
        </w:tc>
      </w:tr>
    </w:tbl>
    <w:p w:rsidR="00FD3E63" w:rsidRDefault="00FD3E63" w:rsidP="00A92A2A">
      <w:pPr>
        <w:spacing w:after="0"/>
        <w:rPr>
          <w:rFonts w:ascii="Times New Roman" w:hAnsi="Times New Roman"/>
          <w:b/>
          <w:color w:val="FF0000"/>
        </w:rPr>
      </w:pPr>
    </w:p>
    <w:p w:rsidR="00156677" w:rsidRPr="00A41993" w:rsidRDefault="00A41993" w:rsidP="00A41993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A41993">
        <w:rPr>
          <w:rFonts w:ascii="Times New Roman" w:hAnsi="Times New Roman"/>
          <w:sz w:val="16"/>
          <w:szCs w:val="16"/>
        </w:rPr>
        <w:t>13</w:t>
      </w:r>
    </w:p>
    <w:p w:rsidR="00156677" w:rsidRDefault="00156677" w:rsidP="00A92A2A">
      <w:pPr>
        <w:spacing w:after="0"/>
        <w:rPr>
          <w:rFonts w:ascii="Times New Roman" w:hAnsi="Times New Roman"/>
          <w:b/>
          <w:color w:val="FF0000"/>
        </w:rPr>
      </w:pPr>
    </w:p>
    <w:p w:rsidR="00FD3E63" w:rsidRDefault="00FD3E63" w:rsidP="00A92A2A">
      <w:pPr>
        <w:spacing w:after="0"/>
        <w:rPr>
          <w:rFonts w:ascii="Times New Roman" w:hAnsi="Times New Roman"/>
          <w:b/>
          <w:color w:val="FF0000"/>
        </w:rPr>
      </w:pPr>
    </w:p>
    <w:p w:rsidR="00217A79" w:rsidRDefault="00217A79" w:rsidP="00A92A2A">
      <w:pPr>
        <w:spacing w:after="0"/>
        <w:rPr>
          <w:rFonts w:ascii="Times New Roman" w:hAnsi="Times New Roman"/>
          <w:b/>
          <w:color w:val="FF0000"/>
        </w:rPr>
      </w:pPr>
    </w:p>
    <w:p w:rsidR="00217A79" w:rsidRDefault="00217A79" w:rsidP="00A92A2A">
      <w:pPr>
        <w:spacing w:after="0"/>
        <w:rPr>
          <w:rFonts w:ascii="Times New Roman" w:hAnsi="Times New Roman"/>
          <w:b/>
          <w:color w:val="FF0000"/>
        </w:rPr>
      </w:pPr>
    </w:p>
    <w:p w:rsidR="001A3A8D" w:rsidRDefault="001A3A8D" w:rsidP="00A92A2A">
      <w:pPr>
        <w:spacing w:after="0"/>
        <w:rPr>
          <w:rFonts w:ascii="Times New Roman" w:hAnsi="Times New Roman"/>
          <w:b/>
          <w:color w:val="FF0000"/>
        </w:rPr>
      </w:pPr>
    </w:p>
    <w:p w:rsidR="0063291A" w:rsidRPr="00562DC2" w:rsidRDefault="0063291A" w:rsidP="0063291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62DC2">
        <w:rPr>
          <w:rFonts w:ascii="Times New Roman" w:hAnsi="Times New Roman"/>
          <w:b/>
          <w:sz w:val="24"/>
          <w:szCs w:val="24"/>
        </w:rPr>
        <w:t>Цели и задачи производственной практики</w:t>
      </w:r>
      <w:r w:rsidRPr="000C53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и освоении профессионального модуля</w:t>
      </w:r>
      <w:r w:rsidRPr="00562DC2">
        <w:rPr>
          <w:rFonts w:ascii="Times New Roman" w:hAnsi="Times New Roman"/>
          <w:b/>
          <w:sz w:val="24"/>
          <w:szCs w:val="24"/>
        </w:rPr>
        <w:t>:</w:t>
      </w:r>
    </w:p>
    <w:p w:rsidR="0063291A" w:rsidRPr="00562DC2" w:rsidRDefault="0063291A" w:rsidP="0063291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63291A" w:rsidRPr="00562DC2" w:rsidRDefault="0063291A" w:rsidP="0063291A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62DC2">
        <w:rPr>
          <w:rFonts w:ascii="Times New Roman" w:hAnsi="Times New Roman" w:cs="Times New Roman"/>
          <w:b/>
          <w:sz w:val="24"/>
          <w:szCs w:val="24"/>
        </w:rPr>
        <w:t>ПП 1 «</w:t>
      </w:r>
      <w:r w:rsidRPr="00562DC2">
        <w:rPr>
          <w:rFonts w:ascii="Times New Roman" w:hAnsi="Times New Roman" w:cs="Times New Roman"/>
          <w:b/>
          <w:sz w:val="22"/>
          <w:szCs w:val="22"/>
        </w:rPr>
        <w:t xml:space="preserve">Организация документационного обеспечения управления </w:t>
      </w:r>
    </w:p>
    <w:p w:rsidR="0063291A" w:rsidRPr="00562DC2" w:rsidRDefault="0063291A" w:rsidP="0063291A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62DC2">
        <w:rPr>
          <w:rFonts w:ascii="Times New Roman" w:hAnsi="Times New Roman" w:cs="Times New Roman"/>
          <w:b/>
          <w:sz w:val="22"/>
          <w:szCs w:val="22"/>
        </w:rPr>
        <w:t>и функционирования организации</w:t>
      </w:r>
      <w:r w:rsidRPr="00562DC2">
        <w:rPr>
          <w:rFonts w:ascii="Times New Roman" w:hAnsi="Times New Roman" w:cs="Times New Roman"/>
          <w:b/>
          <w:sz w:val="24"/>
          <w:szCs w:val="24"/>
        </w:rPr>
        <w:t>»</w:t>
      </w:r>
    </w:p>
    <w:p w:rsidR="0063291A" w:rsidRPr="00562DC2" w:rsidRDefault="0063291A" w:rsidP="0063291A">
      <w:pPr>
        <w:spacing w:after="0" w:line="360" w:lineRule="auto"/>
        <w:rPr>
          <w:rFonts w:ascii="Times New Roman" w:hAnsi="Times New Roman"/>
          <w:b/>
          <w:sz w:val="16"/>
          <w:szCs w:val="16"/>
        </w:rPr>
      </w:pPr>
    </w:p>
    <w:p w:rsidR="0063291A" w:rsidRPr="002C16FA" w:rsidRDefault="0063291A" w:rsidP="0063291A">
      <w:pPr>
        <w:pStyle w:val="a5"/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562DC2">
        <w:rPr>
          <w:rFonts w:ascii="Times New Roman" w:hAnsi="Times New Roman"/>
          <w:sz w:val="24"/>
          <w:szCs w:val="24"/>
        </w:rPr>
        <w:t xml:space="preserve"> </w:t>
      </w:r>
      <w:r w:rsidRPr="00562DC2">
        <w:rPr>
          <w:rFonts w:ascii="Times New Roman" w:hAnsi="Times New Roman"/>
          <w:sz w:val="24"/>
          <w:szCs w:val="24"/>
        </w:rPr>
        <w:tab/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562DC2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562DC2">
        <w:rPr>
          <w:rFonts w:ascii="Times New Roman" w:hAnsi="Times New Roman"/>
          <w:sz w:val="24"/>
          <w:szCs w:val="24"/>
        </w:rPr>
        <w:t xml:space="preserve"> в ходе освоения профессионального модуля должен</w:t>
      </w:r>
      <w:r w:rsidRPr="002C16FA">
        <w:rPr>
          <w:rFonts w:ascii="Times New Roman" w:hAnsi="Times New Roman"/>
          <w:color w:val="FF0000"/>
          <w:sz w:val="24"/>
          <w:szCs w:val="24"/>
        </w:rPr>
        <w:t>:</w:t>
      </w:r>
    </w:p>
    <w:p w:rsidR="0063291A" w:rsidRDefault="0063291A" w:rsidP="0063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</w:p>
    <w:p w:rsidR="0063291A" w:rsidRPr="003809C8" w:rsidRDefault="0063291A" w:rsidP="00632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 xml:space="preserve">    </w:t>
      </w:r>
      <w:r w:rsidRPr="003809C8">
        <w:rPr>
          <w:rFonts w:ascii="Times New Roman" w:hAnsi="Times New Roman" w:cs="Times New Roman"/>
          <w:b/>
        </w:rPr>
        <w:t>иметь практический опыт:</w:t>
      </w:r>
    </w:p>
    <w:p w:rsidR="0063291A" w:rsidRPr="003809C8" w:rsidRDefault="0063291A" w:rsidP="0063291A">
      <w:pPr>
        <w:numPr>
          <w:ilvl w:val="0"/>
          <w:numId w:val="31"/>
        </w:numPr>
        <w:tabs>
          <w:tab w:val="clear" w:pos="678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3809C8">
        <w:rPr>
          <w:rFonts w:ascii="Times New Roman" w:hAnsi="Times New Roman" w:cs="Times New Roman"/>
        </w:rPr>
        <w:t>организации документационного обеспечения управления и функционирования организации;</w:t>
      </w:r>
    </w:p>
    <w:p w:rsidR="0063291A" w:rsidRDefault="0063291A" w:rsidP="006329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</w:t>
      </w:r>
    </w:p>
    <w:p w:rsidR="0063291A" w:rsidRPr="003809C8" w:rsidRDefault="0063291A" w:rsidP="006329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 xml:space="preserve">    </w:t>
      </w:r>
      <w:r w:rsidRPr="003809C8">
        <w:rPr>
          <w:rFonts w:ascii="Times New Roman" w:hAnsi="Times New Roman" w:cs="Times New Roman"/>
          <w:b/>
          <w:bCs/>
        </w:rPr>
        <w:t>уметь:</w:t>
      </w:r>
    </w:p>
    <w:p w:rsidR="0063291A" w:rsidRPr="003809C8" w:rsidRDefault="0063291A" w:rsidP="0063291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40"/>
        <w:jc w:val="both"/>
        <w:rPr>
          <w:rFonts w:ascii="Times New Roman" w:hAnsi="Times New Roman" w:cs="Times New Roman"/>
        </w:rPr>
      </w:pPr>
      <w:r w:rsidRPr="003809C8">
        <w:rPr>
          <w:rFonts w:ascii="Times New Roman" w:hAnsi="Times New Roman" w:cs="Times New Roman"/>
        </w:rPr>
        <w:t xml:space="preserve">применять нормативные правовые акты в управленческой деятельности;   </w:t>
      </w:r>
    </w:p>
    <w:p w:rsidR="0063291A" w:rsidRPr="003809C8" w:rsidRDefault="0063291A" w:rsidP="0063291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40"/>
        <w:jc w:val="both"/>
        <w:rPr>
          <w:rFonts w:ascii="Times New Roman" w:hAnsi="Times New Roman" w:cs="Times New Roman"/>
        </w:rPr>
      </w:pPr>
      <w:r w:rsidRPr="003809C8">
        <w:rPr>
          <w:rFonts w:ascii="Times New Roman" w:hAnsi="Times New Roman" w:cs="Times New Roman"/>
        </w:rPr>
        <w:t xml:space="preserve">подготавливать проекты управленческих решений;   </w:t>
      </w:r>
    </w:p>
    <w:p w:rsidR="0063291A" w:rsidRPr="003809C8" w:rsidRDefault="0063291A" w:rsidP="0063291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40"/>
        <w:jc w:val="both"/>
        <w:rPr>
          <w:rFonts w:ascii="Times New Roman" w:hAnsi="Times New Roman" w:cs="Times New Roman"/>
        </w:rPr>
      </w:pPr>
      <w:r w:rsidRPr="003809C8">
        <w:rPr>
          <w:rFonts w:ascii="Times New Roman" w:hAnsi="Times New Roman" w:cs="Times New Roman"/>
        </w:rPr>
        <w:t>обрабатывать входящие и исходящие документы, систематизировать их, составлять номенклатуру дел, формировать документы в дела;</w:t>
      </w:r>
    </w:p>
    <w:p w:rsidR="0063291A" w:rsidRPr="003809C8" w:rsidRDefault="0063291A" w:rsidP="0063291A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40"/>
        <w:jc w:val="both"/>
        <w:rPr>
          <w:rFonts w:ascii="Times New Roman" w:hAnsi="Times New Roman" w:cs="Times New Roman"/>
          <w:b/>
        </w:rPr>
      </w:pPr>
      <w:r w:rsidRPr="003809C8">
        <w:rPr>
          <w:rFonts w:ascii="Times New Roman" w:hAnsi="Times New Roman" w:cs="Times New Roman"/>
        </w:rPr>
        <w:t xml:space="preserve">готовить и проводить совещания, деловые встречи, приемы и презентации;    </w:t>
      </w:r>
    </w:p>
    <w:p w:rsidR="0063291A" w:rsidRPr="003809C8" w:rsidRDefault="0063291A" w:rsidP="0063291A">
      <w:pPr>
        <w:autoSpaceDE w:val="0"/>
        <w:autoSpaceDN w:val="0"/>
        <w:adjustRightInd w:val="0"/>
        <w:spacing w:after="0" w:line="360" w:lineRule="auto"/>
        <w:ind w:left="240"/>
        <w:jc w:val="both"/>
        <w:rPr>
          <w:rFonts w:ascii="Times New Roman" w:hAnsi="Times New Roman" w:cs="Times New Roman"/>
          <w:b/>
        </w:rPr>
      </w:pPr>
    </w:p>
    <w:p w:rsidR="0063291A" w:rsidRPr="003809C8" w:rsidRDefault="0063291A" w:rsidP="0063291A">
      <w:pPr>
        <w:autoSpaceDE w:val="0"/>
        <w:autoSpaceDN w:val="0"/>
        <w:adjustRightInd w:val="0"/>
        <w:spacing w:after="0" w:line="360" w:lineRule="auto"/>
        <w:ind w:left="240"/>
        <w:jc w:val="both"/>
        <w:rPr>
          <w:rFonts w:ascii="Times New Roman" w:hAnsi="Times New Roman" w:cs="Times New Roman"/>
          <w:b/>
        </w:rPr>
      </w:pPr>
      <w:r w:rsidRPr="003809C8">
        <w:rPr>
          <w:rFonts w:ascii="Times New Roman" w:hAnsi="Times New Roman" w:cs="Times New Roman"/>
          <w:b/>
        </w:rPr>
        <w:t>знать:</w:t>
      </w:r>
    </w:p>
    <w:p w:rsidR="0063291A" w:rsidRPr="003809C8" w:rsidRDefault="0063291A" w:rsidP="0063291A">
      <w:pPr>
        <w:numPr>
          <w:ilvl w:val="0"/>
          <w:numId w:val="32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360" w:lineRule="auto"/>
        <w:ind w:left="240"/>
        <w:jc w:val="both"/>
        <w:rPr>
          <w:rFonts w:ascii="Times New Roman" w:hAnsi="Times New Roman" w:cs="Times New Roman"/>
          <w:b/>
        </w:rPr>
      </w:pPr>
      <w:r w:rsidRPr="003809C8">
        <w:rPr>
          <w:rFonts w:ascii="Times New Roman" w:hAnsi="Times New Roman" w:cs="Times New Roman"/>
        </w:rPr>
        <w:t>нормативные и правовые акты в области организации управленческой деятельности;</w:t>
      </w:r>
    </w:p>
    <w:p w:rsidR="0063291A" w:rsidRPr="003809C8" w:rsidRDefault="0063291A" w:rsidP="0063291A">
      <w:pPr>
        <w:numPr>
          <w:ilvl w:val="0"/>
          <w:numId w:val="32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360" w:lineRule="auto"/>
        <w:ind w:left="240"/>
        <w:jc w:val="both"/>
        <w:rPr>
          <w:rFonts w:ascii="Times New Roman" w:hAnsi="Times New Roman" w:cs="Times New Roman"/>
          <w:b/>
        </w:rPr>
      </w:pPr>
      <w:r w:rsidRPr="003809C8">
        <w:rPr>
          <w:rFonts w:ascii="Times New Roman" w:hAnsi="Times New Roman" w:cs="Times New Roman"/>
        </w:rPr>
        <w:t>основные правила хранения и защиты служебной информации.</w:t>
      </w:r>
    </w:p>
    <w:p w:rsidR="001A3A8D" w:rsidRDefault="001A3A8D" w:rsidP="00A92A2A">
      <w:pPr>
        <w:spacing w:after="0"/>
        <w:rPr>
          <w:rFonts w:ascii="Times New Roman" w:hAnsi="Times New Roman"/>
          <w:b/>
          <w:color w:val="FF0000"/>
        </w:rPr>
      </w:pPr>
    </w:p>
    <w:p w:rsidR="001A3A8D" w:rsidRDefault="001A3A8D" w:rsidP="00A92A2A">
      <w:pPr>
        <w:spacing w:after="0"/>
        <w:rPr>
          <w:rFonts w:ascii="Times New Roman" w:hAnsi="Times New Roman"/>
          <w:b/>
          <w:color w:val="FF0000"/>
        </w:rPr>
      </w:pPr>
    </w:p>
    <w:p w:rsidR="001A3A8D" w:rsidRDefault="001A3A8D" w:rsidP="00A92A2A">
      <w:pPr>
        <w:spacing w:after="0"/>
        <w:rPr>
          <w:rFonts w:ascii="Times New Roman" w:hAnsi="Times New Roman"/>
          <w:b/>
          <w:color w:val="FF0000"/>
        </w:rPr>
      </w:pPr>
    </w:p>
    <w:p w:rsidR="001A3A8D" w:rsidRPr="002C16FA" w:rsidRDefault="001A3A8D" w:rsidP="00A92A2A">
      <w:pPr>
        <w:spacing w:after="0"/>
        <w:rPr>
          <w:rFonts w:ascii="Times New Roman" w:hAnsi="Times New Roman"/>
          <w:b/>
          <w:color w:val="FF0000"/>
        </w:rPr>
      </w:pPr>
    </w:p>
    <w:p w:rsidR="00C923F9" w:rsidRDefault="00C923F9" w:rsidP="00A92A2A">
      <w:pPr>
        <w:spacing w:after="0"/>
        <w:rPr>
          <w:rFonts w:ascii="Times New Roman" w:hAnsi="Times New Roman"/>
          <w:b/>
        </w:rPr>
      </w:pPr>
    </w:p>
    <w:p w:rsidR="0024075B" w:rsidRDefault="0024075B" w:rsidP="00A92A2A">
      <w:pPr>
        <w:spacing w:after="0"/>
        <w:rPr>
          <w:rFonts w:ascii="Times New Roman" w:hAnsi="Times New Roman"/>
          <w:b/>
        </w:rPr>
      </w:pPr>
    </w:p>
    <w:p w:rsidR="0063291A" w:rsidRDefault="0063291A" w:rsidP="00A92A2A">
      <w:pPr>
        <w:spacing w:after="0"/>
        <w:rPr>
          <w:rFonts w:ascii="Times New Roman" w:hAnsi="Times New Roman"/>
          <w:b/>
        </w:rPr>
      </w:pPr>
    </w:p>
    <w:p w:rsidR="0063291A" w:rsidRPr="00442B6E" w:rsidRDefault="0063291A" w:rsidP="0063291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42B6E">
        <w:rPr>
          <w:rFonts w:ascii="Times New Roman" w:hAnsi="Times New Roman"/>
          <w:sz w:val="28"/>
          <w:szCs w:val="28"/>
        </w:rPr>
        <w:lastRenderedPageBreak/>
        <w:t>Отзыв  работодателя</w:t>
      </w:r>
    </w:p>
    <w:p w:rsidR="0063291A" w:rsidRDefault="0063291A" w:rsidP="0063291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63291A" w:rsidRDefault="0063291A" w:rsidP="0063291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За время прохождения производственной практики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63291A" w:rsidRPr="00FD3E63" w:rsidRDefault="0063291A" w:rsidP="0063291A">
      <w:pPr>
        <w:pStyle w:val="ConsPlusNonformat"/>
        <w:framePr w:w="7501" w:hSpace="180" w:wrap="around" w:vAnchor="text" w:hAnchor="page" w:x="8941"/>
        <w:widowControl/>
        <w:rPr>
          <w:rFonts w:ascii="Times New Roman" w:hAnsi="Times New Roman"/>
          <w:i/>
          <w:sz w:val="24"/>
          <w:szCs w:val="24"/>
        </w:rPr>
      </w:pPr>
      <w:r w:rsidRPr="00442B6E">
        <w:rPr>
          <w:rFonts w:ascii="Times New Roman" w:hAnsi="Times New Roman"/>
          <w:b/>
          <w:sz w:val="24"/>
          <w:szCs w:val="24"/>
        </w:rPr>
        <w:t>ПМ 0</w:t>
      </w:r>
      <w:r w:rsidR="0024075B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D3E63">
        <w:rPr>
          <w:rFonts w:ascii="Times New Roman" w:hAnsi="Times New Roman" w:cs="Times New Roman"/>
          <w:b/>
          <w:sz w:val="24"/>
          <w:szCs w:val="24"/>
        </w:rPr>
        <w:t xml:space="preserve">« </w:t>
      </w:r>
      <w:r>
        <w:rPr>
          <w:rFonts w:ascii="Times New Roman" w:hAnsi="Times New Roman" w:cs="Times New Roman"/>
          <w:b/>
          <w:sz w:val="24"/>
          <w:szCs w:val="24"/>
        </w:rPr>
        <w:t>Выполнение работ по профессии Делопроизводитель</w:t>
      </w:r>
      <w:r w:rsidRPr="00FD3E63">
        <w:rPr>
          <w:rFonts w:ascii="Times New Roman" w:hAnsi="Times New Roman" w:cs="Times New Roman"/>
          <w:b/>
          <w:sz w:val="24"/>
          <w:szCs w:val="24"/>
        </w:rPr>
        <w:t>»</w:t>
      </w:r>
    </w:p>
    <w:p w:rsidR="0063291A" w:rsidRDefault="0063291A" w:rsidP="0063291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 ______________________________________________________ </w:t>
      </w:r>
    </w:p>
    <w:p w:rsidR="0063291A" w:rsidRDefault="0063291A" w:rsidP="0063291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воил программу производственной практики, были сформированы практические профессиональные умения: _________________________ </w:t>
      </w:r>
    </w:p>
    <w:p w:rsidR="0063291A" w:rsidRDefault="0063291A" w:rsidP="0063291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291A" w:rsidRDefault="0063291A" w:rsidP="0063291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общие компетенции: ___________________________________________ </w:t>
      </w:r>
    </w:p>
    <w:p w:rsidR="0063291A" w:rsidRDefault="0063291A" w:rsidP="0063291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:rsidR="0063291A" w:rsidRDefault="0063291A" w:rsidP="0063291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 производственной практики выполнен ________________________ </w:t>
      </w:r>
    </w:p>
    <w:p w:rsidR="0063291A" w:rsidRDefault="0063291A" w:rsidP="0063291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ценку _____________________________________________________ </w:t>
      </w:r>
    </w:p>
    <w:p w:rsidR="0063291A" w:rsidRDefault="0063291A" w:rsidP="0063291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етическая подготовка (оценка) ________________________________ </w:t>
      </w:r>
    </w:p>
    <w:p w:rsidR="0063291A" w:rsidRDefault="0063291A" w:rsidP="0063291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удовая дисциплина ___________________________________________ </w:t>
      </w:r>
    </w:p>
    <w:p w:rsidR="0063291A" w:rsidRDefault="0063291A" w:rsidP="0063291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 </w:t>
      </w:r>
    </w:p>
    <w:p w:rsidR="0063291A" w:rsidRDefault="0063291A" w:rsidP="0063291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характеристика студента: __________________________________ </w:t>
      </w:r>
    </w:p>
    <w:p w:rsidR="0063291A" w:rsidRDefault="0063291A" w:rsidP="0063291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291A" w:rsidRDefault="0063291A" w:rsidP="0063291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редприятия   ___________         ______________________</w:t>
      </w:r>
    </w:p>
    <w:p w:rsidR="0063291A" w:rsidRDefault="0063291A" w:rsidP="0063291A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 xml:space="preserve">                                  </w:t>
      </w:r>
      <w:r w:rsidRPr="00214720">
        <w:rPr>
          <w:rFonts w:ascii="Times New Roman" w:hAnsi="Times New Roman"/>
          <w:sz w:val="16"/>
          <w:szCs w:val="16"/>
        </w:rPr>
        <w:t>(подпись)</w:t>
      </w:r>
      <w:r>
        <w:rPr>
          <w:rFonts w:ascii="Times New Roman" w:hAnsi="Times New Roman"/>
          <w:sz w:val="16"/>
          <w:szCs w:val="16"/>
        </w:rPr>
        <w:t xml:space="preserve">                                     (инициалы, фамилия)</w:t>
      </w:r>
    </w:p>
    <w:p w:rsidR="0063291A" w:rsidRPr="00FC0342" w:rsidRDefault="0063291A" w:rsidP="0063291A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3291A" w:rsidRPr="00442B6E" w:rsidRDefault="0063291A" w:rsidP="0063291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 xml:space="preserve">        </w:t>
      </w:r>
      <w:r w:rsidRPr="006274A2">
        <w:rPr>
          <w:rFonts w:ascii="Times New Roman" w:hAnsi="Times New Roman"/>
          <w:b/>
          <w:sz w:val="20"/>
          <w:szCs w:val="20"/>
        </w:rPr>
        <w:t xml:space="preserve">МП </w:t>
      </w:r>
      <w:r w:rsidRPr="006274A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«___» ____________ 20__г. </w:t>
      </w:r>
    </w:p>
    <w:p w:rsidR="0063291A" w:rsidRDefault="0063291A" w:rsidP="00A92A2A">
      <w:pPr>
        <w:spacing w:after="0"/>
        <w:rPr>
          <w:rFonts w:ascii="Times New Roman" w:hAnsi="Times New Roman"/>
          <w:b/>
        </w:rPr>
      </w:pPr>
    </w:p>
    <w:p w:rsidR="0063291A" w:rsidRDefault="0063291A" w:rsidP="00A92A2A">
      <w:pPr>
        <w:spacing w:after="0"/>
        <w:rPr>
          <w:rFonts w:ascii="Times New Roman" w:hAnsi="Times New Roman"/>
          <w:b/>
        </w:rPr>
      </w:pPr>
    </w:p>
    <w:p w:rsidR="0063291A" w:rsidRDefault="0063291A" w:rsidP="00A92A2A">
      <w:pPr>
        <w:spacing w:after="0"/>
        <w:rPr>
          <w:rFonts w:ascii="Times New Roman" w:hAnsi="Times New Roman"/>
          <w:b/>
        </w:rPr>
      </w:pPr>
    </w:p>
    <w:p w:rsidR="0063291A" w:rsidRDefault="0063291A" w:rsidP="00A92A2A">
      <w:pPr>
        <w:spacing w:after="0"/>
        <w:rPr>
          <w:rFonts w:ascii="Times New Roman" w:hAnsi="Times New Roman"/>
          <w:b/>
        </w:rPr>
      </w:pPr>
    </w:p>
    <w:p w:rsidR="0063291A" w:rsidRDefault="0063291A" w:rsidP="00A92A2A">
      <w:pPr>
        <w:spacing w:after="0"/>
        <w:rPr>
          <w:rFonts w:ascii="Times New Roman" w:hAnsi="Times New Roman"/>
          <w:b/>
        </w:rPr>
      </w:pPr>
    </w:p>
    <w:p w:rsidR="00A061DC" w:rsidRDefault="00A061DC" w:rsidP="00010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A061DC" w:rsidSect="006274A2">
          <w:type w:val="continuous"/>
          <w:pgSz w:w="16838" w:h="11906" w:orient="landscape"/>
          <w:pgMar w:top="425" w:right="454" w:bottom="0" w:left="567" w:header="709" w:footer="709" w:gutter="0"/>
          <w:cols w:num="2" w:space="708"/>
          <w:docGrid w:linePitch="360"/>
        </w:sectPr>
      </w:pPr>
    </w:p>
    <w:p w:rsidR="0063291A" w:rsidRDefault="0063291A" w:rsidP="00A061D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326CD" w:rsidRDefault="00A061DC" w:rsidP="00A061D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061DC">
        <w:rPr>
          <w:rFonts w:ascii="Times New Roman" w:hAnsi="Times New Roman"/>
          <w:sz w:val="28"/>
          <w:szCs w:val="28"/>
        </w:rPr>
        <w:t>Табель учета рабочего времени</w:t>
      </w:r>
    </w:p>
    <w:p w:rsidR="00A061DC" w:rsidRDefault="00A061DC" w:rsidP="00A061DC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27"/>
        <w:gridCol w:w="567"/>
        <w:gridCol w:w="472"/>
        <w:gridCol w:w="472"/>
        <w:gridCol w:w="472"/>
        <w:gridCol w:w="473"/>
        <w:gridCol w:w="473"/>
        <w:gridCol w:w="473"/>
        <w:gridCol w:w="473"/>
        <w:gridCol w:w="473"/>
        <w:gridCol w:w="473"/>
        <w:gridCol w:w="473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</w:tblGrid>
      <w:tr w:rsidR="008800D4" w:rsidRPr="008800D4" w:rsidTr="00EA171D">
        <w:tc>
          <w:tcPr>
            <w:tcW w:w="827" w:type="dxa"/>
            <w:vMerge w:val="restart"/>
          </w:tcPr>
          <w:p w:rsidR="008800D4" w:rsidRPr="008800D4" w:rsidRDefault="008800D4" w:rsidP="00A061DC">
            <w:pPr>
              <w:rPr>
                <w:rFonts w:ascii="Times New Roman" w:hAnsi="Times New Roman"/>
                <w:sz w:val="22"/>
                <w:szCs w:val="22"/>
              </w:rPr>
            </w:pPr>
            <w:r w:rsidRPr="008800D4">
              <w:rPr>
                <w:rFonts w:ascii="Times New Roman" w:hAnsi="Times New Roman"/>
                <w:sz w:val="22"/>
                <w:szCs w:val="22"/>
              </w:rPr>
              <w:t xml:space="preserve">Месяц </w:t>
            </w:r>
          </w:p>
        </w:tc>
        <w:tc>
          <w:tcPr>
            <w:tcW w:w="567" w:type="dxa"/>
            <w:vMerge w:val="restart"/>
          </w:tcPr>
          <w:p w:rsidR="008800D4" w:rsidRPr="008800D4" w:rsidRDefault="008800D4" w:rsidP="00A061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14639" w:type="dxa"/>
            <w:gridSpan w:val="31"/>
          </w:tcPr>
          <w:p w:rsidR="008800D4" w:rsidRPr="008800D4" w:rsidRDefault="008800D4" w:rsidP="008800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исла месяца</w:t>
            </w:r>
          </w:p>
        </w:tc>
      </w:tr>
      <w:tr w:rsidR="008800D4" w:rsidTr="008800D4">
        <w:tc>
          <w:tcPr>
            <w:tcW w:w="827" w:type="dxa"/>
            <w:vMerge/>
          </w:tcPr>
          <w:p w:rsidR="008800D4" w:rsidRDefault="008800D4" w:rsidP="00A061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800D4" w:rsidRDefault="008800D4" w:rsidP="00A061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Pr="008800D4" w:rsidRDefault="008800D4" w:rsidP="00A061DC">
            <w:pPr>
              <w:rPr>
                <w:rFonts w:ascii="Times New Roman" w:hAnsi="Times New Roman"/>
              </w:rPr>
            </w:pPr>
            <w:r w:rsidRPr="008800D4">
              <w:rPr>
                <w:rFonts w:ascii="Times New Roman" w:hAnsi="Times New Roman"/>
              </w:rPr>
              <w:t>1</w:t>
            </w:r>
          </w:p>
        </w:tc>
        <w:tc>
          <w:tcPr>
            <w:tcW w:w="472" w:type="dxa"/>
          </w:tcPr>
          <w:p w:rsidR="008800D4" w:rsidRPr="008800D4" w:rsidRDefault="008800D4" w:rsidP="00A061DC">
            <w:pPr>
              <w:rPr>
                <w:rFonts w:ascii="Times New Roman" w:hAnsi="Times New Roman"/>
              </w:rPr>
            </w:pPr>
            <w:r w:rsidRPr="008800D4">
              <w:rPr>
                <w:rFonts w:ascii="Times New Roman" w:hAnsi="Times New Roman"/>
              </w:rPr>
              <w:t>2</w:t>
            </w:r>
          </w:p>
        </w:tc>
        <w:tc>
          <w:tcPr>
            <w:tcW w:w="472" w:type="dxa"/>
          </w:tcPr>
          <w:p w:rsidR="008800D4" w:rsidRPr="008800D4" w:rsidRDefault="008800D4" w:rsidP="00A061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73" w:type="dxa"/>
          </w:tcPr>
          <w:p w:rsidR="008800D4" w:rsidRPr="008800D4" w:rsidRDefault="008800D4" w:rsidP="00A061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73" w:type="dxa"/>
          </w:tcPr>
          <w:p w:rsidR="008800D4" w:rsidRPr="008800D4" w:rsidRDefault="008800D4" w:rsidP="00A061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73" w:type="dxa"/>
          </w:tcPr>
          <w:p w:rsidR="008800D4" w:rsidRPr="008800D4" w:rsidRDefault="008800D4" w:rsidP="00A061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73" w:type="dxa"/>
          </w:tcPr>
          <w:p w:rsidR="008800D4" w:rsidRPr="008800D4" w:rsidRDefault="008800D4" w:rsidP="00A061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73" w:type="dxa"/>
          </w:tcPr>
          <w:p w:rsidR="008800D4" w:rsidRPr="008800D4" w:rsidRDefault="008800D4" w:rsidP="00A061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73" w:type="dxa"/>
          </w:tcPr>
          <w:p w:rsidR="008800D4" w:rsidRPr="008800D4" w:rsidRDefault="008800D4" w:rsidP="00A061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73" w:type="dxa"/>
          </w:tcPr>
          <w:p w:rsidR="008800D4" w:rsidRPr="008800D4" w:rsidRDefault="008800D4" w:rsidP="00A061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72" w:type="dxa"/>
          </w:tcPr>
          <w:p w:rsidR="008800D4" w:rsidRPr="008800D4" w:rsidRDefault="008800D4" w:rsidP="00A061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72" w:type="dxa"/>
          </w:tcPr>
          <w:p w:rsidR="008800D4" w:rsidRPr="008800D4" w:rsidRDefault="008800D4" w:rsidP="00A061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72" w:type="dxa"/>
          </w:tcPr>
          <w:p w:rsidR="008800D4" w:rsidRPr="008800D4" w:rsidRDefault="008800D4" w:rsidP="00A061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72" w:type="dxa"/>
          </w:tcPr>
          <w:p w:rsidR="008800D4" w:rsidRPr="008800D4" w:rsidRDefault="008800D4" w:rsidP="00A061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72" w:type="dxa"/>
          </w:tcPr>
          <w:p w:rsidR="008800D4" w:rsidRPr="008800D4" w:rsidRDefault="008800D4" w:rsidP="00A061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72" w:type="dxa"/>
          </w:tcPr>
          <w:p w:rsidR="008800D4" w:rsidRPr="008800D4" w:rsidRDefault="008800D4" w:rsidP="00A061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72" w:type="dxa"/>
          </w:tcPr>
          <w:p w:rsidR="008800D4" w:rsidRPr="008800D4" w:rsidRDefault="008800D4" w:rsidP="00A061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72" w:type="dxa"/>
          </w:tcPr>
          <w:p w:rsidR="008800D4" w:rsidRPr="008800D4" w:rsidRDefault="008800D4" w:rsidP="00A061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72" w:type="dxa"/>
          </w:tcPr>
          <w:p w:rsidR="008800D4" w:rsidRPr="008800D4" w:rsidRDefault="008800D4" w:rsidP="00A061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72" w:type="dxa"/>
          </w:tcPr>
          <w:p w:rsidR="008800D4" w:rsidRPr="008800D4" w:rsidRDefault="008800D4" w:rsidP="00A061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72" w:type="dxa"/>
          </w:tcPr>
          <w:p w:rsidR="008800D4" w:rsidRPr="008800D4" w:rsidRDefault="008800D4" w:rsidP="00A061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72" w:type="dxa"/>
          </w:tcPr>
          <w:p w:rsidR="008800D4" w:rsidRPr="008800D4" w:rsidRDefault="008800D4" w:rsidP="00A061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72" w:type="dxa"/>
          </w:tcPr>
          <w:p w:rsidR="008800D4" w:rsidRPr="008800D4" w:rsidRDefault="008800D4" w:rsidP="00A061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72" w:type="dxa"/>
          </w:tcPr>
          <w:p w:rsidR="008800D4" w:rsidRPr="008800D4" w:rsidRDefault="008800D4" w:rsidP="00A061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72" w:type="dxa"/>
          </w:tcPr>
          <w:p w:rsidR="008800D4" w:rsidRPr="008800D4" w:rsidRDefault="008800D4" w:rsidP="00A061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72" w:type="dxa"/>
          </w:tcPr>
          <w:p w:rsidR="008800D4" w:rsidRPr="008800D4" w:rsidRDefault="008800D4" w:rsidP="00A061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72" w:type="dxa"/>
          </w:tcPr>
          <w:p w:rsidR="008800D4" w:rsidRPr="008800D4" w:rsidRDefault="008800D4" w:rsidP="00A061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72" w:type="dxa"/>
          </w:tcPr>
          <w:p w:rsidR="008800D4" w:rsidRPr="008800D4" w:rsidRDefault="008800D4" w:rsidP="00A061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72" w:type="dxa"/>
          </w:tcPr>
          <w:p w:rsidR="008800D4" w:rsidRPr="008800D4" w:rsidRDefault="008800D4" w:rsidP="00A061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72" w:type="dxa"/>
          </w:tcPr>
          <w:p w:rsidR="008800D4" w:rsidRPr="008800D4" w:rsidRDefault="008800D4" w:rsidP="00A061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72" w:type="dxa"/>
          </w:tcPr>
          <w:p w:rsidR="008800D4" w:rsidRPr="008800D4" w:rsidRDefault="008800D4" w:rsidP="00A061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</w:tr>
      <w:tr w:rsidR="008800D4" w:rsidTr="008800D4">
        <w:tc>
          <w:tcPr>
            <w:tcW w:w="827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0D4" w:rsidTr="008800D4">
        <w:tc>
          <w:tcPr>
            <w:tcW w:w="827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0D4" w:rsidTr="008800D4">
        <w:tc>
          <w:tcPr>
            <w:tcW w:w="827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0D4" w:rsidTr="008800D4">
        <w:tc>
          <w:tcPr>
            <w:tcW w:w="827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0D4" w:rsidTr="008800D4">
        <w:tc>
          <w:tcPr>
            <w:tcW w:w="827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0D4" w:rsidTr="008800D4">
        <w:tc>
          <w:tcPr>
            <w:tcW w:w="827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0D4" w:rsidTr="008800D4">
        <w:tc>
          <w:tcPr>
            <w:tcW w:w="827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0D4" w:rsidTr="008800D4">
        <w:tc>
          <w:tcPr>
            <w:tcW w:w="827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0D4" w:rsidTr="008800D4">
        <w:tc>
          <w:tcPr>
            <w:tcW w:w="827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:rsidR="008800D4" w:rsidRDefault="008800D4" w:rsidP="008800D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00D4" w:rsidRPr="00A061DC" w:rsidRDefault="008800D4" w:rsidP="00A061DC">
      <w:pPr>
        <w:spacing w:after="0"/>
        <w:rPr>
          <w:rFonts w:ascii="Times New Roman" w:hAnsi="Times New Roman"/>
          <w:sz w:val="28"/>
          <w:szCs w:val="28"/>
        </w:rPr>
      </w:pPr>
    </w:p>
    <w:p w:rsidR="008326CD" w:rsidRPr="008800D4" w:rsidRDefault="008800D4" w:rsidP="00AE555F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8800D4">
        <w:rPr>
          <w:rFonts w:ascii="Times New Roman" w:hAnsi="Times New Roman"/>
          <w:sz w:val="24"/>
          <w:szCs w:val="24"/>
          <w:u w:val="single"/>
        </w:rPr>
        <w:t>Профессиональный модуль 03</w:t>
      </w:r>
    </w:p>
    <w:p w:rsidR="008326CD" w:rsidRDefault="008800D4" w:rsidP="00AE555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стер (бригадир) ________________________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8218F">
        <w:rPr>
          <w:rFonts w:ascii="Times New Roman" w:hAnsi="Times New Roman"/>
          <w:sz w:val="24"/>
          <w:szCs w:val="24"/>
        </w:rPr>
        <w:t xml:space="preserve">  Руководитель практики</w:t>
      </w:r>
      <w:r>
        <w:rPr>
          <w:rFonts w:ascii="Times New Roman" w:hAnsi="Times New Roman"/>
          <w:sz w:val="24"/>
          <w:szCs w:val="24"/>
        </w:rPr>
        <w:t xml:space="preserve"> ГАПОУ </w:t>
      </w:r>
      <w:proofErr w:type="spellStart"/>
      <w:r>
        <w:rPr>
          <w:rFonts w:ascii="Times New Roman" w:hAnsi="Times New Roman"/>
          <w:sz w:val="24"/>
          <w:szCs w:val="24"/>
        </w:rPr>
        <w:t>БТОТиС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___________________</w:t>
      </w:r>
    </w:p>
    <w:p w:rsidR="008326CD" w:rsidRDefault="008326CD" w:rsidP="00AE555F">
      <w:pPr>
        <w:spacing w:after="0"/>
        <w:rPr>
          <w:rFonts w:ascii="Times New Roman" w:hAnsi="Times New Roman"/>
          <w:sz w:val="24"/>
          <w:szCs w:val="24"/>
        </w:rPr>
      </w:pPr>
    </w:p>
    <w:p w:rsidR="008800D4" w:rsidRPr="008800D4" w:rsidRDefault="008800D4" w:rsidP="00AE555F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8800D4">
        <w:rPr>
          <w:rFonts w:ascii="Times New Roman" w:hAnsi="Times New Roman"/>
          <w:sz w:val="24"/>
          <w:szCs w:val="24"/>
          <w:u w:val="single"/>
        </w:rPr>
        <w:t>Профессиональный модуль 01</w:t>
      </w:r>
    </w:p>
    <w:p w:rsidR="008800D4" w:rsidRDefault="001F1FA5" w:rsidP="008800D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стер (бригадир) </w:t>
      </w:r>
      <w:r w:rsidR="008800D4">
        <w:rPr>
          <w:rFonts w:ascii="Times New Roman" w:hAnsi="Times New Roman"/>
          <w:sz w:val="24"/>
          <w:szCs w:val="24"/>
        </w:rPr>
        <w:t xml:space="preserve"> ________________________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C8218F">
        <w:rPr>
          <w:rFonts w:ascii="Times New Roman" w:hAnsi="Times New Roman"/>
          <w:sz w:val="24"/>
          <w:szCs w:val="24"/>
        </w:rPr>
        <w:t>Руководитель практики</w:t>
      </w:r>
      <w:r w:rsidR="008800D4">
        <w:rPr>
          <w:rFonts w:ascii="Times New Roman" w:hAnsi="Times New Roman"/>
          <w:sz w:val="24"/>
          <w:szCs w:val="24"/>
        </w:rPr>
        <w:t xml:space="preserve"> ГАПОУ </w:t>
      </w:r>
      <w:proofErr w:type="spellStart"/>
      <w:r w:rsidR="008800D4">
        <w:rPr>
          <w:rFonts w:ascii="Times New Roman" w:hAnsi="Times New Roman"/>
          <w:sz w:val="24"/>
          <w:szCs w:val="24"/>
        </w:rPr>
        <w:t>БТОТиС</w:t>
      </w:r>
      <w:proofErr w:type="spellEnd"/>
      <w:r w:rsidR="008800D4">
        <w:rPr>
          <w:rFonts w:ascii="Times New Roman" w:hAnsi="Times New Roman"/>
          <w:sz w:val="24"/>
          <w:szCs w:val="24"/>
        </w:rPr>
        <w:t xml:space="preserve"> _____________________________</w:t>
      </w:r>
    </w:p>
    <w:p w:rsidR="008800D4" w:rsidRDefault="008800D4" w:rsidP="00AE555F">
      <w:pPr>
        <w:spacing w:after="0"/>
        <w:rPr>
          <w:rFonts w:ascii="Times New Roman" w:hAnsi="Times New Roman"/>
          <w:sz w:val="24"/>
          <w:szCs w:val="24"/>
        </w:rPr>
      </w:pPr>
    </w:p>
    <w:p w:rsidR="008800D4" w:rsidRPr="008800D4" w:rsidRDefault="008800D4" w:rsidP="008800D4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8800D4">
        <w:rPr>
          <w:rFonts w:ascii="Times New Roman" w:hAnsi="Times New Roman"/>
          <w:sz w:val="24"/>
          <w:szCs w:val="24"/>
          <w:u w:val="single"/>
        </w:rPr>
        <w:t>Профессиональный модуль 02</w:t>
      </w:r>
    </w:p>
    <w:p w:rsidR="008800D4" w:rsidRDefault="008800D4" w:rsidP="008800D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стер (бригадир) </w:t>
      </w:r>
      <w:r w:rsidR="001F1F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________________________            </w:t>
      </w:r>
      <w:r w:rsidR="001F1FA5">
        <w:rPr>
          <w:rFonts w:ascii="Times New Roman" w:hAnsi="Times New Roman"/>
          <w:sz w:val="24"/>
          <w:szCs w:val="24"/>
        </w:rPr>
        <w:tab/>
      </w:r>
      <w:r w:rsidR="001F1FA5">
        <w:rPr>
          <w:rFonts w:ascii="Times New Roman" w:hAnsi="Times New Roman"/>
          <w:sz w:val="24"/>
          <w:szCs w:val="24"/>
        </w:rPr>
        <w:tab/>
        <w:t xml:space="preserve">  </w:t>
      </w:r>
      <w:r w:rsidR="00C8218F">
        <w:rPr>
          <w:rFonts w:ascii="Times New Roman" w:hAnsi="Times New Roman"/>
          <w:sz w:val="24"/>
          <w:szCs w:val="24"/>
        </w:rPr>
        <w:t>Руководитель практики</w:t>
      </w:r>
      <w:r>
        <w:rPr>
          <w:rFonts w:ascii="Times New Roman" w:hAnsi="Times New Roman"/>
          <w:sz w:val="24"/>
          <w:szCs w:val="24"/>
        </w:rPr>
        <w:t xml:space="preserve"> ГАПОУ </w:t>
      </w:r>
      <w:proofErr w:type="spellStart"/>
      <w:r>
        <w:rPr>
          <w:rFonts w:ascii="Times New Roman" w:hAnsi="Times New Roman"/>
          <w:sz w:val="24"/>
          <w:szCs w:val="24"/>
        </w:rPr>
        <w:t>БТОТиС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___________________</w:t>
      </w:r>
    </w:p>
    <w:p w:rsidR="00FA343F" w:rsidRDefault="001F1FA5" w:rsidP="00151558">
      <w:pPr>
        <w:spacing w:after="0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A343F" w:rsidRDefault="00FA343F" w:rsidP="00FB11A6">
      <w:pPr>
        <w:pStyle w:val="a5"/>
        <w:rPr>
          <w:rFonts w:ascii="Times New Roman" w:hAnsi="Times New Roman"/>
          <w:spacing w:val="-6"/>
          <w:sz w:val="24"/>
          <w:szCs w:val="24"/>
        </w:rPr>
      </w:pPr>
    </w:p>
    <w:p w:rsidR="00FA343F" w:rsidRDefault="00FA343F" w:rsidP="00FB11A6">
      <w:pPr>
        <w:pStyle w:val="a5"/>
        <w:rPr>
          <w:rFonts w:ascii="Times New Roman" w:hAnsi="Times New Roman"/>
          <w:spacing w:val="-6"/>
          <w:sz w:val="24"/>
          <w:szCs w:val="24"/>
        </w:rPr>
      </w:pPr>
    </w:p>
    <w:p w:rsidR="00FA343F" w:rsidRDefault="00FA343F" w:rsidP="00FB11A6">
      <w:pPr>
        <w:pStyle w:val="a5"/>
        <w:rPr>
          <w:rFonts w:ascii="Times New Roman" w:hAnsi="Times New Roman"/>
          <w:spacing w:val="-6"/>
          <w:sz w:val="24"/>
          <w:szCs w:val="24"/>
        </w:rPr>
      </w:pPr>
    </w:p>
    <w:p w:rsidR="00FA343F" w:rsidRDefault="00FA343F" w:rsidP="00FB11A6">
      <w:pPr>
        <w:pStyle w:val="a5"/>
        <w:rPr>
          <w:rFonts w:ascii="Times New Roman" w:hAnsi="Times New Roman"/>
          <w:spacing w:val="-6"/>
          <w:sz w:val="24"/>
          <w:szCs w:val="24"/>
        </w:rPr>
      </w:pPr>
    </w:p>
    <w:p w:rsidR="00FA343F" w:rsidRDefault="00FA343F" w:rsidP="00FB11A6">
      <w:pPr>
        <w:pStyle w:val="a5"/>
        <w:rPr>
          <w:rFonts w:ascii="Times New Roman" w:hAnsi="Times New Roman"/>
          <w:spacing w:val="-6"/>
          <w:sz w:val="24"/>
          <w:szCs w:val="24"/>
        </w:rPr>
      </w:pPr>
    </w:p>
    <w:p w:rsidR="00FA343F" w:rsidRDefault="00FA343F" w:rsidP="00FB11A6">
      <w:pPr>
        <w:pStyle w:val="a5"/>
        <w:rPr>
          <w:rFonts w:ascii="Times New Roman" w:hAnsi="Times New Roman"/>
          <w:spacing w:val="-6"/>
          <w:sz w:val="24"/>
          <w:szCs w:val="24"/>
        </w:rPr>
      </w:pPr>
    </w:p>
    <w:p w:rsidR="00B66D7A" w:rsidRDefault="00B66D7A" w:rsidP="00FB11A6">
      <w:pPr>
        <w:pStyle w:val="a5"/>
        <w:rPr>
          <w:rFonts w:ascii="Times New Roman" w:hAnsi="Times New Roman"/>
          <w:spacing w:val="-6"/>
          <w:sz w:val="24"/>
          <w:szCs w:val="24"/>
        </w:rPr>
      </w:pPr>
    </w:p>
    <w:p w:rsidR="00B66D7A" w:rsidRDefault="00B66D7A" w:rsidP="00FB11A6">
      <w:pPr>
        <w:pStyle w:val="a5"/>
        <w:rPr>
          <w:rFonts w:ascii="Times New Roman" w:hAnsi="Times New Roman"/>
          <w:spacing w:val="-6"/>
          <w:sz w:val="24"/>
          <w:szCs w:val="24"/>
        </w:rPr>
      </w:pPr>
    </w:p>
    <w:p w:rsidR="00B66D7A" w:rsidRDefault="00B66D7A" w:rsidP="00FB11A6">
      <w:pPr>
        <w:pStyle w:val="a5"/>
        <w:rPr>
          <w:rFonts w:ascii="Times New Roman" w:hAnsi="Times New Roman"/>
          <w:spacing w:val="-6"/>
          <w:sz w:val="24"/>
          <w:szCs w:val="24"/>
        </w:rPr>
      </w:pPr>
    </w:p>
    <w:p w:rsidR="00B66D7A" w:rsidRDefault="00B66D7A" w:rsidP="00FB11A6">
      <w:pPr>
        <w:pStyle w:val="a5"/>
        <w:rPr>
          <w:rFonts w:ascii="Times New Roman" w:hAnsi="Times New Roman"/>
          <w:spacing w:val="-6"/>
          <w:sz w:val="24"/>
          <w:szCs w:val="24"/>
        </w:rPr>
      </w:pPr>
    </w:p>
    <w:p w:rsidR="00B66D7A" w:rsidRDefault="00B66D7A" w:rsidP="00FB11A6">
      <w:pPr>
        <w:pStyle w:val="a5"/>
        <w:rPr>
          <w:rFonts w:ascii="Times New Roman" w:hAnsi="Times New Roman"/>
          <w:spacing w:val="-6"/>
          <w:sz w:val="24"/>
          <w:szCs w:val="24"/>
        </w:rPr>
      </w:pPr>
    </w:p>
    <w:p w:rsidR="00B66D7A" w:rsidRDefault="00B66D7A" w:rsidP="00FB11A6">
      <w:pPr>
        <w:pStyle w:val="a5"/>
        <w:rPr>
          <w:rFonts w:ascii="Times New Roman" w:hAnsi="Times New Roman"/>
          <w:spacing w:val="-6"/>
          <w:sz w:val="24"/>
          <w:szCs w:val="24"/>
        </w:rPr>
      </w:pPr>
    </w:p>
    <w:p w:rsidR="00B66D7A" w:rsidRDefault="00B66D7A" w:rsidP="00FB11A6">
      <w:pPr>
        <w:pStyle w:val="a5"/>
        <w:rPr>
          <w:rFonts w:ascii="Times New Roman" w:hAnsi="Times New Roman"/>
          <w:spacing w:val="-6"/>
          <w:sz w:val="24"/>
          <w:szCs w:val="24"/>
        </w:rPr>
      </w:pPr>
    </w:p>
    <w:p w:rsidR="00B66D7A" w:rsidRDefault="00B66D7A" w:rsidP="00FB11A6">
      <w:pPr>
        <w:pStyle w:val="a5"/>
        <w:rPr>
          <w:rFonts w:ascii="Times New Roman" w:hAnsi="Times New Roman"/>
          <w:spacing w:val="-6"/>
          <w:sz w:val="24"/>
          <w:szCs w:val="24"/>
        </w:rPr>
      </w:pPr>
    </w:p>
    <w:p w:rsidR="00B66D7A" w:rsidRDefault="00B66D7A" w:rsidP="00FB11A6">
      <w:pPr>
        <w:pStyle w:val="a5"/>
        <w:rPr>
          <w:rFonts w:ascii="Times New Roman" w:hAnsi="Times New Roman"/>
          <w:spacing w:val="-6"/>
          <w:sz w:val="24"/>
          <w:szCs w:val="24"/>
        </w:rPr>
      </w:pPr>
    </w:p>
    <w:p w:rsidR="00B66D7A" w:rsidRDefault="00B66D7A" w:rsidP="00FB11A6">
      <w:pPr>
        <w:pStyle w:val="a5"/>
        <w:rPr>
          <w:rFonts w:ascii="Times New Roman" w:hAnsi="Times New Roman"/>
          <w:spacing w:val="-6"/>
          <w:sz w:val="24"/>
          <w:szCs w:val="24"/>
        </w:rPr>
      </w:pPr>
    </w:p>
    <w:p w:rsidR="00B66D7A" w:rsidRDefault="00B66D7A" w:rsidP="00FB11A6">
      <w:pPr>
        <w:pStyle w:val="a5"/>
        <w:rPr>
          <w:rFonts w:ascii="Times New Roman" w:hAnsi="Times New Roman"/>
          <w:spacing w:val="-6"/>
          <w:sz w:val="24"/>
          <w:szCs w:val="24"/>
        </w:rPr>
      </w:pPr>
    </w:p>
    <w:p w:rsidR="00B66D7A" w:rsidRDefault="00B66D7A" w:rsidP="00FB11A6">
      <w:pPr>
        <w:pStyle w:val="a5"/>
        <w:rPr>
          <w:rFonts w:ascii="Times New Roman" w:hAnsi="Times New Roman"/>
          <w:spacing w:val="-6"/>
          <w:sz w:val="24"/>
          <w:szCs w:val="24"/>
        </w:rPr>
      </w:pPr>
    </w:p>
    <w:p w:rsidR="00B66D7A" w:rsidRDefault="00B66D7A" w:rsidP="00FB11A6">
      <w:pPr>
        <w:pStyle w:val="a5"/>
        <w:rPr>
          <w:rFonts w:ascii="Times New Roman" w:hAnsi="Times New Roman"/>
          <w:spacing w:val="-6"/>
          <w:sz w:val="24"/>
          <w:szCs w:val="24"/>
        </w:rPr>
      </w:pPr>
    </w:p>
    <w:p w:rsidR="001A3A8D" w:rsidRDefault="001A3A8D" w:rsidP="00FB11A6">
      <w:pPr>
        <w:pStyle w:val="a5"/>
        <w:rPr>
          <w:rFonts w:ascii="Times New Roman" w:hAnsi="Times New Roman"/>
          <w:spacing w:val="-6"/>
          <w:sz w:val="24"/>
          <w:szCs w:val="24"/>
        </w:rPr>
      </w:pPr>
    </w:p>
    <w:p w:rsidR="001A3A8D" w:rsidRDefault="001A3A8D" w:rsidP="00FB11A6">
      <w:pPr>
        <w:pStyle w:val="a5"/>
        <w:rPr>
          <w:rFonts w:ascii="Times New Roman" w:hAnsi="Times New Roman"/>
          <w:spacing w:val="-6"/>
          <w:sz w:val="24"/>
          <w:szCs w:val="24"/>
        </w:rPr>
      </w:pPr>
    </w:p>
    <w:p w:rsidR="001A3A8D" w:rsidRDefault="001A3A8D" w:rsidP="00FB11A6">
      <w:pPr>
        <w:pStyle w:val="a5"/>
        <w:rPr>
          <w:rFonts w:ascii="Times New Roman" w:hAnsi="Times New Roman"/>
          <w:spacing w:val="-6"/>
          <w:sz w:val="24"/>
          <w:szCs w:val="24"/>
        </w:rPr>
      </w:pPr>
    </w:p>
    <w:p w:rsidR="00FA343F" w:rsidRDefault="00FA343F" w:rsidP="00FB11A6">
      <w:pPr>
        <w:pStyle w:val="a5"/>
        <w:rPr>
          <w:rFonts w:ascii="Times New Roman" w:hAnsi="Times New Roman"/>
          <w:spacing w:val="-6"/>
          <w:sz w:val="24"/>
          <w:szCs w:val="24"/>
        </w:rPr>
      </w:pPr>
    </w:p>
    <w:p w:rsidR="00FA343F" w:rsidRDefault="00FA343F" w:rsidP="00FB11A6">
      <w:pPr>
        <w:pStyle w:val="a5"/>
        <w:rPr>
          <w:rFonts w:ascii="Times New Roman" w:hAnsi="Times New Roman"/>
          <w:spacing w:val="-6"/>
          <w:sz w:val="24"/>
          <w:szCs w:val="24"/>
        </w:rPr>
      </w:pPr>
    </w:p>
    <w:p w:rsidR="00FA343F" w:rsidRDefault="00FA343F" w:rsidP="00FB11A6">
      <w:pPr>
        <w:pStyle w:val="a5"/>
        <w:rPr>
          <w:rFonts w:ascii="Times New Roman" w:hAnsi="Times New Roman"/>
          <w:spacing w:val="-6"/>
          <w:sz w:val="24"/>
          <w:szCs w:val="24"/>
        </w:rPr>
      </w:pPr>
    </w:p>
    <w:p w:rsidR="00387CED" w:rsidRDefault="00387CED" w:rsidP="00FB11A6">
      <w:pPr>
        <w:pStyle w:val="a5"/>
        <w:rPr>
          <w:rFonts w:ascii="Times New Roman" w:hAnsi="Times New Roman"/>
          <w:spacing w:val="-6"/>
          <w:sz w:val="24"/>
          <w:szCs w:val="24"/>
        </w:rPr>
      </w:pPr>
    </w:p>
    <w:p w:rsidR="00A061DC" w:rsidRDefault="00A061DC" w:rsidP="00FB11A6">
      <w:pPr>
        <w:pStyle w:val="a5"/>
        <w:rPr>
          <w:rFonts w:ascii="Times New Roman" w:hAnsi="Times New Roman"/>
          <w:spacing w:val="-6"/>
          <w:sz w:val="24"/>
          <w:szCs w:val="24"/>
        </w:rPr>
        <w:sectPr w:rsidR="00A061DC" w:rsidSect="00A061DC">
          <w:type w:val="continuous"/>
          <w:pgSz w:w="16838" w:h="11906" w:orient="landscape"/>
          <w:pgMar w:top="425" w:right="454" w:bottom="0" w:left="567" w:header="709" w:footer="709" w:gutter="0"/>
          <w:cols w:space="708"/>
          <w:docGrid w:linePitch="360"/>
        </w:sectPr>
      </w:pPr>
    </w:p>
    <w:p w:rsidR="00B66D7A" w:rsidRDefault="00B66D7A" w:rsidP="00FB11A6">
      <w:pPr>
        <w:pStyle w:val="a5"/>
        <w:rPr>
          <w:rFonts w:ascii="Times New Roman" w:hAnsi="Times New Roman"/>
          <w:spacing w:val="-6"/>
          <w:sz w:val="24"/>
          <w:szCs w:val="24"/>
        </w:rPr>
      </w:pPr>
    </w:p>
    <w:p w:rsidR="00387CED" w:rsidRDefault="00387CED" w:rsidP="00FB11A6">
      <w:pPr>
        <w:pStyle w:val="a5"/>
        <w:rPr>
          <w:rFonts w:ascii="Times New Roman" w:hAnsi="Times New Roman"/>
          <w:spacing w:val="-6"/>
          <w:sz w:val="24"/>
          <w:szCs w:val="24"/>
        </w:rPr>
      </w:pPr>
    </w:p>
    <w:p w:rsidR="00FA343F" w:rsidRDefault="00FA343F" w:rsidP="00FB11A6">
      <w:pPr>
        <w:pStyle w:val="a5"/>
        <w:rPr>
          <w:rFonts w:ascii="Times New Roman" w:hAnsi="Times New Roman"/>
          <w:spacing w:val="-6"/>
          <w:sz w:val="24"/>
          <w:szCs w:val="24"/>
        </w:rPr>
      </w:pPr>
    </w:p>
    <w:p w:rsidR="00E813DA" w:rsidRDefault="00E813DA" w:rsidP="00B66D7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E813DA" w:rsidRDefault="00E813DA" w:rsidP="00B66D7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E813DA" w:rsidRDefault="00E813DA" w:rsidP="00B66D7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E813DA" w:rsidRDefault="00E813DA" w:rsidP="00B66D7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E813DA" w:rsidRDefault="00E813DA" w:rsidP="00B66D7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E813DA" w:rsidRDefault="00E813DA" w:rsidP="00B66D7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E813DA" w:rsidRDefault="00E813DA" w:rsidP="00B66D7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E813DA" w:rsidRDefault="00E813DA" w:rsidP="00B66D7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sectPr w:rsidR="00E813DA" w:rsidSect="006274A2">
      <w:type w:val="continuous"/>
      <w:pgSz w:w="16838" w:h="11906" w:orient="landscape"/>
      <w:pgMar w:top="425" w:right="454" w:bottom="0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A9A" w:rsidRDefault="000C6A9A" w:rsidP="00020F6F">
      <w:pPr>
        <w:spacing w:after="0" w:line="240" w:lineRule="auto"/>
      </w:pPr>
      <w:r>
        <w:separator/>
      </w:r>
    </w:p>
  </w:endnote>
  <w:endnote w:type="continuationSeparator" w:id="0">
    <w:p w:rsidR="000C6A9A" w:rsidRDefault="000C6A9A" w:rsidP="0002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A9A" w:rsidRDefault="000C6A9A" w:rsidP="00020F6F">
      <w:pPr>
        <w:spacing w:after="0" w:line="240" w:lineRule="auto"/>
      </w:pPr>
      <w:r>
        <w:separator/>
      </w:r>
    </w:p>
  </w:footnote>
  <w:footnote w:type="continuationSeparator" w:id="0">
    <w:p w:rsidR="000C6A9A" w:rsidRDefault="000C6A9A" w:rsidP="00020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605D8"/>
    <w:multiLevelType w:val="hybridMultilevel"/>
    <w:tmpl w:val="CE647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6F2E50"/>
    <w:multiLevelType w:val="hybridMultilevel"/>
    <w:tmpl w:val="C89A6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C444D8"/>
    <w:multiLevelType w:val="hybridMultilevel"/>
    <w:tmpl w:val="CA8841A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4D1FEA"/>
    <w:multiLevelType w:val="hybridMultilevel"/>
    <w:tmpl w:val="1D70D984"/>
    <w:lvl w:ilvl="0" w:tplc="E56E699A">
      <w:start w:val="1"/>
      <w:numFmt w:val="bullet"/>
      <w:lvlText w:val=""/>
      <w:lvlJc w:val="left"/>
      <w:pPr>
        <w:tabs>
          <w:tab w:val="num" w:pos="658"/>
        </w:tabs>
        <w:ind w:left="62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7B1AE5"/>
    <w:multiLevelType w:val="hybridMultilevel"/>
    <w:tmpl w:val="D59445A8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7EC3044"/>
    <w:multiLevelType w:val="hybridMultilevel"/>
    <w:tmpl w:val="C15438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9A1127"/>
    <w:multiLevelType w:val="hybridMultilevel"/>
    <w:tmpl w:val="50869C9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DC62BC"/>
    <w:multiLevelType w:val="hybridMultilevel"/>
    <w:tmpl w:val="032E40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12457C"/>
    <w:multiLevelType w:val="hybridMultilevel"/>
    <w:tmpl w:val="C09CB738"/>
    <w:lvl w:ilvl="0" w:tplc="D71CF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E4AE6"/>
    <w:multiLevelType w:val="hybridMultilevel"/>
    <w:tmpl w:val="48382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9B508B"/>
    <w:multiLevelType w:val="hybridMultilevel"/>
    <w:tmpl w:val="35AED32C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FCA02B7"/>
    <w:multiLevelType w:val="hybridMultilevel"/>
    <w:tmpl w:val="CF06D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BE2ED8"/>
    <w:multiLevelType w:val="hybridMultilevel"/>
    <w:tmpl w:val="C4C6519A"/>
    <w:lvl w:ilvl="0" w:tplc="D71CFB7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3E81832"/>
    <w:multiLevelType w:val="hybridMultilevel"/>
    <w:tmpl w:val="F522BC8C"/>
    <w:lvl w:ilvl="0" w:tplc="04190005">
      <w:start w:val="1"/>
      <w:numFmt w:val="bullet"/>
      <w:lvlText w:val=""/>
      <w:lvlJc w:val="left"/>
      <w:pPr>
        <w:ind w:left="11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4">
    <w:nsid w:val="347350C9"/>
    <w:multiLevelType w:val="hybridMultilevel"/>
    <w:tmpl w:val="D4B2573A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4D22135"/>
    <w:multiLevelType w:val="hybridMultilevel"/>
    <w:tmpl w:val="426691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1B08AC"/>
    <w:multiLevelType w:val="hybridMultilevel"/>
    <w:tmpl w:val="8EFCC9D4"/>
    <w:lvl w:ilvl="0" w:tplc="D71CFB7E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604FC1"/>
    <w:multiLevelType w:val="hybridMultilevel"/>
    <w:tmpl w:val="ED4C1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D027EA"/>
    <w:multiLevelType w:val="hybridMultilevel"/>
    <w:tmpl w:val="C68A43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EB48DD"/>
    <w:multiLevelType w:val="hybridMultilevel"/>
    <w:tmpl w:val="0B68E1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C5219D"/>
    <w:multiLevelType w:val="hybridMultilevel"/>
    <w:tmpl w:val="7FF447EA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3885386"/>
    <w:multiLevelType w:val="hybridMultilevel"/>
    <w:tmpl w:val="1D1E92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A164EC"/>
    <w:multiLevelType w:val="hybridMultilevel"/>
    <w:tmpl w:val="E2C2A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613E6F"/>
    <w:multiLevelType w:val="hybridMultilevel"/>
    <w:tmpl w:val="F192172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9272A5"/>
    <w:multiLevelType w:val="hybridMultilevel"/>
    <w:tmpl w:val="099056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B24704"/>
    <w:multiLevelType w:val="hybridMultilevel"/>
    <w:tmpl w:val="4CFCD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15369E"/>
    <w:multiLevelType w:val="hybridMultilevel"/>
    <w:tmpl w:val="1CE842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B5313E"/>
    <w:multiLevelType w:val="hybridMultilevel"/>
    <w:tmpl w:val="A6FA5A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D666FA"/>
    <w:multiLevelType w:val="hybridMultilevel"/>
    <w:tmpl w:val="A03EEBC8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>
    <w:nsid w:val="71E10F05"/>
    <w:multiLevelType w:val="hybridMultilevel"/>
    <w:tmpl w:val="EEF26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3F6424"/>
    <w:multiLevelType w:val="hybridMultilevel"/>
    <w:tmpl w:val="29C613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752949"/>
    <w:multiLevelType w:val="hybridMultilevel"/>
    <w:tmpl w:val="4296F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A9436B"/>
    <w:multiLevelType w:val="hybridMultilevel"/>
    <w:tmpl w:val="55122C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2B05BA"/>
    <w:multiLevelType w:val="hybridMultilevel"/>
    <w:tmpl w:val="C2B2BD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936963"/>
    <w:multiLevelType w:val="hybridMultilevel"/>
    <w:tmpl w:val="A4164B78"/>
    <w:lvl w:ilvl="0" w:tplc="D71CF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147D9A"/>
    <w:multiLevelType w:val="hybridMultilevel"/>
    <w:tmpl w:val="C98C7508"/>
    <w:lvl w:ilvl="0" w:tplc="E56E699A">
      <w:start w:val="1"/>
      <w:numFmt w:val="bullet"/>
      <w:lvlText w:val=""/>
      <w:lvlJc w:val="left"/>
      <w:pPr>
        <w:tabs>
          <w:tab w:val="num" w:pos="678"/>
        </w:tabs>
        <w:ind w:left="64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"/>
  </w:num>
  <w:num w:numId="3">
    <w:abstractNumId w:val="15"/>
  </w:num>
  <w:num w:numId="4">
    <w:abstractNumId w:val="32"/>
  </w:num>
  <w:num w:numId="5">
    <w:abstractNumId w:val="10"/>
  </w:num>
  <w:num w:numId="6">
    <w:abstractNumId w:val="20"/>
  </w:num>
  <w:num w:numId="7">
    <w:abstractNumId w:val="4"/>
  </w:num>
  <w:num w:numId="8">
    <w:abstractNumId w:val="13"/>
  </w:num>
  <w:num w:numId="9">
    <w:abstractNumId w:val="14"/>
  </w:num>
  <w:num w:numId="10">
    <w:abstractNumId w:val="24"/>
  </w:num>
  <w:num w:numId="11">
    <w:abstractNumId w:val="23"/>
  </w:num>
  <w:num w:numId="12">
    <w:abstractNumId w:val="26"/>
  </w:num>
  <w:num w:numId="13">
    <w:abstractNumId w:val="6"/>
  </w:num>
  <w:num w:numId="14">
    <w:abstractNumId w:val="21"/>
  </w:num>
  <w:num w:numId="15">
    <w:abstractNumId w:val="0"/>
  </w:num>
  <w:num w:numId="16">
    <w:abstractNumId w:val="17"/>
  </w:num>
  <w:num w:numId="17">
    <w:abstractNumId w:val="31"/>
  </w:num>
  <w:num w:numId="18">
    <w:abstractNumId w:val="27"/>
  </w:num>
  <w:num w:numId="19">
    <w:abstractNumId w:val="9"/>
  </w:num>
  <w:num w:numId="20">
    <w:abstractNumId w:val="22"/>
  </w:num>
  <w:num w:numId="21">
    <w:abstractNumId w:val="5"/>
  </w:num>
  <w:num w:numId="22">
    <w:abstractNumId w:val="33"/>
  </w:num>
  <w:num w:numId="23">
    <w:abstractNumId w:val="18"/>
  </w:num>
  <w:num w:numId="24">
    <w:abstractNumId w:val="11"/>
  </w:num>
  <w:num w:numId="25">
    <w:abstractNumId w:val="30"/>
  </w:num>
  <w:num w:numId="26">
    <w:abstractNumId w:val="19"/>
  </w:num>
  <w:num w:numId="27">
    <w:abstractNumId w:val="29"/>
  </w:num>
  <w:num w:numId="28">
    <w:abstractNumId w:val="7"/>
  </w:num>
  <w:num w:numId="29">
    <w:abstractNumId w:val="25"/>
  </w:num>
  <w:num w:numId="30">
    <w:abstractNumId w:val="1"/>
  </w:num>
  <w:num w:numId="3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2"/>
  </w:num>
  <w:num w:numId="3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2A2A"/>
    <w:rsid w:val="00010134"/>
    <w:rsid w:val="00020F6F"/>
    <w:rsid w:val="00031E5E"/>
    <w:rsid w:val="00034928"/>
    <w:rsid w:val="00037010"/>
    <w:rsid w:val="00080495"/>
    <w:rsid w:val="00087EE0"/>
    <w:rsid w:val="000A3828"/>
    <w:rsid w:val="000C53B3"/>
    <w:rsid w:val="000C6A9A"/>
    <w:rsid w:val="000C7C19"/>
    <w:rsid w:val="000F6684"/>
    <w:rsid w:val="00112FD5"/>
    <w:rsid w:val="00146A9C"/>
    <w:rsid w:val="00151558"/>
    <w:rsid w:val="00156677"/>
    <w:rsid w:val="00164A20"/>
    <w:rsid w:val="00180FDE"/>
    <w:rsid w:val="00197E44"/>
    <w:rsid w:val="001A3A8D"/>
    <w:rsid w:val="001F1FA5"/>
    <w:rsid w:val="001F6609"/>
    <w:rsid w:val="00212629"/>
    <w:rsid w:val="00214720"/>
    <w:rsid w:val="00217A79"/>
    <w:rsid w:val="00235C07"/>
    <w:rsid w:val="0024075B"/>
    <w:rsid w:val="002674E9"/>
    <w:rsid w:val="002C16FA"/>
    <w:rsid w:val="002C1984"/>
    <w:rsid w:val="002C7DAC"/>
    <w:rsid w:val="002D4CF6"/>
    <w:rsid w:val="002F723B"/>
    <w:rsid w:val="0033669A"/>
    <w:rsid w:val="00340CA8"/>
    <w:rsid w:val="00361ABA"/>
    <w:rsid w:val="00376911"/>
    <w:rsid w:val="003809C8"/>
    <w:rsid w:val="00387CED"/>
    <w:rsid w:val="00394355"/>
    <w:rsid w:val="003C749B"/>
    <w:rsid w:val="003D0E9C"/>
    <w:rsid w:val="003E6FAF"/>
    <w:rsid w:val="00423C51"/>
    <w:rsid w:val="00442B6E"/>
    <w:rsid w:val="0046646F"/>
    <w:rsid w:val="004A59A0"/>
    <w:rsid w:val="004B3B0E"/>
    <w:rsid w:val="004C5492"/>
    <w:rsid w:val="004D1085"/>
    <w:rsid w:val="004D22E6"/>
    <w:rsid w:val="004D6338"/>
    <w:rsid w:val="00506B51"/>
    <w:rsid w:val="00511C79"/>
    <w:rsid w:val="00512972"/>
    <w:rsid w:val="00517DEE"/>
    <w:rsid w:val="00527324"/>
    <w:rsid w:val="00540EE1"/>
    <w:rsid w:val="00542C43"/>
    <w:rsid w:val="005540FE"/>
    <w:rsid w:val="00557A3C"/>
    <w:rsid w:val="00562DC2"/>
    <w:rsid w:val="00587589"/>
    <w:rsid w:val="005A14E3"/>
    <w:rsid w:val="005B7AF3"/>
    <w:rsid w:val="005C72D6"/>
    <w:rsid w:val="005D5FEE"/>
    <w:rsid w:val="00605DF3"/>
    <w:rsid w:val="006274A2"/>
    <w:rsid w:val="0063291A"/>
    <w:rsid w:val="006376FA"/>
    <w:rsid w:val="00654F6A"/>
    <w:rsid w:val="00672204"/>
    <w:rsid w:val="006732FD"/>
    <w:rsid w:val="00673955"/>
    <w:rsid w:val="006D0E7F"/>
    <w:rsid w:val="006D7698"/>
    <w:rsid w:val="00754FF9"/>
    <w:rsid w:val="00764C24"/>
    <w:rsid w:val="00775D08"/>
    <w:rsid w:val="007A0177"/>
    <w:rsid w:val="007B5AEB"/>
    <w:rsid w:val="007B5D20"/>
    <w:rsid w:val="007D53E8"/>
    <w:rsid w:val="007E757B"/>
    <w:rsid w:val="0080523A"/>
    <w:rsid w:val="0082351F"/>
    <w:rsid w:val="00831C3C"/>
    <w:rsid w:val="008326CD"/>
    <w:rsid w:val="008331A3"/>
    <w:rsid w:val="00837790"/>
    <w:rsid w:val="0085199F"/>
    <w:rsid w:val="00877251"/>
    <w:rsid w:val="008800D4"/>
    <w:rsid w:val="00892C67"/>
    <w:rsid w:val="008A38B2"/>
    <w:rsid w:val="008A7C7F"/>
    <w:rsid w:val="008B7C57"/>
    <w:rsid w:val="008C388B"/>
    <w:rsid w:val="008D3CB7"/>
    <w:rsid w:val="008F29BE"/>
    <w:rsid w:val="008F326F"/>
    <w:rsid w:val="009045A1"/>
    <w:rsid w:val="0090601A"/>
    <w:rsid w:val="00910164"/>
    <w:rsid w:val="009126F0"/>
    <w:rsid w:val="009476C7"/>
    <w:rsid w:val="009A3040"/>
    <w:rsid w:val="009C46E3"/>
    <w:rsid w:val="009D10AF"/>
    <w:rsid w:val="009D1B6C"/>
    <w:rsid w:val="009D769D"/>
    <w:rsid w:val="00A061DC"/>
    <w:rsid w:val="00A270EA"/>
    <w:rsid w:val="00A35826"/>
    <w:rsid w:val="00A36A27"/>
    <w:rsid w:val="00A41993"/>
    <w:rsid w:val="00A92A2A"/>
    <w:rsid w:val="00AB6A80"/>
    <w:rsid w:val="00AC5FE5"/>
    <w:rsid w:val="00AE0BC3"/>
    <w:rsid w:val="00AE555F"/>
    <w:rsid w:val="00AF0901"/>
    <w:rsid w:val="00AF0EBB"/>
    <w:rsid w:val="00B20EBE"/>
    <w:rsid w:val="00B36F43"/>
    <w:rsid w:val="00B64FFA"/>
    <w:rsid w:val="00B66D7A"/>
    <w:rsid w:val="00B77D22"/>
    <w:rsid w:val="00B81556"/>
    <w:rsid w:val="00B834D3"/>
    <w:rsid w:val="00BC18DA"/>
    <w:rsid w:val="00BC7386"/>
    <w:rsid w:val="00BF5E64"/>
    <w:rsid w:val="00C03B8F"/>
    <w:rsid w:val="00C319AA"/>
    <w:rsid w:val="00C32BAB"/>
    <w:rsid w:val="00C362E8"/>
    <w:rsid w:val="00C44EAB"/>
    <w:rsid w:val="00C63FA2"/>
    <w:rsid w:val="00C63FCA"/>
    <w:rsid w:val="00C76261"/>
    <w:rsid w:val="00C8218F"/>
    <w:rsid w:val="00C923F9"/>
    <w:rsid w:val="00D5440C"/>
    <w:rsid w:val="00D80277"/>
    <w:rsid w:val="00D81304"/>
    <w:rsid w:val="00D86AE3"/>
    <w:rsid w:val="00D924CA"/>
    <w:rsid w:val="00DE0AC8"/>
    <w:rsid w:val="00DE1E51"/>
    <w:rsid w:val="00DE35DD"/>
    <w:rsid w:val="00E04449"/>
    <w:rsid w:val="00E53981"/>
    <w:rsid w:val="00E570F7"/>
    <w:rsid w:val="00E74423"/>
    <w:rsid w:val="00E7492A"/>
    <w:rsid w:val="00E813DA"/>
    <w:rsid w:val="00E95B30"/>
    <w:rsid w:val="00EA171D"/>
    <w:rsid w:val="00EF1D6E"/>
    <w:rsid w:val="00F0022F"/>
    <w:rsid w:val="00F00676"/>
    <w:rsid w:val="00F03AC4"/>
    <w:rsid w:val="00F16891"/>
    <w:rsid w:val="00F175CB"/>
    <w:rsid w:val="00F20E78"/>
    <w:rsid w:val="00F246D3"/>
    <w:rsid w:val="00F45A2D"/>
    <w:rsid w:val="00F61198"/>
    <w:rsid w:val="00F614BF"/>
    <w:rsid w:val="00F87276"/>
    <w:rsid w:val="00FA0759"/>
    <w:rsid w:val="00FA12A2"/>
    <w:rsid w:val="00FA343F"/>
    <w:rsid w:val="00FB11A6"/>
    <w:rsid w:val="00FB5203"/>
    <w:rsid w:val="00FC0342"/>
    <w:rsid w:val="00FD3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2F"/>
  </w:style>
  <w:style w:type="paragraph" w:styleId="1">
    <w:name w:val="heading 1"/>
    <w:basedOn w:val="a"/>
    <w:next w:val="a"/>
    <w:link w:val="10"/>
    <w:qFormat/>
    <w:rsid w:val="00A92A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A2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styleId="a3">
    <w:name w:val="Table Grid"/>
    <w:basedOn w:val="a1"/>
    <w:uiPriority w:val="59"/>
    <w:rsid w:val="00A92A2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A92A2A"/>
    <w:pPr>
      <w:spacing w:after="0" w:line="240" w:lineRule="auto"/>
      <w:ind w:left="426" w:right="85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 Spacing"/>
    <w:uiPriority w:val="1"/>
    <w:qFormat/>
    <w:rsid w:val="00A92A2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rsid w:val="00A92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"/>
    <w:basedOn w:val="a"/>
    <w:rsid w:val="00A92A2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020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20F6F"/>
  </w:style>
  <w:style w:type="paragraph" w:styleId="a9">
    <w:name w:val="footer"/>
    <w:basedOn w:val="a"/>
    <w:link w:val="aa"/>
    <w:uiPriority w:val="99"/>
    <w:unhideWhenUsed/>
    <w:rsid w:val="00020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0F6F"/>
  </w:style>
  <w:style w:type="paragraph" w:customStyle="1" w:styleId="ConsPlusNonformat">
    <w:name w:val="ConsPlusNonformat"/>
    <w:rsid w:val="003809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List 2"/>
    <w:basedOn w:val="a"/>
    <w:rsid w:val="006732F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1A3A8D"/>
    <w:pPr>
      <w:ind w:left="720"/>
      <w:contextualSpacing/>
    </w:pPr>
  </w:style>
  <w:style w:type="paragraph" w:styleId="ac">
    <w:name w:val="List"/>
    <w:basedOn w:val="a"/>
    <w:unhideWhenUsed/>
    <w:rsid w:val="004C5492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8C738-E6A4-4CBF-A4EE-BFC77708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1</Pages>
  <Words>3995</Words>
  <Characters>2277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binet 9</cp:lastModifiedBy>
  <cp:revision>113</cp:revision>
  <cp:lastPrinted>2016-11-07T00:58:00Z</cp:lastPrinted>
  <dcterms:created xsi:type="dcterms:W3CDTF">2012-12-11T07:30:00Z</dcterms:created>
  <dcterms:modified xsi:type="dcterms:W3CDTF">2016-11-07T01:12:00Z</dcterms:modified>
</cp:coreProperties>
</file>